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41909542"/>
    <w:bookmarkEnd w:id="0"/>
    <w:p w:rsidR="00F40436" w:rsidRDefault="00C47631" w:rsidP="00F40436">
      <w:pPr>
        <w:jc w:val="center"/>
        <w:rPr>
          <w:b/>
          <w:sz w:val="32"/>
          <w:szCs w:val="32"/>
          <w:lang w:val="en-US"/>
        </w:rPr>
      </w:pPr>
      <w:r w:rsidRPr="00C60CEB"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45pt" o:ole="" filled="t">
            <v:fill color2="black"/>
            <v:imagedata r:id="rId7" o:title=""/>
          </v:shape>
          <o:OLEObject Type="Embed" ProgID="Word.Document.8" ShapeID="_x0000_i1025" DrawAspect="Content" ObjectID="_1583815092" r:id="rId8"/>
        </w:object>
      </w:r>
    </w:p>
    <w:p w:rsidR="00F40436" w:rsidRPr="00E1502F" w:rsidRDefault="00F40436" w:rsidP="00F40436">
      <w:pPr>
        <w:jc w:val="center"/>
        <w:rPr>
          <w:b/>
          <w:sz w:val="32"/>
          <w:szCs w:val="32"/>
          <w:lang w:val="uk-UA"/>
        </w:rPr>
      </w:pPr>
      <w:r w:rsidRPr="00C60CEB">
        <w:rPr>
          <w:b/>
          <w:sz w:val="32"/>
          <w:szCs w:val="32"/>
        </w:rPr>
        <w:t xml:space="preserve">МИКОЛАЇВСЬКА ОБЛАСНА ДЕРЖАВНА </w:t>
      </w:r>
      <w:proofErr w:type="gramStart"/>
      <w:r w:rsidRPr="00E1502F">
        <w:rPr>
          <w:b/>
          <w:sz w:val="32"/>
          <w:szCs w:val="32"/>
          <w:lang w:val="uk-UA"/>
        </w:rPr>
        <w:t>АДМ</w:t>
      </w:r>
      <w:proofErr w:type="gramEnd"/>
      <w:r w:rsidRPr="00E1502F">
        <w:rPr>
          <w:b/>
          <w:sz w:val="32"/>
          <w:szCs w:val="32"/>
          <w:lang w:val="uk-UA"/>
        </w:rPr>
        <w:t>ІНІСТРАЦІЯ</w:t>
      </w:r>
    </w:p>
    <w:p w:rsidR="00F40436" w:rsidRPr="00360AC0" w:rsidRDefault="00F40436" w:rsidP="00F40436">
      <w:pPr>
        <w:jc w:val="center"/>
        <w:rPr>
          <w:b/>
          <w:sz w:val="32"/>
          <w:szCs w:val="32"/>
        </w:rPr>
      </w:pPr>
      <w:r w:rsidRPr="00360AC0">
        <w:rPr>
          <w:b/>
          <w:sz w:val="32"/>
          <w:szCs w:val="32"/>
        </w:rPr>
        <w:t>УПРАВЛІННЯ  ОХОРОНИ  ЗДОРОВ’Я</w:t>
      </w:r>
    </w:p>
    <w:p w:rsidR="00F40436" w:rsidRPr="00C60CEB" w:rsidRDefault="00F40436" w:rsidP="00F40436">
      <w:pPr>
        <w:jc w:val="center"/>
        <w:rPr>
          <w:b/>
          <w:sz w:val="44"/>
          <w:szCs w:val="44"/>
        </w:rPr>
      </w:pPr>
    </w:p>
    <w:p w:rsidR="00F40436" w:rsidRPr="00C60CEB" w:rsidRDefault="00F40436" w:rsidP="00F40436">
      <w:pPr>
        <w:jc w:val="center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 xml:space="preserve">Н А К А </w:t>
      </w:r>
      <w:proofErr w:type="gramStart"/>
      <w:r>
        <w:rPr>
          <w:b/>
          <w:sz w:val="44"/>
          <w:szCs w:val="44"/>
        </w:rPr>
        <w:t>З</w:t>
      </w:r>
      <w:proofErr w:type="gramEnd"/>
    </w:p>
    <w:p w:rsidR="00F40436" w:rsidRPr="00C60CEB" w:rsidRDefault="00F40436" w:rsidP="00F40436">
      <w:pPr>
        <w:jc w:val="center"/>
        <w:rPr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274"/>
      </w:tblGrid>
      <w:tr w:rsidR="00F40436" w:rsidRPr="000908D4" w:rsidTr="009676F8">
        <w:trPr>
          <w:jc w:val="center"/>
        </w:trPr>
        <w:tc>
          <w:tcPr>
            <w:tcW w:w="3095" w:type="dxa"/>
          </w:tcPr>
          <w:p w:rsidR="00F40436" w:rsidRPr="008C2813" w:rsidRDefault="008C2813" w:rsidP="002735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7.03.2018 </w:t>
            </w:r>
          </w:p>
        </w:tc>
        <w:tc>
          <w:tcPr>
            <w:tcW w:w="3096" w:type="dxa"/>
          </w:tcPr>
          <w:p w:rsidR="00F40436" w:rsidRPr="000908D4" w:rsidRDefault="00F40436" w:rsidP="002735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908D4">
              <w:rPr>
                <w:b/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274" w:type="dxa"/>
          </w:tcPr>
          <w:p w:rsidR="00F40436" w:rsidRPr="008C2813" w:rsidRDefault="008C2813" w:rsidP="00921BA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№186-Л</w:t>
            </w:r>
          </w:p>
        </w:tc>
      </w:tr>
    </w:tbl>
    <w:p w:rsidR="00F40436" w:rsidRDefault="00F40436" w:rsidP="00F40436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121DC3" w:rsidRDefault="00121DC3" w:rsidP="00F40436">
      <w:pPr>
        <w:rPr>
          <w:sz w:val="28"/>
          <w:szCs w:val="28"/>
          <w:lang w:val="uk-UA"/>
        </w:rPr>
      </w:pPr>
    </w:p>
    <w:p w:rsidR="008D214D" w:rsidRPr="00121DC3" w:rsidRDefault="008D214D" w:rsidP="00F40436">
      <w:pPr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E1502F" w:rsidRPr="00E1502F" w:rsidTr="00E258AB">
        <w:tc>
          <w:tcPr>
            <w:tcW w:w="4503" w:type="dxa"/>
          </w:tcPr>
          <w:p w:rsidR="00E1502F" w:rsidRPr="00742170" w:rsidRDefault="00E1502F" w:rsidP="000018AA">
            <w:pPr>
              <w:jc w:val="both"/>
              <w:rPr>
                <w:sz w:val="28"/>
                <w:szCs w:val="28"/>
                <w:lang w:val="uk-UA"/>
              </w:rPr>
            </w:pPr>
            <w:r w:rsidRPr="0074217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запровадження моніторингу та оцінки соціально-економічного розвитку міст обласного значення, </w:t>
            </w:r>
            <w:proofErr w:type="spellStart"/>
            <w:r>
              <w:rPr>
                <w:sz w:val="28"/>
                <w:szCs w:val="28"/>
                <w:lang w:val="uk-UA"/>
              </w:rPr>
              <w:t>районів,об’єдна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их громад </w:t>
            </w:r>
            <w:r w:rsidRPr="00742170">
              <w:rPr>
                <w:sz w:val="28"/>
                <w:szCs w:val="28"/>
                <w:lang w:val="uk-UA"/>
              </w:rPr>
              <w:t xml:space="preserve">  Миколаївської    області  </w:t>
            </w:r>
          </w:p>
        </w:tc>
      </w:tr>
    </w:tbl>
    <w:p w:rsidR="000018AA" w:rsidRDefault="00121DC3" w:rsidP="00921BAF">
      <w:pPr>
        <w:shd w:val="clear" w:color="auto" w:fill="FFFFFF"/>
        <w:spacing w:before="182"/>
        <w:ind w:right="-144" w:firstLine="427"/>
        <w:jc w:val="both"/>
        <w:rPr>
          <w:spacing w:val="-4"/>
          <w:sz w:val="28"/>
          <w:lang w:val="uk-UA"/>
        </w:rPr>
      </w:pPr>
      <w:r>
        <w:rPr>
          <w:spacing w:val="-4"/>
          <w:sz w:val="28"/>
          <w:lang w:val="uk-UA"/>
        </w:rPr>
        <w:t xml:space="preserve">    </w:t>
      </w:r>
    </w:p>
    <w:p w:rsidR="00F40436" w:rsidRDefault="00F40436" w:rsidP="00921BAF">
      <w:pPr>
        <w:shd w:val="clear" w:color="auto" w:fill="FFFFFF"/>
        <w:spacing w:before="182"/>
        <w:ind w:right="-144" w:firstLine="427"/>
        <w:jc w:val="both"/>
        <w:rPr>
          <w:spacing w:val="-3"/>
          <w:sz w:val="28"/>
          <w:lang w:val="uk-UA"/>
        </w:rPr>
      </w:pPr>
      <w:r w:rsidRPr="00742170">
        <w:rPr>
          <w:spacing w:val="-4"/>
          <w:sz w:val="28"/>
          <w:lang w:val="uk-UA"/>
        </w:rPr>
        <w:t>Відповідно до</w:t>
      </w:r>
      <w:r>
        <w:rPr>
          <w:spacing w:val="-4"/>
          <w:sz w:val="28"/>
          <w:lang w:val="uk-UA"/>
        </w:rPr>
        <w:t xml:space="preserve"> пунктів 1,7 розділу 7 Положення про управління охорони     здоров’я,</w:t>
      </w:r>
      <w:r w:rsidR="00C759CC">
        <w:rPr>
          <w:spacing w:val="-4"/>
          <w:sz w:val="28"/>
          <w:lang w:val="uk-UA"/>
        </w:rPr>
        <w:t xml:space="preserve"> </w:t>
      </w:r>
      <w:r>
        <w:rPr>
          <w:spacing w:val="-4"/>
          <w:sz w:val="28"/>
          <w:lang w:val="uk-UA"/>
        </w:rPr>
        <w:t>затвердженого розпорядженням голови обласної державної адміністрації</w:t>
      </w:r>
      <w:r w:rsidR="00C759CC">
        <w:rPr>
          <w:spacing w:val="-4"/>
          <w:sz w:val="28"/>
          <w:lang w:val="uk-UA"/>
        </w:rPr>
        <w:t xml:space="preserve"> </w:t>
      </w:r>
      <w:r>
        <w:rPr>
          <w:spacing w:val="-4"/>
          <w:sz w:val="28"/>
          <w:lang w:val="uk-UA"/>
        </w:rPr>
        <w:t>від 29.04.2013</w:t>
      </w:r>
      <w:r w:rsidR="00C759CC">
        <w:rPr>
          <w:spacing w:val="-4"/>
          <w:sz w:val="28"/>
          <w:lang w:val="uk-UA"/>
        </w:rPr>
        <w:t xml:space="preserve"> </w:t>
      </w:r>
      <w:r>
        <w:rPr>
          <w:spacing w:val="-4"/>
          <w:sz w:val="28"/>
          <w:lang w:val="uk-UA"/>
        </w:rPr>
        <w:t xml:space="preserve"> №124-р</w:t>
      </w:r>
      <w:r w:rsidR="00921BAF">
        <w:rPr>
          <w:spacing w:val="-4"/>
          <w:sz w:val="28"/>
          <w:lang w:val="uk-UA"/>
        </w:rPr>
        <w:t xml:space="preserve"> та розпорядження №76-р від 16.03.2018 «</w:t>
      </w:r>
      <w:r w:rsidR="00921BAF" w:rsidRPr="00921BAF">
        <w:rPr>
          <w:spacing w:val="-4"/>
          <w:sz w:val="28"/>
          <w:lang w:val="uk-UA"/>
        </w:rPr>
        <w:t>Про запровадження моніторингу та оцінки соціально-економічного розвитку міст обласного значення, районів, об’єднаних територіальних громад   Миколаївської</w:t>
      </w:r>
      <w:r w:rsidR="005F37F2">
        <w:rPr>
          <w:spacing w:val="-4"/>
          <w:sz w:val="28"/>
          <w:lang w:val="uk-UA"/>
        </w:rPr>
        <w:t xml:space="preserve"> </w:t>
      </w:r>
      <w:r w:rsidR="00921BAF" w:rsidRPr="00921BAF">
        <w:rPr>
          <w:spacing w:val="-4"/>
          <w:sz w:val="28"/>
          <w:lang w:val="uk-UA"/>
        </w:rPr>
        <w:t>області</w:t>
      </w:r>
      <w:r w:rsidR="00921BAF">
        <w:rPr>
          <w:spacing w:val="-4"/>
          <w:sz w:val="28"/>
          <w:lang w:val="uk-UA"/>
        </w:rPr>
        <w:t>»</w:t>
      </w:r>
      <w:r w:rsidR="00ED11C7">
        <w:rPr>
          <w:spacing w:val="-4"/>
          <w:sz w:val="28"/>
          <w:lang w:val="uk-UA"/>
        </w:rPr>
        <w:t>,</w:t>
      </w:r>
      <w:r w:rsidR="00921BAF">
        <w:rPr>
          <w:spacing w:val="-4"/>
          <w:sz w:val="28"/>
          <w:lang w:val="uk-UA"/>
        </w:rPr>
        <w:t xml:space="preserve"> з метою</w:t>
      </w:r>
      <w:r w:rsidR="00ED11C7">
        <w:rPr>
          <w:spacing w:val="-4"/>
          <w:sz w:val="28"/>
          <w:lang w:val="uk-UA"/>
        </w:rPr>
        <w:t xml:space="preserve"> </w:t>
      </w:r>
      <w:r w:rsidR="00921BAF">
        <w:rPr>
          <w:spacing w:val="-4"/>
          <w:sz w:val="28"/>
          <w:lang w:val="uk-UA"/>
        </w:rPr>
        <w:t>оцінки рівня</w:t>
      </w:r>
      <w:r w:rsidR="00AA1FD7" w:rsidRPr="000018AA">
        <w:rPr>
          <w:spacing w:val="-4"/>
          <w:sz w:val="28"/>
          <w:lang w:val="uk-UA"/>
        </w:rPr>
        <w:t xml:space="preserve"> </w:t>
      </w:r>
      <w:r w:rsidR="00921BAF">
        <w:rPr>
          <w:spacing w:val="-4"/>
          <w:sz w:val="28"/>
          <w:lang w:val="uk-UA"/>
        </w:rPr>
        <w:t xml:space="preserve">соціально-економічного розвитку з питань охорони </w:t>
      </w:r>
      <w:r w:rsidRPr="00742170">
        <w:rPr>
          <w:spacing w:val="-4"/>
          <w:sz w:val="28"/>
          <w:lang w:val="uk-UA"/>
        </w:rPr>
        <w:t xml:space="preserve"> здоров’я</w:t>
      </w:r>
      <w:r w:rsidR="00E13D15">
        <w:rPr>
          <w:spacing w:val="-4"/>
          <w:sz w:val="28"/>
          <w:lang w:val="uk-UA"/>
        </w:rPr>
        <w:t xml:space="preserve"> адміністративних території</w:t>
      </w:r>
      <w:r w:rsidR="00E13D15" w:rsidRPr="00E13D15">
        <w:rPr>
          <w:spacing w:val="-4"/>
          <w:sz w:val="28"/>
          <w:lang w:val="uk-UA"/>
        </w:rPr>
        <w:t xml:space="preserve"> </w:t>
      </w:r>
      <w:r w:rsidRPr="00742170">
        <w:rPr>
          <w:spacing w:val="-3"/>
          <w:sz w:val="28"/>
          <w:lang w:val="uk-UA"/>
        </w:rPr>
        <w:t>Миколаївської області</w:t>
      </w:r>
    </w:p>
    <w:p w:rsidR="005C77D9" w:rsidRDefault="005C77D9" w:rsidP="00360EF9">
      <w:pPr>
        <w:rPr>
          <w:sz w:val="28"/>
          <w:szCs w:val="28"/>
          <w:lang w:val="uk-UA"/>
        </w:rPr>
      </w:pPr>
    </w:p>
    <w:p w:rsidR="00360EF9" w:rsidRPr="00D95C89" w:rsidRDefault="00F40436" w:rsidP="00360EF9">
      <w:pPr>
        <w:rPr>
          <w:sz w:val="28"/>
          <w:szCs w:val="28"/>
        </w:rPr>
      </w:pPr>
      <w:r w:rsidRPr="00F40436">
        <w:rPr>
          <w:sz w:val="28"/>
          <w:szCs w:val="28"/>
          <w:lang w:val="uk-UA"/>
        </w:rPr>
        <w:t>НАКАЗУЮ:</w:t>
      </w:r>
    </w:p>
    <w:p w:rsidR="00AA1FD7" w:rsidRPr="00D95C89" w:rsidRDefault="00AA1FD7" w:rsidP="00360EF9">
      <w:pPr>
        <w:rPr>
          <w:sz w:val="28"/>
          <w:szCs w:val="28"/>
        </w:rPr>
      </w:pPr>
    </w:p>
    <w:p w:rsidR="00360EF9" w:rsidRDefault="00121DC3" w:rsidP="00AD494F">
      <w:pPr>
        <w:ind w:firstLine="708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 </w:t>
      </w:r>
      <w:r w:rsidR="00F40436">
        <w:rPr>
          <w:rStyle w:val="FontStyle14"/>
          <w:sz w:val="28"/>
          <w:szCs w:val="28"/>
          <w:lang w:val="uk-UA" w:eastAsia="uk-UA"/>
        </w:rPr>
        <w:t>1</w:t>
      </w:r>
      <w:r w:rsidR="00921BAF">
        <w:rPr>
          <w:rStyle w:val="FontStyle14"/>
          <w:sz w:val="28"/>
          <w:szCs w:val="28"/>
          <w:lang w:val="uk-UA" w:eastAsia="uk-UA"/>
        </w:rPr>
        <w:t xml:space="preserve">.Запровадити проведення </w:t>
      </w:r>
      <w:r w:rsidR="00AA5EA2">
        <w:rPr>
          <w:rStyle w:val="FontStyle14"/>
          <w:sz w:val="28"/>
          <w:szCs w:val="28"/>
          <w:lang w:val="uk-UA" w:eastAsia="uk-UA"/>
        </w:rPr>
        <w:t xml:space="preserve">щомісячного </w:t>
      </w:r>
      <w:r w:rsidR="00921BAF">
        <w:rPr>
          <w:rStyle w:val="FontStyle14"/>
          <w:sz w:val="28"/>
          <w:szCs w:val="28"/>
          <w:lang w:val="uk-UA" w:eastAsia="uk-UA"/>
        </w:rPr>
        <w:t xml:space="preserve">моніторингу з </w:t>
      </w:r>
      <w:r w:rsidR="00921BAF" w:rsidRPr="00921BAF">
        <w:rPr>
          <w:rStyle w:val="FontStyle14"/>
          <w:sz w:val="28"/>
          <w:szCs w:val="28"/>
          <w:lang w:val="uk-UA" w:eastAsia="uk-UA"/>
        </w:rPr>
        <w:t xml:space="preserve">питань охорони  здоров’я </w:t>
      </w:r>
      <w:r w:rsidR="00AA5EA2">
        <w:rPr>
          <w:rStyle w:val="FontStyle14"/>
          <w:sz w:val="28"/>
          <w:szCs w:val="28"/>
          <w:lang w:val="uk-UA" w:eastAsia="uk-UA"/>
        </w:rPr>
        <w:t xml:space="preserve">у </w:t>
      </w:r>
      <w:r w:rsidR="00921BAF" w:rsidRPr="00921BAF">
        <w:rPr>
          <w:rStyle w:val="FontStyle14"/>
          <w:sz w:val="28"/>
          <w:szCs w:val="28"/>
          <w:lang w:val="uk-UA" w:eastAsia="uk-UA"/>
        </w:rPr>
        <w:t>Миколаївськ</w:t>
      </w:r>
      <w:r w:rsidR="00AA5EA2">
        <w:rPr>
          <w:rStyle w:val="FontStyle14"/>
          <w:sz w:val="28"/>
          <w:szCs w:val="28"/>
          <w:lang w:val="uk-UA" w:eastAsia="uk-UA"/>
        </w:rPr>
        <w:t>ій</w:t>
      </w:r>
      <w:r w:rsidR="00921BAF" w:rsidRPr="00921BAF">
        <w:rPr>
          <w:rStyle w:val="FontStyle14"/>
          <w:sz w:val="28"/>
          <w:szCs w:val="28"/>
          <w:lang w:val="uk-UA" w:eastAsia="uk-UA"/>
        </w:rPr>
        <w:t xml:space="preserve"> області</w:t>
      </w:r>
      <w:r w:rsidR="00921BAF">
        <w:rPr>
          <w:rStyle w:val="FontStyle14"/>
          <w:sz w:val="28"/>
          <w:szCs w:val="28"/>
          <w:lang w:val="uk-UA" w:eastAsia="uk-UA"/>
        </w:rPr>
        <w:t xml:space="preserve">. </w:t>
      </w:r>
    </w:p>
    <w:p w:rsidR="008D214D" w:rsidRDefault="008D214D" w:rsidP="00AD494F">
      <w:pPr>
        <w:ind w:firstLine="708"/>
        <w:jc w:val="both"/>
        <w:rPr>
          <w:rStyle w:val="FontStyle14"/>
          <w:sz w:val="28"/>
          <w:szCs w:val="28"/>
          <w:lang w:val="uk-UA" w:eastAsia="uk-UA"/>
        </w:rPr>
      </w:pPr>
    </w:p>
    <w:p w:rsidR="00CB4927" w:rsidRDefault="00F40436" w:rsidP="00AA5EA2">
      <w:pPr>
        <w:shd w:val="clear" w:color="auto" w:fill="FFFFFF"/>
        <w:ind w:right="58" w:firstLine="708"/>
        <w:jc w:val="both"/>
        <w:rPr>
          <w:spacing w:val="-3"/>
          <w:sz w:val="28"/>
          <w:lang w:val="uk-UA"/>
        </w:rPr>
      </w:pPr>
      <w:r>
        <w:rPr>
          <w:spacing w:val="-3"/>
          <w:sz w:val="28"/>
          <w:lang w:val="uk-UA"/>
        </w:rPr>
        <w:t>2</w:t>
      </w:r>
      <w:r w:rsidRPr="00742170">
        <w:rPr>
          <w:spacing w:val="-3"/>
          <w:sz w:val="28"/>
          <w:lang w:val="uk-UA"/>
        </w:rPr>
        <w:t xml:space="preserve">. </w:t>
      </w:r>
      <w:r w:rsidR="00AA5EA2">
        <w:rPr>
          <w:spacing w:val="-3"/>
          <w:sz w:val="28"/>
          <w:lang w:val="uk-UA"/>
        </w:rPr>
        <w:t>К</w:t>
      </w:r>
      <w:r w:rsidR="00921BAF">
        <w:rPr>
          <w:spacing w:val="-3"/>
          <w:sz w:val="28"/>
          <w:lang w:val="uk-UA"/>
        </w:rPr>
        <w:t xml:space="preserve">ерівникам закладів охорони здоров’я області </w:t>
      </w:r>
      <w:r w:rsidR="000018AA">
        <w:rPr>
          <w:spacing w:val="-3"/>
          <w:sz w:val="28"/>
          <w:lang w:val="uk-UA"/>
        </w:rPr>
        <w:t>забезпечити надання і</w:t>
      </w:r>
      <w:r w:rsidR="00AA5EA2">
        <w:rPr>
          <w:spacing w:val="-3"/>
          <w:sz w:val="28"/>
          <w:lang w:val="uk-UA"/>
        </w:rPr>
        <w:t>нформаці</w:t>
      </w:r>
      <w:r w:rsidR="000018AA">
        <w:rPr>
          <w:spacing w:val="-3"/>
          <w:sz w:val="28"/>
          <w:lang w:val="uk-UA"/>
        </w:rPr>
        <w:t>ї</w:t>
      </w:r>
      <w:r w:rsidR="00AA5EA2">
        <w:rPr>
          <w:spacing w:val="-3"/>
          <w:sz w:val="28"/>
          <w:lang w:val="uk-UA"/>
        </w:rPr>
        <w:t xml:space="preserve"> відповідно до сфери діяльності лікувального закладу з</w:t>
      </w:r>
      <w:r w:rsidR="00CB4927">
        <w:rPr>
          <w:spacing w:val="-3"/>
          <w:sz w:val="28"/>
          <w:lang w:val="uk-UA"/>
        </w:rPr>
        <w:t>гідно з додатком</w:t>
      </w:r>
      <w:r w:rsidR="000018AA">
        <w:rPr>
          <w:spacing w:val="-3"/>
          <w:sz w:val="28"/>
          <w:lang w:val="uk-UA"/>
        </w:rPr>
        <w:t xml:space="preserve"> (додається) та</w:t>
      </w:r>
      <w:r w:rsidR="00CB4927">
        <w:rPr>
          <w:spacing w:val="-3"/>
          <w:sz w:val="28"/>
          <w:lang w:val="uk-UA"/>
        </w:rPr>
        <w:t xml:space="preserve"> </w:t>
      </w:r>
      <w:r w:rsidR="000018AA">
        <w:rPr>
          <w:spacing w:val="-3"/>
          <w:sz w:val="28"/>
          <w:lang w:val="uk-UA"/>
        </w:rPr>
        <w:t>аналітичної довідки за кожним показником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</w:r>
      <w:r w:rsidR="00A5626E">
        <w:rPr>
          <w:spacing w:val="-3"/>
          <w:sz w:val="28"/>
          <w:lang w:val="uk-UA"/>
        </w:rPr>
        <w:t xml:space="preserve"> </w:t>
      </w:r>
      <w:r w:rsidR="00CB4927">
        <w:rPr>
          <w:spacing w:val="-3"/>
          <w:sz w:val="28"/>
          <w:lang w:val="uk-UA"/>
        </w:rPr>
        <w:t>у паперовому та електронному ви</w:t>
      </w:r>
      <w:r w:rsidR="00AA5EA2">
        <w:rPr>
          <w:spacing w:val="-3"/>
          <w:sz w:val="28"/>
          <w:lang w:val="uk-UA"/>
        </w:rPr>
        <w:t>гляді</w:t>
      </w:r>
      <w:r w:rsidR="000018AA">
        <w:rPr>
          <w:spacing w:val="-3"/>
          <w:sz w:val="28"/>
          <w:lang w:val="uk-UA"/>
        </w:rPr>
        <w:t xml:space="preserve"> </w:t>
      </w:r>
      <w:r w:rsidR="00AA5EA2">
        <w:rPr>
          <w:spacing w:val="-3"/>
          <w:sz w:val="28"/>
          <w:lang w:val="uk-UA"/>
        </w:rPr>
        <w:t>(</w:t>
      </w:r>
      <w:hyperlink r:id="rId9" w:history="1">
        <w:r w:rsidR="000018AA" w:rsidRPr="008D214D">
          <w:rPr>
            <w:rStyle w:val="a6"/>
            <w:color w:val="auto"/>
            <w:spacing w:val="-3"/>
            <w:sz w:val="28"/>
            <w:u w:val="none"/>
            <w:lang w:val="uk-UA"/>
          </w:rPr>
          <w:t>iac@mocz.org.ua</w:t>
        </w:r>
      </w:hyperlink>
      <w:r w:rsidR="00AA5EA2">
        <w:rPr>
          <w:spacing w:val="-3"/>
          <w:sz w:val="28"/>
          <w:lang w:val="uk-UA"/>
        </w:rPr>
        <w:t>)</w:t>
      </w:r>
      <w:r w:rsidR="000018AA">
        <w:rPr>
          <w:spacing w:val="-3"/>
          <w:sz w:val="28"/>
          <w:lang w:val="uk-UA"/>
        </w:rPr>
        <w:t xml:space="preserve"> </w:t>
      </w:r>
      <w:r w:rsidR="00AA5EA2">
        <w:rPr>
          <w:spacing w:val="-3"/>
          <w:sz w:val="28"/>
          <w:lang w:val="uk-UA"/>
        </w:rPr>
        <w:t xml:space="preserve">до </w:t>
      </w:r>
      <w:r w:rsidR="00CB4927" w:rsidRPr="00CB4927">
        <w:rPr>
          <w:spacing w:val="-3"/>
          <w:sz w:val="28"/>
          <w:lang w:val="uk-UA"/>
        </w:rPr>
        <w:t>інформаційно-аналітично</w:t>
      </w:r>
      <w:r w:rsidR="00AA5EA2">
        <w:rPr>
          <w:spacing w:val="-3"/>
          <w:sz w:val="28"/>
          <w:lang w:val="uk-UA"/>
        </w:rPr>
        <w:t>го</w:t>
      </w:r>
      <w:r w:rsidR="00CB4927" w:rsidRPr="00CB4927">
        <w:rPr>
          <w:spacing w:val="-3"/>
          <w:sz w:val="28"/>
          <w:lang w:val="uk-UA"/>
        </w:rPr>
        <w:t xml:space="preserve"> центру</w:t>
      </w:r>
      <w:r w:rsidR="005C77D9" w:rsidRPr="00AA5EA2">
        <w:rPr>
          <w:lang w:val="uk-UA"/>
        </w:rPr>
        <w:t xml:space="preserve"> </w:t>
      </w:r>
      <w:r w:rsidR="005C77D9" w:rsidRPr="005C77D9">
        <w:rPr>
          <w:spacing w:val="-3"/>
          <w:sz w:val="28"/>
          <w:lang w:val="uk-UA"/>
        </w:rPr>
        <w:t>Миколаївського</w:t>
      </w:r>
      <w:r w:rsidR="00CB4927" w:rsidRPr="00CB4927">
        <w:rPr>
          <w:spacing w:val="-3"/>
          <w:sz w:val="28"/>
          <w:lang w:val="uk-UA"/>
        </w:rPr>
        <w:t xml:space="preserve"> обласного центру здоров’я</w:t>
      </w:r>
      <w:r w:rsidR="005C77D9">
        <w:rPr>
          <w:spacing w:val="-3"/>
          <w:sz w:val="28"/>
          <w:lang w:val="uk-UA"/>
        </w:rPr>
        <w:t xml:space="preserve"> </w:t>
      </w:r>
      <w:r w:rsidR="005C77D9" w:rsidRPr="005C77D9">
        <w:rPr>
          <w:spacing w:val="-3"/>
          <w:sz w:val="28"/>
          <w:lang w:val="uk-UA"/>
        </w:rPr>
        <w:t>Миколаївської обласної ради</w:t>
      </w:r>
      <w:r w:rsidR="00E13D15">
        <w:rPr>
          <w:spacing w:val="-3"/>
          <w:sz w:val="28"/>
          <w:lang w:val="uk-UA"/>
        </w:rPr>
        <w:t>.</w:t>
      </w:r>
      <w:r w:rsidR="00ED11C7" w:rsidRPr="00ED11C7">
        <w:rPr>
          <w:spacing w:val="-3"/>
          <w:sz w:val="28"/>
          <w:lang w:val="uk-UA"/>
        </w:rPr>
        <w:t xml:space="preserve"> </w:t>
      </w:r>
      <w:r w:rsidR="00ED11C7">
        <w:rPr>
          <w:spacing w:val="-3"/>
          <w:sz w:val="28"/>
          <w:lang w:val="uk-UA"/>
        </w:rPr>
        <w:t>щомісячно у строк до 10 числа, що настає за звітним періодом</w:t>
      </w:r>
      <w:r w:rsidR="000018AA">
        <w:rPr>
          <w:spacing w:val="-3"/>
          <w:sz w:val="28"/>
          <w:lang w:val="uk-UA"/>
        </w:rPr>
        <w:t>.</w:t>
      </w:r>
    </w:p>
    <w:p w:rsidR="00E13D15" w:rsidRDefault="00E13D15" w:rsidP="00AA5EA2">
      <w:pPr>
        <w:shd w:val="clear" w:color="auto" w:fill="FFFFFF"/>
        <w:ind w:right="58" w:firstLine="708"/>
        <w:jc w:val="both"/>
        <w:rPr>
          <w:spacing w:val="-3"/>
          <w:sz w:val="28"/>
          <w:lang w:val="uk-UA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559"/>
        <w:gridCol w:w="4075"/>
      </w:tblGrid>
      <w:tr w:rsidR="00E13D15" w:rsidRPr="00D51A05" w:rsidTr="00E13D15">
        <w:tc>
          <w:tcPr>
            <w:tcW w:w="1559" w:type="dxa"/>
            <w:shd w:val="clear" w:color="auto" w:fill="auto"/>
          </w:tcPr>
          <w:p w:rsidR="00E13D15" w:rsidRPr="004E2017" w:rsidRDefault="00E13D15" w:rsidP="006452C4">
            <w:pPr>
              <w:tabs>
                <w:tab w:val="num" w:pos="142"/>
              </w:tabs>
              <w:ind w:right="58"/>
              <w:jc w:val="right"/>
              <w:rPr>
                <w:spacing w:val="-2"/>
                <w:sz w:val="28"/>
                <w:lang w:val="uk-UA"/>
              </w:rPr>
            </w:pPr>
            <w:r w:rsidRPr="004E2017">
              <w:rPr>
                <w:spacing w:val="-2"/>
                <w:sz w:val="28"/>
                <w:lang w:val="uk-UA"/>
              </w:rPr>
              <w:t>Термін:</w:t>
            </w:r>
          </w:p>
        </w:tc>
        <w:tc>
          <w:tcPr>
            <w:tcW w:w="4075" w:type="dxa"/>
            <w:shd w:val="clear" w:color="auto" w:fill="auto"/>
          </w:tcPr>
          <w:p w:rsidR="004045BE" w:rsidRDefault="004045BE" w:rsidP="004045BE">
            <w:pPr>
              <w:tabs>
                <w:tab w:val="num" w:pos="142"/>
              </w:tabs>
              <w:ind w:right="58"/>
              <w:rPr>
                <w:color w:val="000000" w:themeColor="text1"/>
                <w:spacing w:val="-2"/>
                <w:sz w:val="28"/>
                <w:lang w:val="uk-UA"/>
              </w:rPr>
            </w:pPr>
            <w:r>
              <w:rPr>
                <w:color w:val="000000" w:themeColor="text1"/>
                <w:spacing w:val="-2"/>
                <w:sz w:val="28"/>
                <w:lang w:val="uk-UA"/>
              </w:rPr>
              <w:t>щомісячно у строк до 10 числа,</w:t>
            </w:r>
          </w:p>
          <w:p w:rsidR="00E13D15" w:rsidRPr="00D51A05" w:rsidRDefault="00E13D15" w:rsidP="004045BE">
            <w:pPr>
              <w:tabs>
                <w:tab w:val="num" w:pos="142"/>
              </w:tabs>
              <w:ind w:right="58"/>
              <w:rPr>
                <w:color w:val="000000" w:themeColor="text1"/>
                <w:spacing w:val="-2"/>
                <w:sz w:val="28"/>
                <w:lang w:val="uk-UA"/>
              </w:rPr>
            </w:pPr>
            <w:r w:rsidRPr="00E13D15">
              <w:rPr>
                <w:color w:val="000000" w:themeColor="text1"/>
                <w:spacing w:val="-2"/>
                <w:sz w:val="28"/>
                <w:lang w:val="uk-UA"/>
              </w:rPr>
              <w:t xml:space="preserve">що </w:t>
            </w:r>
            <w:r w:rsidR="004045BE">
              <w:rPr>
                <w:color w:val="000000" w:themeColor="text1"/>
                <w:spacing w:val="-2"/>
                <w:sz w:val="28"/>
                <w:lang w:val="uk-UA"/>
              </w:rPr>
              <w:t xml:space="preserve"> </w:t>
            </w:r>
            <w:r w:rsidRPr="00E13D15">
              <w:rPr>
                <w:color w:val="000000" w:themeColor="text1"/>
                <w:spacing w:val="-2"/>
                <w:sz w:val="28"/>
                <w:lang w:val="uk-UA"/>
              </w:rPr>
              <w:t xml:space="preserve">настає </w:t>
            </w:r>
            <w:r w:rsidR="004045BE">
              <w:rPr>
                <w:color w:val="000000" w:themeColor="text1"/>
                <w:spacing w:val="-2"/>
                <w:sz w:val="28"/>
                <w:lang w:val="uk-UA"/>
              </w:rPr>
              <w:t xml:space="preserve"> </w:t>
            </w:r>
            <w:r w:rsidRPr="00E13D15">
              <w:rPr>
                <w:color w:val="000000" w:themeColor="text1"/>
                <w:spacing w:val="-2"/>
                <w:sz w:val="28"/>
                <w:lang w:val="uk-UA"/>
              </w:rPr>
              <w:t xml:space="preserve">за </w:t>
            </w:r>
            <w:r w:rsidR="004045BE">
              <w:rPr>
                <w:color w:val="000000" w:themeColor="text1"/>
                <w:spacing w:val="-2"/>
                <w:sz w:val="28"/>
                <w:lang w:val="uk-UA"/>
              </w:rPr>
              <w:t xml:space="preserve"> </w:t>
            </w:r>
            <w:r w:rsidRPr="00E13D15">
              <w:rPr>
                <w:color w:val="000000" w:themeColor="text1"/>
                <w:spacing w:val="-2"/>
                <w:sz w:val="28"/>
                <w:lang w:val="uk-UA"/>
              </w:rPr>
              <w:t>звітним періодом</w:t>
            </w:r>
          </w:p>
        </w:tc>
      </w:tr>
    </w:tbl>
    <w:p w:rsidR="00196A6C" w:rsidRDefault="00CB4927" w:rsidP="008D214D">
      <w:pPr>
        <w:shd w:val="clear" w:color="auto" w:fill="FFFFFF"/>
        <w:ind w:right="5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Pr="00CB4927">
        <w:rPr>
          <w:sz w:val="28"/>
          <w:szCs w:val="28"/>
          <w:lang w:val="uk-UA"/>
        </w:rPr>
        <w:t xml:space="preserve">Начальнику обласного центру здоров’я </w:t>
      </w:r>
      <w:proofErr w:type="spellStart"/>
      <w:r w:rsidRPr="00CB4927">
        <w:rPr>
          <w:sz w:val="28"/>
          <w:szCs w:val="28"/>
          <w:lang w:val="uk-UA"/>
        </w:rPr>
        <w:t>Баланській</w:t>
      </w:r>
      <w:proofErr w:type="spellEnd"/>
      <w:r w:rsidRPr="00CB4927">
        <w:rPr>
          <w:sz w:val="28"/>
          <w:szCs w:val="28"/>
          <w:lang w:val="uk-UA"/>
        </w:rPr>
        <w:t xml:space="preserve"> О.Ю. забезпечити</w:t>
      </w:r>
    </w:p>
    <w:p w:rsidR="00E927D6" w:rsidRDefault="00CB4927" w:rsidP="008D214D">
      <w:pPr>
        <w:tabs>
          <w:tab w:val="left" w:pos="709"/>
          <w:tab w:val="center" w:pos="4677"/>
        </w:tabs>
        <w:jc w:val="both"/>
        <w:rPr>
          <w:sz w:val="28"/>
          <w:szCs w:val="28"/>
          <w:lang w:val="uk-UA"/>
        </w:rPr>
      </w:pPr>
      <w:r w:rsidRPr="00CB4927">
        <w:rPr>
          <w:sz w:val="28"/>
          <w:szCs w:val="28"/>
          <w:lang w:val="uk-UA"/>
        </w:rPr>
        <w:t>прийом</w:t>
      </w:r>
      <w:r w:rsidR="008D214D">
        <w:rPr>
          <w:sz w:val="28"/>
          <w:szCs w:val="28"/>
          <w:lang w:val="uk-UA"/>
        </w:rPr>
        <w:t xml:space="preserve">, </w:t>
      </w:r>
      <w:r w:rsidR="00E927D6">
        <w:rPr>
          <w:sz w:val="28"/>
          <w:szCs w:val="28"/>
          <w:lang w:val="uk-UA"/>
        </w:rPr>
        <w:t>узагальнення даних</w:t>
      </w:r>
      <w:r w:rsidRPr="00CB4927">
        <w:rPr>
          <w:sz w:val="28"/>
          <w:szCs w:val="28"/>
          <w:lang w:val="uk-UA"/>
        </w:rPr>
        <w:t xml:space="preserve"> </w:t>
      </w:r>
      <w:r w:rsidR="008D214D">
        <w:rPr>
          <w:sz w:val="28"/>
          <w:szCs w:val="28"/>
          <w:lang w:val="uk-UA"/>
        </w:rPr>
        <w:t>та</w:t>
      </w:r>
      <w:r w:rsidR="00E927D6">
        <w:rPr>
          <w:sz w:val="28"/>
          <w:szCs w:val="28"/>
          <w:lang w:val="uk-UA"/>
        </w:rPr>
        <w:t xml:space="preserve"> подання </w:t>
      </w:r>
      <w:r w:rsidR="00196A6C">
        <w:rPr>
          <w:sz w:val="28"/>
          <w:szCs w:val="28"/>
          <w:lang w:val="uk-UA"/>
        </w:rPr>
        <w:t xml:space="preserve">моніторингу </w:t>
      </w:r>
      <w:r w:rsidR="008D214D">
        <w:rPr>
          <w:sz w:val="28"/>
          <w:szCs w:val="28"/>
          <w:lang w:val="uk-UA"/>
        </w:rPr>
        <w:t>з</w:t>
      </w:r>
      <w:r w:rsidR="00196A6C">
        <w:rPr>
          <w:sz w:val="28"/>
          <w:szCs w:val="28"/>
          <w:lang w:val="uk-UA"/>
        </w:rPr>
        <w:t xml:space="preserve"> аналітичн</w:t>
      </w:r>
      <w:r w:rsidR="008D214D">
        <w:rPr>
          <w:sz w:val="28"/>
          <w:szCs w:val="28"/>
          <w:lang w:val="uk-UA"/>
        </w:rPr>
        <w:t>ою</w:t>
      </w:r>
      <w:r w:rsidR="00196A6C">
        <w:rPr>
          <w:sz w:val="28"/>
          <w:szCs w:val="28"/>
          <w:lang w:val="uk-UA"/>
        </w:rPr>
        <w:t xml:space="preserve"> довідк</w:t>
      </w:r>
      <w:r w:rsidR="008D214D">
        <w:rPr>
          <w:sz w:val="28"/>
          <w:szCs w:val="28"/>
          <w:lang w:val="uk-UA"/>
        </w:rPr>
        <w:t>ою</w:t>
      </w:r>
      <w:r w:rsidR="00196A6C">
        <w:rPr>
          <w:sz w:val="28"/>
          <w:szCs w:val="28"/>
          <w:lang w:val="uk-UA"/>
        </w:rPr>
        <w:t xml:space="preserve"> щодо розвитку міст обласного значення, районів</w:t>
      </w:r>
      <w:r w:rsidR="000018AA">
        <w:rPr>
          <w:sz w:val="28"/>
          <w:szCs w:val="28"/>
          <w:lang w:val="uk-UA"/>
        </w:rPr>
        <w:t>, об’єднаних територіальних громад з питань охорони здоров’я до</w:t>
      </w:r>
      <w:r w:rsidR="00E927D6">
        <w:rPr>
          <w:sz w:val="28"/>
          <w:szCs w:val="28"/>
          <w:lang w:val="uk-UA"/>
        </w:rPr>
        <w:t xml:space="preserve"> департаменту економічного розвитку та регіональної політики облдержадміністрації у паперовому та електронному ви</w:t>
      </w:r>
      <w:r w:rsidR="000018AA">
        <w:rPr>
          <w:sz w:val="28"/>
          <w:szCs w:val="28"/>
          <w:lang w:val="uk-UA"/>
        </w:rPr>
        <w:t xml:space="preserve">гляді </w:t>
      </w:r>
      <w:r w:rsidR="00E927D6">
        <w:rPr>
          <w:sz w:val="28"/>
          <w:szCs w:val="28"/>
          <w:lang w:val="uk-UA"/>
        </w:rPr>
        <w:t xml:space="preserve"> (на </w:t>
      </w:r>
      <w:r w:rsidR="00E927D6">
        <w:rPr>
          <w:sz w:val="28"/>
          <w:szCs w:val="28"/>
          <w:lang w:val="en-US"/>
        </w:rPr>
        <w:t>e</w:t>
      </w:r>
      <w:r w:rsidR="00E927D6" w:rsidRPr="000018AA">
        <w:rPr>
          <w:sz w:val="28"/>
          <w:szCs w:val="28"/>
          <w:lang w:val="uk-UA"/>
        </w:rPr>
        <w:t>-</w:t>
      </w:r>
      <w:r w:rsidR="00E927D6">
        <w:rPr>
          <w:sz w:val="28"/>
          <w:szCs w:val="28"/>
          <w:lang w:val="en-US"/>
        </w:rPr>
        <w:t>mail</w:t>
      </w:r>
      <w:r w:rsidR="00E927D6">
        <w:rPr>
          <w:sz w:val="28"/>
          <w:szCs w:val="28"/>
          <w:lang w:val="uk-UA"/>
        </w:rPr>
        <w:t>:</w:t>
      </w:r>
      <w:r w:rsidR="00E927D6" w:rsidRPr="000018AA">
        <w:rPr>
          <w:sz w:val="28"/>
          <w:szCs w:val="28"/>
          <w:lang w:val="uk-UA"/>
        </w:rPr>
        <w:t xml:space="preserve"> </w:t>
      </w:r>
      <w:hyperlink r:id="rId10" w:history="1">
        <w:r w:rsidR="0000214E" w:rsidRPr="008D214D">
          <w:rPr>
            <w:rStyle w:val="a6"/>
            <w:color w:val="auto"/>
            <w:sz w:val="28"/>
            <w:szCs w:val="28"/>
            <w:u w:val="none"/>
            <w:lang w:val="en-US"/>
          </w:rPr>
          <w:t>economy</w:t>
        </w:r>
        <w:r w:rsidR="0000214E" w:rsidRPr="008D214D">
          <w:rPr>
            <w:rStyle w:val="a6"/>
            <w:color w:val="auto"/>
            <w:sz w:val="28"/>
            <w:szCs w:val="28"/>
            <w:u w:val="none"/>
            <w:lang w:val="uk-UA"/>
          </w:rPr>
          <w:t>@</w:t>
        </w:r>
        <w:proofErr w:type="spellStart"/>
        <w:r w:rsidR="0000214E" w:rsidRPr="008D214D">
          <w:rPr>
            <w:rStyle w:val="a6"/>
            <w:color w:val="auto"/>
            <w:sz w:val="28"/>
            <w:szCs w:val="28"/>
            <w:u w:val="none"/>
            <w:lang w:val="en-US"/>
          </w:rPr>
          <w:t>mk</w:t>
        </w:r>
        <w:proofErr w:type="spellEnd"/>
        <w:r w:rsidR="0000214E" w:rsidRPr="008D214D">
          <w:rPr>
            <w:rStyle w:val="a6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0214E" w:rsidRPr="008D214D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0214E" w:rsidRPr="008D214D">
          <w:rPr>
            <w:rStyle w:val="a6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00214E" w:rsidRPr="008D214D">
          <w:rPr>
            <w:rStyle w:val="a6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="00E927D6" w:rsidRPr="008D214D">
        <w:rPr>
          <w:sz w:val="28"/>
          <w:szCs w:val="28"/>
          <w:lang w:val="uk-UA"/>
        </w:rPr>
        <w:t>)</w:t>
      </w:r>
      <w:r w:rsidRPr="00CB4927">
        <w:rPr>
          <w:sz w:val="28"/>
          <w:szCs w:val="28"/>
          <w:lang w:val="uk-UA"/>
        </w:rPr>
        <w:t>.</w:t>
      </w:r>
    </w:p>
    <w:p w:rsidR="008D214D" w:rsidRDefault="008D214D" w:rsidP="008D214D">
      <w:pPr>
        <w:tabs>
          <w:tab w:val="left" w:pos="709"/>
          <w:tab w:val="center" w:pos="4677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984"/>
        <w:gridCol w:w="3083"/>
      </w:tblGrid>
      <w:tr w:rsidR="0000214E" w:rsidRPr="00D51A05" w:rsidTr="002735B9">
        <w:tc>
          <w:tcPr>
            <w:tcW w:w="1984" w:type="dxa"/>
            <w:shd w:val="clear" w:color="auto" w:fill="auto"/>
          </w:tcPr>
          <w:p w:rsidR="0000214E" w:rsidRPr="004E2017" w:rsidRDefault="0000214E" w:rsidP="002735B9">
            <w:pPr>
              <w:tabs>
                <w:tab w:val="num" w:pos="142"/>
              </w:tabs>
              <w:ind w:right="58"/>
              <w:jc w:val="right"/>
              <w:rPr>
                <w:spacing w:val="-2"/>
                <w:sz w:val="28"/>
                <w:lang w:val="uk-UA"/>
              </w:rPr>
            </w:pPr>
            <w:r w:rsidRPr="004E2017">
              <w:rPr>
                <w:spacing w:val="-2"/>
                <w:sz w:val="28"/>
                <w:lang w:val="uk-UA"/>
              </w:rPr>
              <w:t>Термін:</w:t>
            </w:r>
          </w:p>
        </w:tc>
        <w:tc>
          <w:tcPr>
            <w:tcW w:w="3083" w:type="dxa"/>
            <w:shd w:val="clear" w:color="auto" w:fill="auto"/>
          </w:tcPr>
          <w:p w:rsidR="0000214E" w:rsidRPr="00D51A05" w:rsidRDefault="004045BE" w:rsidP="004045BE">
            <w:pPr>
              <w:tabs>
                <w:tab w:val="num" w:pos="142"/>
              </w:tabs>
              <w:ind w:right="58"/>
              <w:rPr>
                <w:color w:val="000000" w:themeColor="text1"/>
                <w:spacing w:val="-2"/>
                <w:sz w:val="28"/>
                <w:lang w:val="uk-UA"/>
              </w:rPr>
            </w:pPr>
            <w:r>
              <w:rPr>
                <w:color w:val="000000" w:themeColor="text1"/>
                <w:spacing w:val="-2"/>
                <w:sz w:val="28"/>
                <w:lang w:val="uk-UA"/>
              </w:rPr>
              <w:t>щ</w:t>
            </w:r>
            <w:r w:rsidR="0000214E">
              <w:rPr>
                <w:color w:val="000000" w:themeColor="text1"/>
                <w:spacing w:val="-2"/>
                <w:sz w:val="28"/>
                <w:lang w:val="uk-UA"/>
              </w:rPr>
              <w:t>омісячно до 15 числа</w:t>
            </w:r>
          </w:p>
        </w:tc>
      </w:tr>
    </w:tbl>
    <w:p w:rsidR="0000214E" w:rsidRDefault="0000214E" w:rsidP="00ED2342">
      <w:pPr>
        <w:tabs>
          <w:tab w:val="left" w:pos="1035"/>
          <w:tab w:val="center" w:pos="4677"/>
        </w:tabs>
        <w:jc w:val="both"/>
        <w:rPr>
          <w:sz w:val="28"/>
          <w:szCs w:val="28"/>
          <w:lang w:val="uk-UA"/>
        </w:rPr>
      </w:pPr>
    </w:p>
    <w:p w:rsidR="00E927D6" w:rsidRDefault="00E927D6" w:rsidP="00E927D6">
      <w:pPr>
        <w:tabs>
          <w:tab w:val="left" w:pos="1035"/>
          <w:tab w:val="center" w:pos="467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Контроль за виконанням цього наказу покласти на з</w:t>
      </w:r>
      <w:r w:rsidRPr="00E927D6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E927D6">
        <w:rPr>
          <w:sz w:val="28"/>
          <w:szCs w:val="28"/>
          <w:lang w:val="uk-UA"/>
        </w:rPr>
        <w:t xml:space="preserve"> начальника управління</w:t>
      </w:r>
      <w:r w:rsidR="00E13D15">
        <w:rPr>
          <w:sz w:val="28"/>
          <w:szCs w:val="28"/>
          <w:lang w:val="uk-UA"/>
        </w:rPr>
        <w:t xml:space="preserve"> </w:t>
      </w:r>
      <w:r w:rsidRPr="00E927D6">
        <w:rPr>
          <w:sz w:val="28"/>
          <w:szCs w:val="28"/>
          <w:lang w:val="uk-UA"/>
        </w:rPr>
        <w:t>начальник</w:t>
      </w:r>
      <w:r w:rsidR="000018AA">
        <w:rPr>
          <w:sz w:val="28"/>
          <w:szCs w:val="28"/>
          <w:lang w:val="uk-UA"/>
        </w:rPr>
        <w:t>а</w:t>
      </w:r>
      <w:r w:rsidRPr="00E927D6">
        <w:rPr>
          <w:sz w:val="28"/>
          <w:szCs w:val="28"/>
          <w:lang w:val="uk-UA"/>
        </w:rPr>
        <w:t xml:space="preserve"> відділу лікувально-профілактичної допомоги населенню</w:t>
      </w:r>
      <w:r>
        <w:rPr>
          <w:sz w:val="28"/>
          <w:szCs w:val="28"/>
          <w:lang w:val="uk-UA"/>
        </w:rPr>
        <w:t xml:space="preserve"> </w:t>
      </w:r>
      <w:r w:rsidRPr="00E927D6">
        <w:rPr>
          <w:sz w:val="28"/>
          <w:szCs w:val="28"/>
          <w:lang w:val="uk-UA"/>
        </w:rPr>
        <w:t xml:space="preserve">Черненко </w:t>
      </w:r>
      <w:r>
        <w:rPr>
          <w:sz w:val="28"/>
          <w:szCs w:val="28"/>
          <w:lang w:val="uk-UA"/>
        </w:rPr>
        <w:t xml:space="preserve">О.І.   </w:t>
      </w:r>
    </w:p>
    <w:p w:rsidR="00395702" w:rsidRDefault="00CB4927" w:rsidP="00ED2342">
      <w:pPr>
        <w:tabs>
          <w:tab w:val="left" w:pos="1035"/>
          <w:tab w:val="center" w:pos="4677"/>
        </w:tabs>
        <w:jc w:val="both"/>
        <w:rPr>
          <w:sz w:val="28"/>
          <w:szCs w:val="28"/>
          <w:lang w:val="uk-UA"/>
        </w:rPr>
      </w:pPr>
      <w:r w:rsidRPr="00CB4927">
        <w:rPr>
          <w:sz w:val="28"/>
          <w:szCs w:val="28"/>
          <w:lang w:val="uk-UA"/>
        </w:rPr>
        <w:tab/>
      </w:r>
    </w:p>
    <w:p w:rsidR="0000214E" w:rsidRDefault="0000214E" w:rsidP="00ED2342">
      <w:pPr>
        <w:tabs>
          <w:tab w:val="left" w:pos="1035"/>
          <w:tab w:val="center" w:pos="4677"/>
        </w:tabs>
        <w:jc w:val="both"/>
        <w:rPr>
          <w:sz w:val="28"/>
          <w:szCs w:val="28"/>
          <w:lang w:val="uk-UA"/>
        </w:rPr>
      </w:pPr>
    </w:p>
    <w:p w:rsidR="0000214E" w:rsidRDefault="0000214E" w:rsidP="00ED2342">
      <w:pPr>
        <w:tabs>
          <w:tab w:val="left" w:pos="1035"/>
          <w:tab w:val="center" w:pos="4677"/>
        </w:tabs>
        <w:jc w:val="both"/>
        <w:rPr>
          <w:sz w:val="28"/>
          <w:szCs w:val="28"/>
          <w:lang w:val="uk-UA"/>
        </w:rPr>
      </w:pPr>
    </w:p>
    <w:p w:rsidR="0000214E" w:rsidRDefault="0000214E" w:rsidP="00ED2342">
      <w:pPr>
        <w:tabs>
          <w:tab w:val="left" w:pos="1035"/>
          <w:tab w:val="center" w:pos="4677"/>
        </w:tabs>
        <w:jc w:val="both"/>
        <w:rPr>
          <w:sz w:val="28"/>
          <w:szCs w:val="28"/>
          <w:lang w:val="uk-UA"/>
        </w:rPr>
      </w:pPr>
    </w:p>
    <w:p w:rsidR="0000214E" w:rsidRDefault="0000214E" w:rsidP="00ED2342">
      <w:pPr>
        <w:tabs>
          <w:tab w:val="left" w:pos="1035"/>
          <w:tab w:val="center" w:pos="4677"/>
        </w:tabs>
        <w:jc w:val="both"/>
        <w:rPr>
          <w:sz w:val="28"/>
          <w:szCs w:val="28"/>
          <w:lang w:val="uk-UA"/>
        </w:rPr>
      </w:pPr>
    </w:p>
    <w:tbl>
      <w:tblPr>
        <w:tblStyle w:val="3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69"/>
      </w:tblGrid>
      <w:tr w:rsidR="00AD494F" w:rsidRPr="00AD494F" w:rsidTr="00395702">
        <w:tc>
          <w:tcPr>
            <w:tcW w:w="6237" w:type="dxa"/>
          </w:tcPr>
          <w:p w:rsidR="00AD494F" w:rsidRPr="00AD494F" w:rsidRDefault="00AD494F" w:rsidP="00395702">
            <w:pPr>
              <w:widowControl w:val="0"/>
              <w:rPr>
                <w:color w:val="000000" w:themeColor="text1"/>
                <w:sz w:val="28"/>
                <w:szCs w:val="28"/>
                <w:lang w:val="uk-UA" w:bidi="uk-UA"/>
              </w:rPr>
            </w:pPr>
            <w:r w:rsidRPr="00AD494F">
              <w:rPr>
                <w:color w:val="000000" w:themeColor="text1"/>
                <w:sz w:val="28"/>
                <w:szCs w:val="28"/>
                <w:lang w:val="uk-UA" w:bidi="uk-UA"/>
              </w:rPr>
              <w:t>Начальник управління</w:t>
            </w:r>
            <w:r w:rsidRPr="00AD494F">
              <w:rPr>
                <w:color w:val="000000" w:themeColor="text1"/>
                <w:sz w:val="28"/>
                <w:szCs w:val="28"/>
                <w:lang w:val="uk-UA" w:bidi="uk-UA"/>
              </w:rPr>
              <w:tab/>
              <w:t xml:space="preserve">                       </w:t>
            </w:r>
            <w:r w:rsidRPr="00AD494F">
              <w:rPr>
                <w:color w:val="000000" w:themeColor="text1"/>
                <w:sz w:val="28"/>
                <w:szCs w:val="28"/>
                <w:lang w:val="uk-UA" w:bidi="uk-UA"/>
              </w:rPr>
              <w:tab/>
              <w:t xml:space="preserve">                                           </w:t>
            </w:r>
          </w:p>
        </w:tc>
        <w:tc>
          <w:tcPr>
            <w:tcW w:w="3369" w:type="dxa"/>
          </w:tcPr>
          <w:p w:rsidR="00AD494F" w:rsidRPr="00AD494F" w:rsidRDefault="00AD494F" w:rsidP="00AD494F">
            <w:pPr>
              <w:widowControl w:val="0"/>
              <w:jc w:val="right"/>
              <w:rPr>
                <w:color w:val="000000" w:themeColor="text1"/>
                <w:sz w:val="28"/>
                <w:szCs w:val="28"/>
                <w:lang w:val="uk-UA" w:bidi="uk-UA"/>
              </w:rPr>
            </w:pPr>
            <w:r w:rsidRPr="00AD494F">
              <w:rPr>
                <w:color w:val="000000" w:themeColor="text1"/>
                <w:sz w:val="28"/>
                <w:szCs w:val="28"/>
                <w:lang w:val="uk-UA" w:bidi="uk-UA"/>
              </w:rPr>
              <w:t xml:space="preserve">П.В. </w:t>
            </w:r>
            <w:proofErr w:type="spellStart"/>
            <w:r w:rsidRPr="00AD494F">
              <w:rPr>
                <w:color w:val="000000" w:themeColor="text1"/>
                <w:sz w:val="28"/>
                <w:szCs w:val="28"/>
                <w:lang w:val="uk-UA" w:bidi="uk-UA"/>
              </w:rPr>
              <w:t>Георгієв</w:t>
            </w:r>
            <w:proofErr w:type="spellEnd"/>
            <w:r w:rsidRPr="00AD494F">
              <w:rPr>
                <w:color w:val="000000" w:themeColor="text1"/>
                <w:sz w:val="28"/>
                <w:szCs w:val="28"/>
                <w:lang w:val="uk-UA" w:bidi="uk-UA"/>
              </w:rPr>
              <w:t xml:space="preserve">                                                                                              </w:t>
            </w:r>
          </w:p>
        </w:tc>
      </w:tr>
    </w:tbl>
    <w:p w:rsidR="00F40436" w:rsidRPr="00742170" w:rsidRDefault="00F40436" w:rsidP="00ED2342">
      <w:pPr>
        <w:tabs>
          <w:tab w:val="left" w:pos="1035"/>
          <w:tab w:val="center" w:pos="4677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lang w:val="uk-UA"/>
        </w:rPr>
        <w:t xml:space="preserve">        </w:t>
      </w:r>
    </w:p>
    <w:p w:rsidR="00850DE2" w:rsidRPr="001D7243" w:rsidRDefault="00850DE2"/>
    <w:p w:rsidR="00395702" w:rsidRDefault="00395702" w:rsidP="0003081E">
      <w:pPr>
        <w:jc w:val="center"/>
        <w:rPr>
          <w:sz w:val="28"/>
          <w:szCs w:val="28"/>
          <w:lang w:val="uk-UA"/>
        </w:rPr>
      </w:pPr>
    </w:p>
    <w:p w:rsidR="00395702" w:rsidRDefault="00395702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921BAF" w:rsidRDefault="00921BAF" w:rsidP="0003081E">
      <w:pPr>
        <w:jc w:val="center"/>
        <w:rPr>
          <w:sz w:val="28"/>
          <w:szCs w:val="28"/>
          <w:lang w:val="uk-UA"/>
        </w:rPr>
      </w:pPr>
    </w:p>
    <w:p w:rsidR="008D214D" w:rsidRDefault="008D214D" w:rsidP="0003081E">
      <w:pPr>
        <w:jc w:val="center"/>
        <w:rPr>
          <w:sz w:val="28"/>
          <w:szCs w:val="28"/>
          <w:lang w:val="uk-UA"/>
        </w:rPr>
      </w:pPr>
    </w:p>
    <w:p w:rsidR="00340507" w:rsidRPr="003D7113" w:rsidRDefault="00340507" w:rsidP="0003081E">
      <w:pPr>
        <w:jc w:val="center"/>
        <w:rPr>
          <w:sz w:val="28"/>
          <w:szCs w:val="28"/>
          <w:lang w:val="uk-UA"/>
        </w:rPr>
      </w:pPr>
      <w:r w:rsidRPr="003D7113">
        <w:rPr>
          <w:sz w:val="28"/>
          <w:szCs w:val="28"/>
          <w:lang w:val="uk-UA"/>
        </w:rPr>
        <w:lastRenderedPageBreak/>
        <w:t>Погодження</w:t>
      </w:r>
    </w:p>
    <w:p w:rsidR="0000214E" w:rsidRDefault="00340507" w:rsidP="0000214E">
      <w:pPr>
        <w:jc w:val="center"/>
        <w:rPr>
          <w:sz w:val="28"/>
          <w:szCs w:val="28"/>
          <w:lang w:val="uk-UA"/>
        </w:rPr>
      </w:pPr>
      <w:r w:rsidRPr="003D7113">
        <w:rPr>
          <w:sz w:val="28"/>
          <w:szCs w:val="28"/>
          <w:lang w:val="uk-UA"/>
        </w:rPr>
        <w:t>проекту наказу «</w:t>
      </w:r>
      <w:r w:rsidR="0000214E" w:rsidRPr="0000214E">
        <w:rPr>
          <w:sz w:val="28"/>
          <w:szCs w:val="28"/>
          <w:lang w:val="uk-UA"/>
        </w:rPr>
        <w:t>Про запровадження моніторингу</w:t>
      </w:r>
    </w:p>
    <w:p w:rsidR="00340507" w:rsidRDefault="0000214E" w:rsidP="0000214E">
      <w:pPr>
        <w:jc w:val="center"/>
        <w:rPr>
          <w:sz w:val="28"/>
          <w:szCs w:val="28"/>
          <w:lang w:val="uk-UA"/>
        </w:rPr>
      </w:pPr>
      <w:r w:rsidRPr="0000214E">
        <w:rPr>
          <w:sz w:val="28"/>
          <w:szCs w:val="28"/>
          <w:lang w:val="uk-UA"/>
        </w:rPr>
        <w:t xml:space="preserve"> та оцінки соціально-економічного розвитку</w:t>
      </w:r>
      <w:r w:rsidR="006E0A4A">
        <w:rPr>
          <w:sz w:val="28"/>
          <w:szCs w:val="28"/>
          <w:lang w:val="uk-UA"/>
        </w:rPr>
        <w:t xml:space="preserve"> </w:t>
      </w:r>
      <w:r w:rsidRPr="0000214E">
        <w:rPr>
          <w:sz w:val="28"/>
          <w:szCs w:val="28"/>
          <w:lang w:val="uk-UA"/>
        </w:rPr>
        <w:t>міст обласного значення, районів, об’єднаних територіальних громад Миколаївської області</w:t>
      </w:r>
      <w:r w:rsidR="00340507" w:rsidRPr="003D7113">
        <w:rPr>
          <w:sz w:val="28"/>
          <w:szCs w:val="28"/>
          <w:lang w:val="uk-UA"/>
        </w:rPr>
        <w:t>»</w:t>
      </w:r>
    </w:p>
    <w:p w:rsidR="00395702" w:rsidRPr="003D7113" w:rsidRDefault="00B3591D" w:rsidP="000308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0507" w:rsidRPr="006E0A4A" w:rsidRDefault="00340507" w:rsidP="0003081E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3"/>
        <w:gridCol w:w="2091"/>
      </w:tblGrid>
      <w:tr w:rsidR="004309ED" w:rsidTr="004309ED">
        <w:trPr>
          <w:trHeight w:val="1322"/>
        </w:trPr>
        <w:tc>
          <w:tcPr>
            <w:tcW w:w="4962" w:type="dxa"/>
          </w:tcPr>
          <w:p w:rsidR="004309ED" w:rsidRPr="0000214E" w:rsidRDefault="004309ED" w:rsidP="00E13D15">
            <w:pPr>
              <w:jc w:val="both"/>
              <w:rPr>
                <w:sz w:val="28"/>
                <w:szCs w:val="28"/>
                <w:lang w:val="uk-UA"/>
              </w:rPr>
            </w:pPr>
            <w:r w:rsidRPr="0000214E">
              <w:rPr>
                <w:sz w:val="28"/>
                <w:szCs w:val="28"/>
                <w:lang w:val="uk-UA"/>
              </w:rPr>
              <w:t xml:space="preserve">Заступник начальника управління </w:t>
            </w:r>
            <w:r>
              <w:rPr>
                <w:sz w:val="28"/>
                <w:szCs w:val="28"/>
                <w:lang w:val="uk-UA"/>
              </w:rPr>
              <w:t>н</w:t>
            </w:r>
            <w:r w:rsidRPr="0000214E">
              <w:rPr>
                <w:sz w:val="28"/>
                <w:szCs w:val="28"/>
                <w:lang w:val="uk-UA"/>
              </w:rPr>
              <w:t xml:space="preserve">ачальник відділу лікувально-профілактичної допомоги населенню   </w:t>
            </w:r>
          </w:p>
        </w:tc>
        <w:tc>
          <w:tcPr>
            <w:tcW w:w="2693" w:type="dxa"/>
          </w:tcPr>
          <w:p w:rsidR="004309ED" w:rsidRDefault="004309ED" w:rsidP="00E13D15">
            <w:pPr>
              <w:spacing w:after="200"/>
              <w:rPr>
                <w:sz w:val="28"/>
                <w:szCs w:val="28"/>
                <w:lang w:val="uk-UA"/>
              </w:rPr>
            </w:pPr>
          </w:p>
          <w:p w:rsidR="004309ED" w:rsidRDefault="004309ED" w:rsidP="00E13D15">
            <w:pPr>
              <w:spacing w:after="200"/>
              <w:rPr>
                <w:sz w:val="28"/>
                <w:szCs w:val="28"/>
                <w:lang w:val="uk-UA"/>
              </w:rPr>
            </w:pPr>
          </w:p>
          <w:p w:rsidR="004309ED" w:rsidRPr="0000214E" w:rsidRDefault="004309ED" w:rsidP="00E13D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</w:tcPr>
          <w:p w:rsidR="004309ED" w:rsidRPr="00BD253E" w:rsidRDefault="004309ED" w:rsidP="006E0A4A">
            <w:pPr>
              <w:spacing w:line="276" w:lineRule="auto"/>
              <w:rPr>
                <w:sz w:val="28"/>
                <w:szCs w:val="28"/>
              </w:rPr>
            </w:pPr>
            <w:r w:rsidRPr="00BD253E">
              <w:rPr>
                <w:sz w:val="28"/>
                <w:szCs w:val="28"/>
              </w:rPr>
              <w:t>О.І</w:t>
            </w:r>
            <w:r>
              <w:rPr>
                <w:sz w:val="28"/>
                <w:szCs w:val="28"/>
                <w:lang w:val="uk-UA"/>
              </w:rPr>
              <w:t>.</w:t>
            </w:r>
            <w:r w:rsidRPr="00BD253E">
              <w:rPr>
                <w:sz w:val="28"/>
                <w:szCs w:val="28"/>
              </w:rPr>
              <w:t xml:space="preserve"> Черненко </w:t>
            </w:r>
          </w:p>
        </w:tc>
      </w:tr>
      <w:tr w:rsidR="004309ED" w:rsidTr="004309ED">
        <w:trPr>
          <w:trHeight w:val="515"/>
        </w:trPr>
        <w:tc>
          <w:tcPr>
            <w:tcW w:w="4962" w:type="dxa"/>
          </w:tcPr>
          <w:p w:rsidR="004309ED" w:rsidRPr="00BD253E" w:rsidRDefault="004309ED" w:rsidP="002735B9">
            <w:pPr>
              <w:spacing w:line="276" w:lineRule="auto"/>
              <w:rPr>
                <w:sz w:val="28"/>
                <w:szCs w:val="28"/>
              </w:rPr>
            </w:pPr>
            <w:r w:rsidRPr="003D7113">
              <w:rPr>
                <w:sz w:val="28"/>
                <w:szCs w:val="28"/>
                <w:lang w:val="uk-UA"/>
              </w:rPr>
              <w:t>Провідний юрисконсульт</w:t>
            </w:r>
          </w:p>
        </w:tc>
        <w:tc>
          <w:tcPr>
            <w:tcW w:w="2693" w:type="dxa"/>
          </w:tcPr>
          <w:p w:rsidR="004309ED" w:rsidRPr="00BD253E" w:rsidRDefault="004309ED" w:rsidP="004309ED">
            <w:pPr>
              <w:spacing w:line="276" w:lineRule="auto"/>
              <w:ind w:left="1669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4309ED" w:rsidRPr="003D7113" w:rsidRDefault="004309ED" w:rsidP="006E0A4A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3D7113">
              <w:rPr>
                <w:sz w:val="28"/>
                <w:szCs w:val="28"/>
                <w:lang w:val="uk-UA"/>
              </w:rPr>
              <w:t>Н.М.Новікова</w:t>
            </w:r>
            <w:proofErr w:type="spellEnd"/>
            <w:r w:rsidRPr="003D7113">
              <w:rPr>
                <w:sz w:val="28"/>
                <w:szCs w:val="28"/>
                <w:lang w:val="uk-UA"/>
              </w:rPr>
              <w:t xml:space="preserve">                          </w:t>
            </w:r>
          </w:p>
          <w:p w:rsidR="004309ED" w:rsidRPr="00BD253E" w:rsidRDefault="004309ED" w:rsidP="006E0A4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09ED" w:rsidTr="004309ED">
        <w:tc>
          <w:tcPr>
            <w:tcW w:w="4962" w:type="dxa"/>
          </w:tcPr>
          <w:p w:rsidR="004309ED" w:rsidRDefault="004309ED" w:rsidP="003D711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1531D">
              <w:rPr>
                <w:sz w:val="28"/>
                <w:szCs w:val="28"/>
                <w:lang w:val="uk-UA"/>
              </w:rPr>
              <w:t>Виконавець</w:t>
            </w:r>
          </w:p>
          <w:p w:rsidR="004309ED" w:rsidRDefault="004309ED" w:rsidP="00EB228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E0A4A">
              <w:rPr>
                <w:szCs w:val="28"/>
                <w:lang w:val="uk-UA"/>
              </w:rPr>
              <w:t>67 02 71</w:t>
            </w:r>
          </w:p>
        </w:tc>
        <w:tc>
          <w:tcPr>
            <w:tcW w:w="2693" w:type="dxa"/>
          </w:tcPr>
          <w:p w:rsidR="004309ED" w:rsidRPr="004309ED" w:rsidRDefault="004309ED" w:rsidP="004309ED">
            <w:pPr>
              <w:spacing w:line="276" w:lineRule="auto"/>
              <w:ind w:left="28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309ED" w:rsidRDefault="004309ED" w:rsidP="004309E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:rsidR="004309ED" w:rsidRPr="00EB2280" w:rsidRDefault="004309ED" w:rsidP="006E0A4A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.Ю.Бал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D7113" w:rsidRDefault="003D7113" w:rsidP="0003081E">
      <w:pPr>
        <w:jc w:val="center"/>
        <w:rPr>
          <w:sz w:val="28"/>
          <w:szCs w:val="28"/>
          <w:lang w:val="en-US"/>
        </w:rPr>
      </w:pPr>
    </w:p>
    <w:p w:rsidR="003D7113" w:rsidRDefault="003D7113" w:rsidP="0003081E">
      <w:pPr>
        <w:jc w:val="center"/>
        <w:rPr>
          <w:sz w:val="28"/>
          <w:szCs w:val="28"/>
          <w:lang w:val="en-US"/>
        </w:rPr>
      </w:pPr>
    </w:p>
    <w:p w:rsidR="003D7113" w:rsidRDefault="003D7113" w:rsidP="0003081E">
      <w:pPr>
        <w:jc w:val="center"/>
        <w:rPr>
          <w:sz w:val="28"/>
          <w:szCs w:val="28"/>
          <w:lang w:val="en-US"/>
        </w:rPr>
      </w:pPr>
    </w:p>
    <w:p w:rsidR="003D7113" w:rsidRDefault="003D7113" w:rsidP="0003081E">
      <w:pPr>
        <w:jc w:val="center"/>
        <w:rPr>
          <w:sz w:val="28"/>
          <w:szCs w:val="28"/>
          <w:lang w:val="en-US"/>
        </w:rPr>
      </w:pPr>
    </w:p>
    <w:p w:rsidR="003D7113" w:rsidRPr="0000214E" w:rsidRDefault="003D7113" w:rsidP="0003081E">
      <w:pPr>
        <w:jc w:val="center"/>
        <w:rPr>
          <w:sz w:val="28"/>
          <w:szCs w:val="28"/>
        </w:rPr>
      </w:pPr>
    </w:p>
    <w:p w:rsidR="00377E09" w:rsidRPr="003D7113" w:rsidRDefault="00377E09" w:rsidP="00340507">
      <w:pPr>
        <w:rPr>
          <w:sz w:val="28"/>
          <w:szCs w:val="28"/>
          <w:lang w:val="uk-UA"/>
        </w:rPr>
      </w:pPr>
    </w:p>
    <w:p w:rsidR="00340507" w:rsidRPr="003D7113" w:rsidRDefault="00340507" w:rsidP="00340507">
      <w:pPr>
        <w:rPr>
          <w:sz w:val="28"/>
          <w:szCs w:val="28"/>
          <w:lang w:val="uk-UA"/>
        </w:rPr>
      </w:pPr>
      <w:r w:rsidRPr="003D7113">
        <w:rPr>
          <w:sz w:val="28"/>
          <w:szCs w:val="28"/>
          <w:lang w:val="uk-UA"/>
        </w:rPr>
        <w:t xml:space="preserve"> </w:t>
      </w:r>
      <w:r w:rsidR="00A254B2" w:rsidRPr="003D7113">
        <w:rPr>
          <w:sz w:val="28"/>
          <w:szCs w:val="28"/>
          <w:lang w:val="uk-UA"/>
        </w:rPr>
        <w:t xml:space="preserve">                                </w:t>
      </w:r>
      <w:r w:rsidR="003D7113" w:rsidRPr="003D7113">
        <w:rPr>
          <w:sz w:val="28"/>
          <w:szCs w:val="28"/>
        </w:rPr>
        <w:t xml:space="preserve">     </w:t>
      </w:r>
      <w:r w:rsidR="00A254B2" w:rsidRPr="003D7113">
        <w:rPr>
          <w:sz w:val="28"/>
          <w:szCs w:val="28"/>
          <w:lang w:val="uk-UA"/>
        </w:rPr>
        <w:t xml:space="preserve">   </w:t>
      </w:r>
      <w:r w:rsidR="003D7113" w:rsidRPr="003D7113">
        <w:rPr>
          <w:sz w:val="28"/>
          <w:szCs w:val="28"/>
        </w:rPr>
        <w:t xml:space="preserve">             </w:t>
      </w:r>
      <w:r w:rsidR="00A254B2" w:rsidRPr="003D7113">
        <w:rPr>
          <w:sz w:val="28"/>
          <w:szCs w:val="28"/>
          <w:lang w:val="uk-UA"/>
        </w:rPr>
        <w:t xml:space="preserve"> </w:t>
      </w:r>
    </w:p>
    <w:p w:rsidR="00340507" w:rsidRPr="003D7113" w:rsidRDefault="00340507" w:rsidP="00340507">
      <w:pPr>
        <w:rPr>
          <w:sz w:val="28"/>
          <w:szCs w:val="28"/>
          <w:lang w:val="uk-UA"/>
        </w:rPr>
      </w:pPr>
    </w:p>
    <w:p w:rsidR="00340507" w:rsidRPr="003D7113" w:rsidRDefault="00340507" w:rsidP="00340507">
      <w:pPr>
        <w:rPr>
          <w:sz w:val="28"/>
          <w:szCs w:val="28"/>
          <w:lang w:val="uk-UA"/>
        </w:rPr>
      </w:pPr>
    </w:p>
    <w:p w:rsidR="00340507" w:rsidRPr="003D7113" w:rsidRDefault="00340507" w:rsidP="00340507">
      <w:pPr>
        <w:rPr>
          <w:sz w:val="28"/>
          <w:szCs w:val="28"/>
          <w:lang w:val="uk-UA"/>
        </w:rPr>
      </w:pPr>
    </w:p>
    <w:p w:rsidR="00850DE2" w:rsidRPr="00A254B2" w:rsidRDefault="00850DE2">
      <w:pPr>
        <w:rPr>
          <w:sz w:val="32"/>
          <w:szCs w:val="32"/>
          <w:lang w:val="uk-UA"/>
        </w:rPr>
      </w:pPr>
    </w:p>
    <w:p w:rsidR="00850DE2" w:rsidRPr="00A254B2" w:rsidRDefault="00850DE2">
      <w:pPr>
        <w:rPr>
          <w:sz w:val="32"/>
          <w:szCs w:val="32"/>
        </w:rPr>
      </w:pPr>
    </w:p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1D7243" w:rsidRDefault="00850DE2"/>
    <w:p w:rsidR="00850DE2" w:rsidRPr="0003081E" w:rsidRDefault="00850DE2"/>
    <w:p w:rsidR="00ED2342" w:rsidRPr="0003081E" w:rsidRDefault="00ED2342"/>
    <w:p w:rsidR="00850DE2" w:rsidRPr="001D7243" w:rsidRDefault="00850DE2" w:rsidP="00850DE2">
      <w:pPr>
        <w:rPr>
          <w:sz w:val="28"/>
          <w:szCs w:val="28"/>
        </w:rPr>
      </w:pPr>
      <w:r w:rsidRPr="001D7243">
        <w:rPr>
          <w:sz w:val="28"/>
          <w:szCs w:val="28"/>
        </w:rPr>
        <w:t xml:space="preserve">                                                                   </w:t>
      </w:r>
    </w:p>
    <w:p w:rsidR="006E0A4A" w:rsidRDefault="006E0A4A" w:rsidP="009B3F78">
      <w:pPr>
        <w:keepNext/>
        <w:ind w:left="6663" w:hanging="2343"/>
        <w:outlineLvl w:val="4"/>
        <w:rPr>
          <w:sz w:val="28"/>
          <w:lang w:val="uk-UA" w:eastAsia="uk-UA"/>
        </w:rPr>
        <w:sectPr w:rsidR="006E0A4A" w:rsidSect="005C77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3F78" w:rsidRPr="002D705C" w:rsidRDefault="009B3F78" w:rsidP="006E0A4A">
      <w:pPr>
        <w:keepNext/>
        <w:ind w:left="6663" w:hanging="2343"/>
        <w:jc w:val="right"/>
        <w:outlineLvl w:val="4"/>
        <w:rPr>
          <w:sz w:val="28"/>
          <w:lang w:val="uk-UA" w:eastAsia="uk-UA"/>
        </w:rPr>
      </w:pPr>
      <w:r>
        <w:rPr>
          <w:sz w:val="28"/>
          <w:lang w:val="uk-UA" w:eastAsia="uk-UA"/>
        </w:rPr>
        <w:lastRenderedPageBreak/>
        <w:t xml:space="preserve">                               </w:t>
      </w:r>
      <w:r w:rsidRPr="002D705C">
        <w:rPr>
          <w:sz w:val="28"/>
          <w:lang w:val="uk-UA" w:eastAsia="uk-UA"/>
        </w:rPr>
        <w:t>Додаток</w:t>
      </w:r>
    </w:p>
    <w:p w:rsidR="009B3F78" w:rsidRDefault="009B3F78" w:rsidP="006E0A4A">
      <w:pPr>
        <w:keepNext/>
        <w:ind w:left="4248"/>
        <w:jc w:val="right"/>
        <w:outlineLvl w:val="4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                               </w:t>
      </w:r>
      <w:r w:rsidRPr="002D705C">
        <w:rPr>
          <w:sz w:val="28"/>
          <w:lang w:val="uk-UA" w:eastAsia="uk-UA"/>
        </w:rPr>
        <w:t xml:space="preserve">до наказу управління </w:t>
      </w:r>
    </w:p>
    <w:p w:rsidR="009B3F78" w:rsidRDefault="009B3F78" w:rsidP="006E0A4A">
      <w:pPr>
        <w:keepNext/>
        <w:ind w:left="4248"/>
        <w:jc w:val="right"/>
        <w:outlineLvl w:val="4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                         </w:t>
      </w:r>
      <w:r w:rsidRPr="0003081E">
        <w:rPr>
          <w:sz w:val="28"/>
          <w:lang w:eastAsia="uk-UA"/>
        </w:rPr>
        <w:t xml:space="preserve">  </w:t>
      </w:r>
      <w:r w:rsidRPr="002D705C">
        <w:rPr>
          <w:sz w:val="28"/>
          <w:lang w:val="uk-UA" w:eastAsia="uk-UA"/>
        </w:rPr>
        <w:t xml:space="preserve">охорони здоров’я </w:t>
      </w:r>
    </w:p>
    <w:p w:rsidR="009B3F78" w:rsidRPr="002D705C" w:rsidRDefault="009B3F78" w:rsidP="006E0A4A">
      <w:pPr>
        <w:keepNext/>
        <w:ind w:left="4248"/>
        <w:jc w:val="right"/>
        <w:outlineLvl w:val="4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                             </w:t>
      </w:r>
      <w:r w:rsidRPr="0003081E">
        <w:rPr>
          <w:sz w:val="28"/>
          <w:lang w:eastAsia="uk-UA"/>
        </w:rPr>
        <w:t xml:space="preserve"> </w:t>
      </w:r>
      <w:r>
        <w:rPr>
          <w:sz w:val="28"/>
          <w:lang w:val="uk-UA" w:eastAsia="uk-UA"/>
        </w:rPr>
        <w:t xml:space="preserve"> </w:t>
      </w:r>
      <w:r w:rsidRPr="002D705C">
        <w:rPr>
          <w:sz w:val="28"/>
          <w:lang w:val="uk-UA" w:eastAsia="uk-UA"/>
        </w:rPr>
        <w:t xml:space="preserve">облдержадміністрації   </w:t>
      </w:r>
    </w:p>
    <w:p w:rsidR="009B3F78" w:rsidRDefault="009B3F78" w:rsidP="006E0A4A">
      <w:pPr>
        <w:keepNext/>
        <w:ind w:left="4248"/>
        <w:jc w:val="right"/>
        <w:outlineLvl w:val="4"/>
        <w:rPr>
          <w:sz w:val="28"/>
          <w:szCs w:val="28"/>
          <w:lang w:val="uk-UA" w:eastAsia="uk-UA"/>
        </w:rPr>
      </w:pPr>
      <w:r w:rsidRPr="0003081E">
        <w:rPr>
          <w:sz w:val="28"/>
          <w:lang w:eastAsia="uk-UA"/>
        </w:rPr>
        <w:t xml:space="preserve">                                </w:t>
      </w:r>
      <w:r w:rsidRPr="002D705C">
        <w:rPr>
          <w:sz w:val="28"/>
          <w:lang w:val="uk-UA" w:eastAsia="uk-UA"/>
        </w:rPr>
        <w:t>в</w:t>
      </w:r>
      <w:r w:rsidRPr="002D705C">
        <w:rPr>
          <w:sz w:val="28"/>
          <w:szCs w:val="28"/>
          <w:lang w:val="uk-UA" w:eastAsia="uk-UA"/>
        </w:rPr>
        <w:t>ід</w:t>
      </w:r>
      <w:r w:rsidR="008C2813">
        <w:rPr>
          <w:sz w:val="28"/>
          <w:szCs w:val="28"/>
          <w:lang w:val="uk-UA" w:eastAsia="uk-UA"/>
        </w:rPr>
        <w:t xml:space="preserve"> 27.03.2018 </w:t>
      </w:r>
      <w:bookmarkStart w:id="1" w:name="_GoBack"/>
      <w:bookmarkEnd w:id="1"/>
      <w:r w:rsidRPr="002D705C">
        <w:rPr>
          <w:sz w:val="28"/>
          <w:szCs w:val="28"/>
          <w:lang w:val="uk-UA" w:eastAsia="uk-UA"/>
        </w:rPr>
        <w:t>№</w:t>
      </w:r>
      <w:r w:rsidR="008C2813">
        <w:rPr>
          <w:sz w:val="28"/>
          <w:szCs w:val="28"/>
          <w:lang w:val="uk-UA" w:eastAsia="uk-UA"/>
        </w:rPr>
        <w:t>186-Л</w:t>
      </w:r>
    </w:p>
    <w:p w:rsidR="0000214E" w:rsidRDefault="0000214E" w:rsidP="009B3F78">
      <w:pPr>
        <w:keepNext/>
        <w:ind w:left="4248"/>
        <w:outlineLvl w:val="4"/>
        <w:rPr>
          <w:b/>
          <w:snapToGrid w:val="0"/>
          <w:sz w:val="28"/>
          <w:lang w:val="uk-UA"/>
        </w:rPr>
      </w:pPr>
    </w:p>
    <w:p w:rsidR="00F32BCB" w:rsidRDefault="00F32BCB" w:rsidP="00D030A3">
      <w:pPr>
        <w:keepNext/>
        <w:ind w:left="4248"/>
        <w:jc w:val="center"/>
        <w:outlineLvl w:val="4"/>
        <w:rPr>
          <w:b/>
          <w:snapToGrid w:val="0"/>
          <w:sz w:val="28"/>
          <w:lang w:val="uk-UA"/>
        </w:rPr>
      </w:pPr>
    </w:p>
    <w:p w:rsidR="00A5626E" w:rsidRDefault="00A5626E" w:rsidP="00D030A3">
      <w:pPr>
        <w:keepNext/>
        <w:ind w:left="4248"/>
        <w:outlineLvl w:val="4"/>
        <w:rPr>
          <w:b/>
          <w:snapToGrid w:val="0"/>
          <w:sz w:val="28"/>
          <w:lang w:val="uk-UA"/>
        </w:rPr>
      </w:pPr>
    </w:p>
    <w:p w:rsidR="00D030A3" w:rsidRDefault="00F32BCB" w:rsidP="00D030A3">
      <w:pPr>
        <w:keepNext/>
        <w:ind w:left="4248"/>
        <w:outlineLvl w:val="4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Інформація</w:t>
      </w:r>
    </w:p>
    <w:p w:rsidR="00D030A3" w:rsidRDefault="00D030A3" w:rsidP="00D030A3">
      <w:pPr>
        <w:keepNext/>
        <w:jc w:val="center"/>
        <w:outlineLvl w:val="4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ля проведення моніторингу та оцінки  </w:t>
      </w:r>
      <w:r w:rsidRPr="00D030A3">
        <w:rPr>
          <w:b/>
          <w:snapToGrid w:val="0"/>
          <w:sz w:val="28"/>
          <w:lang w:val="uk-UA"/>
        </w:rPr>
        <w:t>соціально-</w:t>
      </w:r>
      <w:r>
        <w:rPr>
          <w:b/>
          <w:snapToGrid w:val="0"/>
          <w:sz w:val="28"/>
          <w:lang w:val="uk-UA"/>
        </w:rPr>
        <w:t xml:space="preserve">    </w:t>
      </w:r>
      <w:r w:rsidRPr="00D030A3">
        <w:rPr>
          <w:b/>
          <w:snapToGrid w:val="0"/>
          <w:sz w:val="28"/>
          <w:lang w:val="uk-UA"/>
        </w:rPr>
        <w:t>економічного розвитку міст обласного значення, районів,</w:t>
      </w:r>
      <w:r>
        <w:rPr>
          <w:b/>
          <w:snapToGrid w:val="0"/>
          <w:sz w:val="28"/>
          <w:lang w:val="uk-UA"/>
        </w:rPr>
        <w:t xml:space="preserve"> </w:t>
      </w:r>
      <w:r w:rsidRPr="00D030A3">
        <w:rPr>
          <w:b/>
          <w:snapToGrid w:val="0"/>
          <w:sz w:val="28"/>
          <w:lang w:val="uk-UA"/>
        </w:rPr>
        <w:t>об’єднаних територіальних громад   Миколаївської    області</w:t>
      </w:r>
      <w:r w:rsidR="005041DF">
        <w:rPr>
          <w:b/>
          <w:snapToGrid w:val="0"/>
          <w:sz w:val="28"/>
          <w:lang w:val="uk-UA"/>
        </w:rPr>
        <w:t xml:space="preserve"> у сфері охорони здоров’я </w:t>
      </w:r>
      <w:r w:rsidR="00ED11C7">
        <w:rPr>
          <w:b/>
          <w:snapToGrid w:val="0"/>
          <w:sz w:val="28"/>
          <w:lang w:val="uk-UA"/>
        </w:rPr>
        <w:t>*</w:t>
      </w:r>
    </w:p>
    <w:p w:rsidR="00F32BCB" w:rsidRDefault="00F32BCB" w:rsidP="00D030A3">
      <w:pPr>
        <w:keepNext/>
        <w:jc w:val="center"/>
        <w:outlineLvl w:val="4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______________201___ року</w:t>
      </w:r>
    </w:p>
    <w:p w:rsidR="00A5626E" w:rsidRDefault="00A5626E" w:rsidP="00D030A3">
      <w:pPr>
        <w:keepNext/>
        <w:jc w:val="center"/>
        <w:outlineLvl w:val="4"/>
        <w:rPr>
          <w:b/>
          <w:snapToGrid w:val="0"/>
          <w:sz w:val="28"/>
          <w:lang w:val="uk-UA"/>
        </w:rPr>
      </w:pPr>
    </w:p>
    <w:p w:rsidR="00A5626E" w:rsidRPr="00071588" w:rsidRDefault="00A5626E" w:rsidP="00D030A3">
      <w:pPr>
        <w:keepNext/>
        <w:jc w:val="center"/>
        <w:outlineLvl w:val="4"/>
        <w:rPr>
          <w:b/>
          <w:snapToGrid w:val="0"/>
          <w:sz w:val="28"/>
          <w:lang w:val="uk-UA"/>
        </w:rPr>
      </w:pPr>
    </w:p>
    <w:p w:rsidR="00850DE2" w:rsidRPr="00850DE2" w:rsidRDefault="00850DE2" w:rsidP="00D030A3">
      <w:pPr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D030A3" w:rsidTr="00A5626E">
        <w:tc>
          <w:tcPr>
            <w:tcW w:w="3652" w:type="dxa"/>
            <w:vMerge w:val="restart"/>
            <w:vAlign w:val="center"/>
          </w:tcPr>
          <w:p w:rsidR="00D030A3" w:rsidRPr="00A5626E" w:rsidRDefault="00D030A3" w:rsidP="00D030A3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D030A3" w:rsidRDefault="00A5626E" w:rsidP="00A5626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D030A3" w:rsidRPr="0000214E" w:rsidRDefault="00A5626E" w:rsidP="00A562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</w:t>
            </w:r>
            <w:r w:rsidR="00D030A3">
              <w:rPr>
                <w:lang w:val="uk-UA"/>
              </w:rPr>
              <w:t>аселення</w:t>
            </w:r>
          </w:p>
        </w:tc>
        <w:tc>
          <w:tcPr>
            <w:tcW w:w="5387" w:type="dxa"/>
            <w:gridSpan w:val="4"/>
          </w:tcPr>
          <w:p w:rsidR="00D030A3" w:rsidRPr="0000214E" w:rsidRDefault="005041DF" w:rsidP="005041DF">
            <w:pPr>
              <w:jc w:val="center"/>
              <w:rPr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пункт №102</w:t>
            </w:r>
            <w:r w:rsidR="00A5626E">
              <w:rPr>
                <w:b/>
                <w:sz w:val="24"/>
                <w:szCs w:val="24"/>
                <w:lang w:val="uk-UA"/>
              </w:rPr>
              <w:t>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D030A3" w:rsidTr="00A5626E">
        <w:trPr>
          <w:cantSplit/>
          <w:trHeight w:val="569"/>
        </w:trPr>
        <w:tc>
          <w:tcPr>
            <w:tcW w:w="3652" w:type="dxa"/>
            <w:vMerge/>
          </w:tcPr>
          <w:p w:rsidR="00D030A3" w:rsidRDefault="00D030A3" w:rsidP="0000214E">
            <w:pPr>
              <w:jc w:val="both"/>
            </w:pPr>
          </w:p>
        </w:tc>
        <w:tc>
          <w:tcPr>
            <w:tcW w:w="1134" w:type="dxa"/>
            <w:vMerge/>
          </w:tcPr>
          <w:p w:rsidR="00D030A3" w:rsidRDefault="00D030A3" w:rsidP="0000214E">
            <w:pPr>
              <w:jc w:val="both"/>
            </w:pPr>
          </w:p>
        </w:tc>
        <w:tc>
          <w:tcPr>
            <w:tcW w:w="5387" w:type="dxa"/>
            <w:gridSpan w:val="4"/>
            <w:vAlign w:val="center"/>
          </w:tcPr>
          <w:p w:rsidR="00D030A3" w:rsidRPr="00D030A3" w:rsidRDefault="00D030A3" w:rsidP="00F32BC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  <w:r w:rsidR="00A5626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030A3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D030A3" w:rsidRDefault="00A5626E" w:rsidP="00A5626E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 </w:t>
            </w:r>
            <w:r w:rsidR="00D030A3" w:rsidRPr="00D030A3">
              <w:rPr>
                <w:b/>
                <w:sz w:val="24"/>
                <w:szCs w:val="24"/>
                <w:lang w:val="uk-UA"/>
              </w:rPr>
              <w:t>10 тисяч населення</w:t>
            </w:r>
          </w:p>
        </w:tc>
      </w:tr>
      <w:tr w:rsidR="00D030A3" w:rsidTr="00B11F00">
        <w:trPr>
          <w:cantSplit/>
          <w:trHeight w:val="302"/>
        </w:trPr>
        <w:tc>
          <w:tcPr>
            <w:tcW w:w="3652" w:type="dxa"/>
            <w:vMerge/>
          </w:tcPr>
          <w:p w:rsidR="00D030A3" w:rsidRDefault="00D030A3" w:rsidP="0000214E">
            <w:pPr>
              <w:jc w:val="both"/>
            </w:pPr>
          </w:p>
        </w:tc>
        <w:tc>
          <w:tcPr>
            <w:tcW w:w="1134" w:type="dxa"/>
            <w:vMerge/>
          </w:tcPr>
          <w:p w:rsidR="00D030A3" w:rsidRDefault="00D030A3" w:rsidP="0000214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D030A3" w:rsidRDefault="00D030A3" w:rsidP="00D030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D030A3" w:rsidRDefault="00D030A3" w:rsidP="00D030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D030A3" w:rsidTr="00B11F00">
        <w:trPr>
          <w:cantSplit/>
          <w:trHeight w:val="279"/>
        </w:trPr>
        <w:tc>
          <w:tcPr>
            <w:tcW w:w="3652" w:type="dxa"/>
            <w:vMerge/>
          </w:tcPr>
          <w:p w:rsidR="00D030A3" w:rsidRDefault="00D030A3" w:rsidP="0000214E">
            <w:pPr>
              <w:jc w:val="both"/>
            </w:pPr>
          </w:p>
        </w:tc>
        <w:tc>
          <w:tcPr>
            <w:tcW w:w="1134" w:type="dxa"/>
            <w:vMerge/>
          </w:tcPr>
          <w:p w:rsidR="00D030A3" w:rsidRDefault="00D030A3" w:rsidP="0000214E">
            <w:pPr>
              <w:jc w:val="both"/>
            </w:pPr>
          </w:p>
        </w:tc>
        <w:tc>
          <w:tcPr>
            <w:tcW w:w="1559" w:type="dxa"/>
          </w:tcPr>
          <w:p w:rsidR="00D030A3" w:rsidRDefault="000B7C18" w:rsidP="00F32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D030A3">
              <w:rPr>
                <w:lang w:val="uk-UA"/>
              </w:rPr>
              <w:t>бсолютні дані</w:t>
            </w:r>
          </w:p>
        </w:tc>
        <w:tc>
          <w:tcPr>
            <w:tcW w:w="1134" w:type="dxa"/>
          </w:tcPr>
          <w:p w:rsidR="00D030A3" w:rsidRDefault="00D030A3" w:rsidP="00F32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D030A3" w:rsidRDefault="000B7C18" w:rsidP="00F32BCB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D030A3" w:rsidRDefault="00D030A3" w:rsidP="00F32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D030A3" w:rsidTr="00A5626E">
        <w:tc>
          <w:tcPr>
            <w:tcW w:w="3652" w:type="dxa"/>
          </w:tcPr>
          <w:p w:rsidR="00D030A3" w:rsidRPr="006E0A4A" w:rsidRDefault="00D030A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D030A3" w:rsidRPr="006E0A4A" w:rsidRDefault="00D030A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D030A3" w:rsidRDefault="00D030A3" w:rsidP="0000214E">
            <w:pPr>
              <w:jc w:val="both"/>
            </w:pPr>
          </w:p>
        </w:tc>
        <w:tc>
          <w:tcPr>
            <w:tcW w:w="1134" w:type="dxa"/>
          </w:tcPr>
          <w:p w:rsidR="00D030A3" w:rsidRDefault="00D030A3" w:rsidP="0000214E">
            <w:pPr>
              <w:jc w:val="both"/>
            </w:pPr>
          </w:p>
        </w:tc>
        <w:tc>
          <w:tcPr>
            <w:tcW w:w="1560" w:type="dxa"/>
          </w:tcPr>
          <w:p w:rsidR="00D030A3" w:rsidRDefault="00D030A3" w:rsidP="0000214E">
            <w:pPr>
              <w:jc w:val="both"/>
            </w:pPr>
          </w:p>
        </w:tc>
        <w:tc>
          <w:tcPr>
            <w:tcW w:w="1134" w:type="dxa"/>
          </w:tcPr>
          <w:p w:rsidR="00D030A3" w:rsidRDefault="00D030A3" w:rsidP="0000214E">
            <w:pPr>
              <w:jc w:val="both"/>
            </w:pPr>
          </w:p>
        </w:tc>
      </w:tr>
      <w:tr w:rsidR="00D030A3" w:rsidTr="00A5626E">
        <w:tc>
          <w:tcPr>
            <w:tcW w:w="3652" w:type="dxa"/>
          </w:tcPr>
          <w:p w:rsidR="00D030A3" w:rsidRPr="00A5626E" w:rsidRDefault="00A5626E" w:rsidP="00A5626E">
            <w:pPr>
              <w:jc w:val="both"/>
              <w:rPr>
                <w:b/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</w:t>
            </w:r>
            <w:r w:rsidR="00D030A3" w:rsidRPr="00A5626E">
              <w:rPr>
                <w:b/>
                <w:bCs/>
                <w:lang w:val="uk-UA"/>
              </w:rPr>
              <w:t>ояснення</w:t>
            </w:r>
            <w:r w:rsidRPr="00A5626E">
              <w:rPr>
                <w:b/>
                <w:bCs/>
                <w:lang w:val="uk-UA"/>
              </w:rPr>
              <w:t xml:space="preserve">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D030A3" w:rsidRDefault="00D030A3" w:rsidP="0000214E">
            <w:pPr>
              <w:jc w:val="both"/>
            </w:pPr>
          </w:p>
        </w:tc>
      </w:tr>
    </w:tbl>
    <w:p w:rsidR="00A5626E" w:rsidRDefault="00A5626E" w:rsidP="00A5626E">
      <w:pPr>
        <w:jc w:val="both"/>
        <w:rPr>
          <w:lang w:val="uk-UA"/>
        </w:rPr>
      </w:pPr>
    </w:p>
    <w:p w:rsidR="00A5626E" w:rsidRPr="00A5626E" w:rsidRDefault="00A5626E" w:rsidP="00A5626E">
      <w:pPr>
        <w:jc w:val="both"/>
        <w:rPr>
          <w:sz w:val="28"/>
          <w:szCs w:val="28"/>
          <w:lang w:val="uk-UA"/>
        </w:rPr>
      </w:pPr>
      <w:r w:rsidRPr="00A5626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A5626E" w:rsidRDefault="00A5626E" w:rsidP="00A5626E">
      <w:pPr>
        <w:jc w:val="right"/>
        <w:rPr>
          <w:lang w:val="uk-UA"/>
        </w:rPr>
      </w:pPr>
    </w:p>
    <w:p w:rsidR="00F52C19" w:rsidRDefault="00A5626E" w:rsidP="00A5626E">
      <w:pPr>
        <w:jc w:val="right"/>
        <w:rPr>
          <w:lang w:val="uk-UA"/>
        </w:rPr>
      </w:pPr>
      <w:r>
        <w:rPr>
          <w:lang w:val="uk-UA"/>
        </w:rPr>
        <w:t xml:space="preserve"> Продовження таблиці</w:t>
      </w:r>
    </w:p>
    <w:p w:rsidR="00A5626E" w:rsidRDefault="00A5626E" w:rsidP="00A5626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D030A3" w:rsidRPr="0000214E" w:rsidTr="00A5626E">
        <w:tc>
          <w:tcPr>
            <w:tcW w:w="3652" w:type="dxa"/>
            <w:vMerge w:val="restart"/>
            <w:vAlign w:val="center"/>
          </w:tcPr>
          <w:p w:rsidR="00A5626E" w:rsidRPr="00A5626E" w:rsidRDefault="00A5626E" w:rsidP="00A5626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D030A3" w:rsidRDefault="00A5626E" w:rsidP="00A5626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D030A3" w:rsidRPr="0000214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D030A3" w:rsidRPr="0000214E" w:rsidRDefault="00A5626E" w:rsidP="000A75FE">
            <w:pPr>
              <w:jc w:val="center"/>
              <w:rPr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пункт №103</w:t>
            </w:r>
            <w:r>
              <w:rPr>
                <w:b/>
                <w:sz w:val="24"/>
                <w:szCs w:val="24"/>
                <w:lang w:val="uk-UA"/>
              </w:rPr>
              <w:t>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D030A3" w:rsidTr="00A5626E">
        <w:trPr>
          <w:cantSplit/>
          <w:trHeight w:val="1134"/>
        </w:trPr>
        <w:tc>
          <w:tcPr>
            <w:tcW w:w="3652" w:type="dxa"/>
            <w:vMerge/>
          </w:tcPr>
          <w:p w:rsidR="00D030A3" w:rsidRPr="00A5626E" w:rsidRDefault="00D030A3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D030A3" w:rsidRPr="00A5626E" w:rsidRDefault="00D030A3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D030A3" w:rsidRPr="00D030A3" w:rsidRDefault="00D030A3" w:rsidP="00D0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Рівень захворюваності на серцево-судинні захворювання</w:t>
            </w:r>
          </w:p>
          <w:p w:rsidR="00D030A3" w:rsidRPr="00D030A3" w:rsidRDefault="00D030A3" w:rsidP="00D030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на 1 тисячу населення</w:t>
            </w:r>
            <w:r w:rsidRPr="00D030A3">
              <w:rPr>
                <w:b/>
                <w:sz w:val="24"/>
                <w:szCs w:val="24"/>
              </w:rPr>
              <w:t xml:space="preserve"> </w:t>
            </w:r>
          </w:p>
          <w:p w:rsidR="00D030A3" w:rsidRDefault="00D030A3" w:rsidP="00D030A3">
            <w:pPr>
              <w:jc w:val="center"/>
              <w:rPr>
                <w:lang w:val="uk-UA"/>
              </w:rPr>
            </w:pPr>
          </w:p>
        </w:tc>
      </w:tr>
      <w:tr w:rsidR="00D030A3" w:rsidTr="00B11F00">
        <w:trPr>
          <w:cantSplit/>
          <w:trHeight w:val="219"/>
        </w:trPr>
        <w:tc>
          <w:tcPr>
            <w:tcW w:w="3652" w:type="dxa"/>
            <w:vMerge/>
          </w:tcPr>
          <w:p w:rsidR="00D030A3" w:rsidRDefault="00D030A3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D030A3" w:rsidRDefault="00D030A3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D030A3" w:rsidRDefault="00D030A3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D030A3" w:rsidRDefault="00D030A3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D030A3" w:rsidTr="00B11F00">
        <w:trPr>
          <w:cantSplit/>
          <w:trHeight w:val="263"/>
        </w:trPr>
        <w:tc>
          <w:tcPr>
            <w:tcW w:w="3652" w:type="dxa"/>
            <w:vMerge/>
          </w:tcPr>
          <w:p w:rsidR="00D030A3" w:rsidRDefault="00D030A3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D030A3" w:rsidRDefault="00D030A3" w:rsidP="000A75FE">
            <w:pPr>
              <w:jc w:val="both"/>
            </w:pPr>
          </w:p>
        </w:tc>
        <w:tc>
          <w:tcPr>
            <w:tcW w:w="1559" w:type="dxa"/>
          </w:tcPr>
          <w:p w:rsidR="00D030A3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D030A3" w:rsidRDefault="00D030A3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D030A3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D030A3" w:rsidRDefault="00D030A3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D030A3" w:rsidTr="00A5626E">
        <w:tc>
          <w:tcPr>
            <w:tcW w:w="3652" w:type="dxa"/>
          </w:tcPr>
          <w:p w:rsidR="00D030A3" w:rsidRPr="006E0A4A" w:rsidRDefault="00D030A3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D030A3" w:rsidRPr="006E0A4A" w:rsidRDefault="00D030A3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D030A3" w:rsidRDefault="00D030A3" w:rsidP="000A75FE">
            <w:pPr>
              <w:jc w:val="both"/>
            </w:pPr>
          </w:p>
        </w:tc>
        <w:tc>
          <w:tcPr>
            <w:tcW w:w="1134" w:type="dxa"/>
          </w:tcPr>
          <w:p w:rsidR="00D030A3" w:rsidRDefault="00D030A3" w:rsidP="000A75FE">
            <w:pPr>
              <w:jc w:val="both"/>
            </w:pPr>
          </w:p>
        </w:tc>
        <w:tc>
          <w:tcPr>
            <w:tcW w:w="1560" w:type="dxa"/>
          </w:tcPr>
          <w:p w:rsidR="00D030A3" w:rsidRDefault="00D030A3" w:rsidP="000A75FE">
            <w:pPr>
              <w:jc w:val="both"/>
            </w:pPr>
          </w:p>
        </w:tc>
        <w:tc>
          <w:tcPr>
            <w:tcW w:w="1134" w:type="dxa"/>
          </w:tcPr>
          <w:p w:rsidR="00D030A3" w:rsidRDefault="00D030A3" w:rsidP="000A75FE">
            <w:pPr>
              <w:jc w:val="both"/>
            </w:pPr>
          </w:p>
        </w:tc>
      </w:tr>
      <w:tr w:rsidR="00D030A3" w:rsidTr="00A5626E">
        <w:tc>
          <w:tcPr>
            <w:tcW w:w="3652" w:type="dxa"/>
          </w:tcPr>
          <w:p w:rsidR="00D030A3" w:rsidRPr="0000214E" w:rsidRDefault="00A5626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D030A3" w:rsidRDefault="00D030A3" w:rsidP="000A75FE">
            <w:pPr>
              <w:jc w:val="both"/>
            </w:pPr>
          </w:p>
        </w:tc>
      </w:tr>
    </w:tbl>
    <w:p w:rsidR="00ED11C7" w:rsidRDefault="00ED11C7" w:rsidP="00ED11C7">
      <w:pPr>
        <w:jc w:val="both"/>
        <w:rPr>
          <w:sz w:val="28"/>
          <w:szCs w:val="28"/>
          <w:lang w:val="uk-UA"/>
        </w:rPr>
      </w:pPr>
    </w:p>
    <w:p w:rsidR="00D030A3" w:rsidRPr="00ED11C7" w:rsidRDefault="00ED11C7" w:rsidP="00ED11C7">
      <w:pPr>
        <w:jc w:val="both"/>
        <w:rPr>
          <w:sz w:val="28"/>
          <w:szCs w:val="28"/>
          <w:lang w:val="uk-UA"/>
        </w:rPr>
      </w:pPr>
      <w:r w:rsidRPr="00ED11C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-інформацію надавати з наростаючим підсумком</w:t>
      </w:r>
    </w:p>
    <w:p w:rsidR="00A5626E" w:rsidRDefault="00ED11C7" w:rsidP="0000214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*</w:t>
      </w:r>
      <w:r w:rsidRPr="00A5626E">
        <w:rPr>
          <w:sz w:val="28"/>
          <w:szCs w:val="28"/>
          <w:lang w:val="uk-UA"/>
        </w:rPr>
        <w:t xml:space="preserve">*-нумерація згідно з розпорядженням №76-р від 16.03.2018    </w:t>
      </w:r>
    </w:p>
    <w:p w:rsidR="00A5626E" w:rsidRDefault="00A5626E" w:rsidP="0000214E">
      <w:pPr>
        <w:jc w:val="both"/>
        <w:rPr>
          <w:lang w:val="uk-UA"/>
        </w:rPr>
      </w:pPr>
    </w:p>
    <w:p w:rsidR="00A5626E" w:rsidRDefault="00A5626E" w:rsidP="0000214E">
      <w:pPr>
        <w:jc w:val="both"/>
        <w:rPr>
          <w:lang w:val="uk-UA"/>
        </w:rPr>
      </w:pPr>
    </w:p>
    <w:p w:rsidR="00A5626E" w:rsidRDefault="00A5626E" w:rsidP="0000214E">
      <w:pPr>
        <w:jc w:val="both"/>
        <w:rPr>
          <w:lang w:val="uk-UA"/>
        </w:rPr>
      </w:pPr>
    </w:p>
    <w:p w:rsidR="00A5626E" w:rsidRDefault="00A5626E" w:rsidP="0000214E">
      <w:pPr>
        <w:jc w:val="both"/>
        <w:rPr>
          <w:lang w:val="uk-UA"/>
        </w:rPr>
      </w:pPr>
    </w:p>
    <w:p w:rsidR="00ED11C7" w:rsidRDefault="00ED11C7" w:rsidP="00A5626E">
      <w:pPr>
        <w:jc w:val="right"/>
        <w:rPr>
          <w:lang w:val="uk-UA"/>
        </w:rPr>
      </w:pPr>
    </w:p>
    <w:p w:rsidR="00A5626E" w:rsidRDefault="00A5626E" w:rsidP="00A5626E">
      <w:pPr>
        <w:jc w:val="right"/>
        <w:rPr>
          <w:lang w:val="uk-UA"/>
        </w:rPr>
      </w:pPr>
      <w:r>
        <w:rPr>
          <w:lang w:val="uk-UA"/>
        </w:rPr>
        <w:lastRenderedPageBreak/>
        <w:t>Продовження таблиці</w:t>
      </w:r>
    </w:p>
    <w:p w:rsidR="00A5626E" w:rsidRDefault="00A5626E" w:rsidP="00A5626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A5626E" w:rsidRPr="0000214E" w:rsidTr="000A75FE">
        <w:tc>
          <w:tcPr>
            <w:tcW w:w="3652" w:type="dxa"/>
            <w:vMerge w:val="restart"/>
            <w:vAlign w:val="center"/>
          </w:tcPr>
          <w:p w:rsidR="00A5626E" w:rsidRPr="00A5626E" w:rsidRDefault="00A5626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A5626E" w:rsidRDefault="00A5626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A5626E" w:rsidRPr="0000214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A5626E" w:rsidRPr="0000214E" w:rsidRDefault="00A5626E" w:rsidP="000A75FE">
            <w:pPr>
              <w:jc w:val="center"/>
              <w:rPr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пункт№104</w:t>
            </w:r>
            <w:r>
              <w:rPr>
                <w:b/>
                <w:sz w:val="24"/>
                <w:szCs w:val="24"/>
                <w:lang w:val="uk-UA"/>
              </w:rPr>
              <w:t>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A5626E" w:rsidTr="000A75FE">
        <w:trPr>
          <w:cantSplit/>
          <w:trHeight w:val="1134"/>
        </w:trPr>
        <w:tc>
          <w:tcPr>
            <w:tcW w:w="3652" w:type="dxa"/>
            <w:vMerge/>
          </w:tcPr>
          <w:p w:rsidR="00A5626E" w:rsidRPr="00A5626E" w:rsidRDefault="00A5626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5626E" w:rsidRPr="00A5626E" w:rsidRDefault="00A5626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A5626E" w:rsidRPr="00D030A3" w:rsidRDefault="00A5626E" w:rsidP="00A562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Рівень смертності від  серцево-судинні захворювань</w:t>
            </w:r>
          </w:p>
          <w:p w:rsidR="00A5626E" w:rsidRPr="00D030A3" w:rsidRDefault="00A5626E" w:rsidP="00A562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30A3">
              <w:rPr>
                <w:b/>
                <w:sz w:val="24"/>
                <w:szCs w:val="24"/>
                <w:lang w:val="uk-UA"/>
              </w:rPr>
              <w:t>на 1 тисячу населення</w:t>
            </w:r>
            <w:r w:rsidRPr="00D030A3">
              <w:rPr>
                <w:b/>
                <w:sz w:val="24"/>
                <w:szCs w:val="24"/>
              </w:rPr>
              <w:t xml:space="preserve"> </w:t>
            </w:r>
          </w:p>
          <w:p w:rsidR="00A5626E" w:rsidRDefault="00A5626E" w:rsidP="000A75FE">
            <w:pPr>
              <w:jc w:val="center"/>
              <w:rPr>
                <w:lang w:val="uk-UA"/>
              </w:rPr>
            </w:pPr>
          </w:p>
        </w:tc>
      </w:tr>
      <w:tr w:rsidR="00A5626E" w:rsidTr="00B11F00">
        <w:trPr>
          <w:cantSplit/>
          <w:trHeight w:val="313"/>
        </w:trPr>
        <w:tc>
          <w:tcPr>
            <w:tcW w:w="3652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A5626E" w:rsidTr="00B11F00">
        <w:trPr>
          <w:cantSplit/>
          <w:trHeight w:val="275"/>
        </w:trPr>
        <w:tc>
          <w:tcPr>
            <w:tcW w:w="3652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559" w:type="dxa"/>
          </w:tcPr>
          <w:p w:rsidR="00A5626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A5626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A5626E" w:rsidTr="000A75FE">
        <w:tc>
          <w:tcPr>
            <w:tcW w:w="3652" w:type="dxa"/>
          </w:tcPr>
          <w:p w:rsidR="00A5626E" w:rsidRPr="006E0A4A" w:rsidRDefault="00A5626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A5626E" w:rsidRPr="006E0A4A" w:rsidRDefault="00A5626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560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</w:tcPr>
          <w:p w:rsidR="00A5626E" w:rsidRDefault="00A5626E" w:rsidP="000A75FE">
            <w:pPr>
              <w:jc w:val="both"/>
            </w:pPr>
          </w:p>
        </w:tc>
      </w:tr>
      <w:tr w:rsidR="00A5626E" w:rsidTr="000A75FE">
        <w:tc>
          <w:tcPr>
            <w:tcW w:w="3652" w:type="dxa"/>
          </w:tcPr>
          <w:p w:rsidR="00A5626E" w:rsidRPr="0000214E" w:rsidRDefault="00A5626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A5626E" w:rsidRDefault="00A5626E" w:rsidP="000A75FE">
            <w:pPr>
              <w:jc w:val="both"/>
            </w:pPr>
          </w:p>
        </w:tc>
      </w:tr>
    </w:tbl>
    <w:p w:rsidR="00A5626E" w:rsidRPr="00A5626E" w:rsidRDefault="00A5626E" w:rsidP="0000214E">
      <w:pPr>
        <w:jc w:val="both"/>
      </w:pPr>
    </w:p>
    <w:p w:rsidR="00A5626E" w:rsidRDefault="00A5626E" w:rsidP="00A5626E">
      <w:pPr>
        <w:jc w:val="both"/>
        <w:rPr>
          <w:lang w:val="uk-UA"/>
        </w:rPr>
      </w:pPr>
    </w:p>
    <w:p w:rsidR="00A5626E" w:rsidRDefault="00A5626E" w:rsidP="00A5626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A5626E" w:rsidRDefault="00A5626E" w:rsidP="00A5626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A5626E" w:rsidRPr="0000214E" w:rsidTr="000A75FE">
        <w:tc>
          <w:tcPr>
            <w:tcW w:w="3652" w:type="dxa"/>
            <w:vMerge w:val="restart"/>
            <w:vAlign w:val="center"/>
          </w:tcPr>
          <w:p w:rsidR="00A5626E" w:rsidRPr="00A5626E" w:rsidRDefault="00A5626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A5626E" w:rsidRDefault="00A5626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9D79C9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9D79C9">
              <w:rPr>
                <w:lang w:val="uk-UA"/>
              </w:rPr>
              <w:t>наявного</w:t>
            </w:r>
          </w:p>
          <w:p w:rsidR="00A5626E" w:rsidRPr="0000214E" w:rsidRDefault="009D79C9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5626E">
              <w:rPr>
                <w:lang w:val="uk-UA"/>
              </w:rPr>
              <w:t>населення</w:t>
            </w:r>
          </w:p>
        </w:tc>
        <w:tc>
          <w:tcPr>
            <w:tcW w:w="5387" w:type="dxa"/>
            <w:gridSpan w:val="4"/>
          </w:tcPr>
          <w:p w:rsidR="00A5626E" w:rsidRPr="00A5626E" w:rsidRDefault="00A5626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5626E">
              <w:rPr>
                <w:b/>
                <w:sz w:val="24"/>
                <w:szCs w:val="24"/>
                <w:lang w:val="uk-UA"/>
              </w:rPr>
              <w:t>пункт №105</w:t>
            </w:r>
            <w:r w:rsidR="000A75FE">
              <w:rPr>
                <w:b/>
                <w:sz w:val="24"/>
                <w:szCs w:val="24"/>
                <w:lang w:val="uk-UA"/>
              </w:rPr>
              <w:t>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A5626E" w:rsidTr="000A75FE">
        <w:trPr>
          <w:cantSplit/>
          <w:trHeight w:val="1134"/>
        </w:trPr>
        <w:tc>
          <w:tcPr>
            <w:tcW w:w="3652" w:type="dxa"/>
            <w:vMerge/>
          </w:tcPr>
          <w:p w:rsidR="00A5626E" w:rsidRPr="00A5626E" w:rsidRDefault="00A5626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5626E" w:rsidRPr="00A5626E" w:rsidRDefault="00A5626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A5626E" w:rsidRPr="00A5626E" w:rsidRDefault="00A5626E" w:rsidP="00A562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5626E">
              <w:rPr>
                <w:b/>
                <w:sz w:val="24"/>
                <w:szCs w:val="24"/>
                <w:lang w:val="uk-UA"/>
              </w:rPr>
              <w:t>Загальний коефіцієнт смертності</w:t>
            </w:r>
          </w:p>
          <w:p w:rsidR="00A5626E" w:rsidRPr="00A5626E" w:rsidRDefault="000A75FE" w:rsidP="00A5626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 </w:t>
            </w:r>
            <w:r w:rsidR="00A5626E" w:rsidRPr="00A5626E">
              <w:rPr>
                <w:b/>
                <w:sz w:val="24"/>
                <w:szCs w:val="24"/>
                <w:lang w:val="uk-UA"/>
              </w:rPr>
              <w:t xml:space="preserve">1тисячу </w:t>
            </w:r>
            <w:r w:rsidR="009D79C9">
              <w:rPr>
                <w:b/>
                <w:sz w:val="24"/>
                <w:szCs w:val="24"/>
                <w:lang w:val="uk-UA"/>
              </w:rPr>
              <w:t xml:space="preserve">наявного </w:t>
            </w:r>
            <w:r w:rsidR="00A5626E" w:rsidRPr="00A5626E">
              <w:rPr>
                <w:b/>
                <w:sz w:val="24"/>
                <w:szCs w:val="24"/>
                <w:lang w:val="uk-UA"/>
              </w:rPr>
              <w:t xml:space="preserve">населення </w:t>
            </w:r>
          </w:p>
          <w:p w:rsidR="00A5626E" w:rsidRPr="00A5626E" w:rsidRDefault="00A5626E" w:rsidP="00A562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5626E" w:rsidTr="00B11F00">
        <w:trPr>
          <w:cantSplit/>
          <w:trHeight w:val="251"/>
        </w:trPr>
        <w:tc>
          <w:tcPr>
            <w:tcW w:w="3652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A5626E" w:rsidTr="00B11F00">
        <w:trPr>
          <w:cantSplit/>
          <w:trHeight w:val="282"/>
        </w:trPr>
        <w:tc>
          <w:tcPr>
            <w:tcW w:w="3652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559" w:type="dxa"/>
          </w:tcPr>
          <w:p w:rsidR="00A5626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A5626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A5626E" w:rsidTr="000A75FE">
        <w:tc>
          <w:tcPr>
            <w:tcW w:w="3652" w:type="dxa"/>
          </w:tcPr>
          <w:p w:rsidR="00A5626E" w:rsidRPr="006E0A4A" w:rsidRDefault="00A5626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A5626E" w:rsidRPr="006E0A4A" w:rsidRDefault="00A5626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560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</w:tcPr>
          <w:p w:rsidR="00A5626E" w:rsidRDefault="00A5626E" w:rsidP="000A75FE">
            <w:pPr>
              <w:jc w:val="both"/>
            </w:pPr>
          </w:p>
        </w:tc>
      </w:tr>
      <w:tr w:rsidR="00A5626E" w:rsidTr="000A75FE">
        <w:tc>
          <w:tcPr>
            <w:tcW w:w="3652" w:type="dxa"/>
          </w:tcPr>
          <w:p w:rsidR="00A5626E" w:rsidRPr="0000214E" w:rsidRDefault="00A5626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A5626E" w:rsidRDefault="00A5626E" w:rsidP="000A75FE">
            <w:pPr>
              <w:jc w:val="both"/>
            </w:pPr>
          </w:p>
        </w:tc>
      </w:tr>
    </w:tbl>
    <w:p w:rsidR="00A5626E" w:rsidRPr="00A5626E" w:rsidRDefault="00A5626E" w:rsidP="0000214E">
      <w:pPr>
        <w:jc w:val="both"/>
      </w:pPr>
    </w:p>
    <w:p w:rsidR="00D030A3" w:rsidRDefault="00D030A3" w:rsidP="0000214E">
      <w:pPr>
        <w:jc w:val="both"/>
        <w:rPr>
          <w:lang w:val="uk-UA"/>
        </w:rPr>
      </w:pPr>
    </w:p>
    <w:p w:rsidR="00A5626E" w:rsidRDefault="00A5626E" w:rsidP="00A5626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A5626E" w:rsidRDefault="00A5626E" w:rsidP="00A5626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A5626E" w:rsidRPr="0000214E" w:rsidTr="000A75FE">
        <w:tc>
          <w:tcPr>
            <w:tcW w:w="3652" w:type="dxa"/>
            <w:vMerge w:val="restart"/>
            <w:vAlign w:val="center"/>
          </w:tcPr>
          <w:p w:rsidR="00A5626E" w:rsidRPr="00A5626E" w:rsidRDefault="00A5626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A5626E" w:rsidRDefault="00A5626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9D79C9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9D79C9">
              <w:rPr>
                <w:lang w:val="uk-UA"/>
              </w:rPr>
              <w:t>наявного</w:t>
            </w:r>
          </w:p>
          <w:p w:rsidR="00A5626E" w:rsidRPr="0000214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ня</w:t>
            </w:r>
          </w:p>
        </w:tc>
        <w:tc>
          <w:tcPr>
            <w:tcW w:w="5387" w:type="dxa"/>
            <w:gridSpan w:val="4"/>
          </w:tcPr>
          <w:p w:rsidR="00A5626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06</w:t>
            </w:r>
            <w:r>
              <w:rPr>
                <w:b/>
                <w:sz w:val="24"/>
                <w:szCs w:val="24"/>
                <w:lang w:val="uk-UA"/>
              </w:rPr>
              <w:t>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A5626E" w:rsidTr="000A75FE">
        <w:trPr>
          <w:cantSplit/>
          <w:trHeight w:val="1134"/>
        </w:trPr>
        <w:tc>
          <w:tcPr>
            <w:tcW w:w="3652" w:type="dxa"/>
            <w:vMerge/>
          </w:tcPr>
          <w:p w:rsidR="00A5626E" w:rsidRPr="00A5626E" w:rsidRDefault="00A5626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A5626E" w:rsidRPr="00A5626E" w:rsidRDefault="00A5626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Загальний коефіцієнт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народжуваності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на 1 тисячу </w:t>
            </w:r>
            <w:r w:rsidR="009D79C9">
              <w:rPr>
                <w:b/>
                <w:sz w:val="24"/>
                <w:szCs w:val="24"/>
                <w:lang w:val="uk-UA"/>
              </w:rPr>
              <w:t xml:space="preserve">наявного </w:t>
            </w:r>
            <w:r w:rsidRPr="000A75FE">
              <w:rPr>
                <w:b/>
                <w:sz w:val="24"/>
                <w:szCs w:val="24"/>
                <w:lang w:val="uk-UA"/>
              </w:rPr>
              <w:t>населення</w:t>
            </w:r>
          </w:p>
          <w:p w:rsidR="00A5626E" w:rsidRPr="000A75FE" w:rsidRDefault="00A5626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5626E" w:rsidTr="00B11F00">
        <w:trPr>
          <w:cantSplit/>
          <w:trHeight w:val="245"/>
        </w:trPr>
        <w:tc>
          <w:tcPr>
            <w:tcW w:w="3652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A5626E" w:rsidTr="00B11F00">
        <w:trPr>
          <w:cantSplit/>
          <w:trHeight w:val="278"/>
        </w:trPr>
        <w:tc>
          <w:tcPr>
            <w:tcW w:w="3652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A5626E" w:rsidRDefault="00A5626E" w:rsidP="000A75FE">
            <w:pPr>
              <w:jc w:val="both"/>
            </w:pPr>
          </w:p>
        </w:tc>
        <w:tc>
          <w:tcPr>
            <w:tcW w:w="1559" w:type="dxa"/>
          </w:tcPr>
          <w:p w:rsidR="00A5626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A5626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A5626E" w:rsidRDefault="00A5626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A5626E" w:rsidTr="000A75FE">
        <w:tc>
          <w:tcPr>
            <w:tcW w:w="3652" w:type="dxa"/>
          </w:tcPr>
          <w:p w:rsidR="00A5626E" w:rsidRPr="006E0A4A" w:rsidRDefault="00A5626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A5626E" w:rsidRPr="006E0A4A" w:rsidRDefault="00A5626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560" w:type="dxa"/>
          </w:tcPr>
          <w:p w:rsidR="00A5626E" w:rsidRDefault="00A5626E" w:rsidP="000A75FE">
            <w:pPr>
              <w:jc w:val="both"/>
            </w:pPr>
          </w:p>
        </w:tc>
        <w:tc>
          <w:tcPr>
            <w:tcW w:w="1134" w:type="dxa"/>
          </w:tcPr>
          <w:p w:rsidR="00A5626E" w:rsidRDefault="00A5626E" w:rsidP="000A75FE">
            <w:pPr>
              <w:jc w:val="both"/>
            </w:pPr>
          </w:p>
        </w:tc>
      </w:tr>
      <w:tr w:rsidR="00A5626E" w:rsidTr="000A75FE">
        <w:tc>
          <w:tcPr>
            <w:tcW w:w="3652" w:type="dxa"/>
          </w:tcPr>
          <w:p w:rsidR="00A5626E" w:rsidRPr="0000214E" w:rsidRDefault="00A5626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A5626E" w:rsidRDefault="00A5626E" w:rsidP="000A75FE">
            <w:pPr>
              <w:jc w:val="both"/>
            </w:pPr>
          </w:p>
        </w:tc>
      </w:tr>
    </w:tbl>
    <w:p w:rsidR="00D030A3" w:rsidRPr="00A5626E" w:rsidRDefault="00D030A3" w:rsidP="0000214E">
      <w:pPr>
        <w:jc w:val="both"/>
      </w:pPr>
    </w:p>
    <w:p w:rsidR="00D030A3" w:rsidRDefault="00D030A3" w:rsidP="0000214E">
      <w:pPr>
        <w:jc w:val="both"/>
        <w:rPr>
          <w:lang w:val="uk-UA"/>
        </w:rPr>
      </w:pPr>
    </w:p>
    <w:p w:rsidR="00D030A3" w:rsidRDefault="00D030A3" w:rsidP="0000214E">
      <w:pPr>
        <w:jc w:val="both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559"/>
        <w:gridCol w:w="1134"/>
        <w:gridCol w:w="1560"/>
        <w:gridCol w:w="1134"/>
      </w:tblGrid>
      <w:tr w:rsidR="000A75FE" w:rsidRPr="0000214E" w:rsidTr="009D79C9">
        <w:tc>
          <w:tcPr>
            <w:tcW w:w="3510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276" w:type="dxa"/>
            <w:vMerge w:val="restart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0A75FE" w:rsidRPr="0000214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оджених живим</w:t>
            </w:r>
            <w:r w:rsidR="009D79C9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</w:rPr>
              <w:t>пункт</w:t>
            </w:r>
            <w:r w:rsidRPr="000A75FE">
              <w:rPr>
                <w:b/>
                <w:sz w:val="24"/>
                <w:szCs w:val="24"/>
                <w:lang w:val="uk-UA"/>
              </w:rPr>
              <w:t>№107</w:t>
            </w:r>
            <w:r w:rsidR="00ED11C7">
              <w:rPr>
                <w:b/>
                <w:sz w:val="24"/>
                <w:szCs w:val="24"/>
                <w:lang w:val="uk-UA"/>
              </w:rPr>
              <w:t>**</w:t>
            </w:r>
          </w:p>
        </w:tc>
      </w:tr>
      <w:tr w:rsidR="000A75FE" w:rsidTr="009D79C9">
        <w:trPr>
          <w:cantSplit/>
          <w:trHeight w:val="1134"/>
        </w:trPr>
        <w:tc>
          <w:tcPr>
            <w:tcW w:w="3510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A75FE">
              <w:rPr>
                <w:b/>
                <w:sz w:val="24"/>
                <w:szCs w:val="24"/>
                <w:lang w:val="uk-UA"/>
              </w:rPr>
              <w:t>Малюкова</w:t>
            </w:r>
            <w:proofErr w:type="spellEnd"/>
            <w:r w:rsidRPr="000A75FE">
              <w:rPr>
                <w:b/>
                <w:sz w:val="24"/>
                <w:szCs w:val="24"/>
                <w:lang w:val="uk-UA"/>
              </w:rPr>
              <w:t xml:space="preserve"> смертність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на 1 тисячу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народжених живими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75FE" w:rsidTr="00B11F00">
        <w:trPr>
          <w:cantSplit/>
          <w:trHeight w:val="231"/>
        </w:trPr>
        <w:tc>
          <w:tcPr>
            <w:tcW w:w="3510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276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B11F00">
        <w:trPr>
          <w:cantSplit/>
          <w:trHeight w:val="263"/>
        </w:trPr>
        <w:tc>
          <w:tcPr>
            <w:tcW w:w="3510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276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9D79C9">
        <w:tc>
          <w:tcPr>
            <w:tcW w:w="3510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9D79C9">
        <w:tc>
          <w:tcPr>
            <w:tcW w:w="3510" w:type="dxa"/>
          </w:tcPr>
          <w:p w:rsidR="000A75FE" w:rsidRPr="0000214E" w:rsidRDefault="000A75F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663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0A75FE" w:rsidRPr="000A75FE" w:rsidRDefault="000A75FE" w:rsidP="0000214E">
      <w:pPr>
        <w:jc w:val="both"/>
      </w:pPr>
    </w:p>
    <w:p w:rsidR="000A75FE" w:rsidRDefault="000A75FE" w:rsidP="0000214E">
      <w:pPr>
        <w:jc w:val="both"/>
        <w:rPr>
          <w:lang w:val="uk-UA"/>
        </w:rPr>
      </w:pPr>
    </w:p>
    <w:p w:rsidR="000A75FE" w:rsidRDefault="000A75FE" w:rsidP="0000214E">
      <w:pPr>
        <w:jc w:val="both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134"/>
        <w:gridCol w:w="1560"/>
        <w:gridCol w:w="1134"/>
      </w:tblGrid>
      <w:tr w:rsidR="000A75FE" w:rsidRPr="0000214E" w:rsidTr="009D79C9">
        <w:tc>
          <w:tcPr>
            <w:tcW w:w="3369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417" w:type="dxa"/>
            <w:vMerge w:val="restart"/>
            <w:vAlign w:val="center"/>
          </w:tcPr>
          <w:p w:rsidR="000A75FE" w:rsidRPr="0000214E" w:rsidRDefault="009D79C9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дівчат </w:t>
            </w:r>
            <w:r w:rsidR="000A75FE">
              <w:rPr>
                <w:lang w:val="uk-UA"/>
              </w:rPr>
              <w:t xml:space="preserve"> </w:t>
            </w:r>
            <w:r w:rsidRPr="009D79C9">
              <w:rPr>
                <w:lang w:val="uk-UA"/>
              </w:rPr>
              <w:t>відповідного віку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08</w:t>
            </w:r>
            <w:r>
              <w:rPr>
                <w:b/>
                <w:sz w:val="24"/>
                <w:szCs w:val="24"/>
                <w:lang w:val="uk-UA"/>
              </w:rPr>
              <w:t>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0A75FE" w:rsidTr="009D79C9">
        <w:trPr>
          <w:cantSplit/>
          <w:trHeight w:val="1134"/>
        </w:trPr>
        <w:tc>
          <w:tcPr>
            <w:tcW w:w="3369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9D79C9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Кількість пологів у дівчат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від 14 до17 років включно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 </w:t>
            </w:r>
            <w:r w:rsidRPr="000A75FE">
              <w:rPr>
                <w:b/>
                <w:sz w:val="24"/>
                <w:szCs w:val="24"/>
                <w:lang w:val="uk-UA"/>
              </w:rPr>
              <w:t>1 тисячу дівчат відповідного віку (</w:t>
            </w:r>
            <w:proofErr w:type="spellStart"/>
            <w:r w:rsidRPr="000A75FE">
              <w:rPr>
                <w:b/>
                <w:sz w:val="24"/>
                <w:szCs w:val="24"/>
                <w:lang w:val="uk-UA"/>
              </w:rPr>
              <w:t>коефіц</w:t>
            </w:r>
            <w:proofErr w:type="spellEnd"/>
            <w:r w:rsidRPr="000A75FE">
              <w:rPr>
                <w:b/>
                <w:sz w:val="24"/>
                <w:szCs w:val="24"/>
                <w:lang w:val="uk-UA"/>
              </w:rPr>
              <w:t>.)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75FE" w:rsidTr="00B11F00">
        <w:trPr>
          <w:cantSplit/>
          <w:trHeight w:val="217"/>
        </w:trPr>
        <w:tc>
          <w:tcPr>
            <w:tcW w:w="3369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417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B11F00">
        <w:trPr>
          <w:cantSplit/>
          <w:trHeight w:val="277"/>
        </w:trPr>
        <w:tc>
          <w:tcPr>
            <w:tcW w:w="3369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417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9D79C9">
        <w:tc>
          <w:tcPr>
            <w:tcW w:w="3369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9D79C9">
        <w:tc>
          <w:tcPr>
            <w:tcW w:w="3369" w:type="dxa"/>
          </w:tcPr>
          <w:p w:rsidR="000A75FE" w:rsidRPr="0000214E" w:rsidRDefault="000A75FE" w:rsidP="009D79C9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804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0A75FE" w:rsidRPr="000A75FE" w:rsidRDefault="000A75FE" w:rsidP="0000214E">
      <w:pPr>
        <w:jc w:val="both"/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134"/>
        <w:gridCol w:w="1560"/>
        <w:gridCol w:w="1134"/>
      </w:tblGrid>
      <w:tr w:rsidR="000A75FE" w:rsidRPr="0000214E" w:rsidTr="009D79C9">
        <w:tc>
          <w:tcPr>
            <w:tcW w:w="3369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417" w:type="dxa"/>
            <w:vMerge w:val="restart"/>
            <w:vAlign w:val="center"/>
          </w:tcPr>
          <w:p w:rsidR="000A75FE" w:rsidRPr="0000214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дівчат </w:t>
            </w:r>
            <w:r w:rsidR="009D79C9" w:rsidRPr="009D79C9">
              <w:rPr>
                <w:lang w:val="uk-UA"/>
              </w:rPr>
              <w:t>відповідного віку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09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0A75FE" w:rsidTr="009D79C9">
        <w:trPr>
          <w:cantSplit/>
          <w:trHeight w:val="1134"/>
        </w:trPr>
        <w:tc>
          <w:tcPr>
            <w:tcW w:w="3369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9D79C9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Кількість абортів у дівчат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 від 14 до 17 років включно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на 1 тисячу дівчат відповідного віку (</w:t>
            </w:r>
            <w:proofErr w:type="spellStart"/>
            <w:r w:rsidRPr="000A75FE">
              <w:rPr>
                <w:b/>
                <w:sz w:val="24"/>
                <w:szCs w:val="24"/>
                <w:lang w:val="uk-UA"/>
              </w:rPr>
              <w:t>коефіц</w:t>
            </w:r>
            <w:proofErr w:type="spellEnd"/>
            <w:r w:rsidRPr="000A75FE">
              <w:rPr>
                <w:b/>
                <w:sz w:val="24"/>
                <w:szCs w:val="24"/>
                <w:lang w:val="uk-UA"/>
              </w:rPr>
              <w:t>.)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75FE" w:rsidTr="00B11F00">
        <w:trPr>
          <w:cantSplit/>
          <w:trHeight w:val="239"/>
        </w:trPr>
        <w:tc>
          <w:tcPr>
            <w:tcW w:w="3369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417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B11F00">
        <w:trPr>
          <w:cantSplit/>
          <w:trHeight w:val="284"/>
        </w:trPr>
        <w:tc>
          <w:tcPr>
            <w:tcW w:w="3369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417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9D79C9">
        <w:tc>
          <w:tcPr>
            <w:tcW w:w="3369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9D79C9">
        <w:tc>
          <w:tcPr>
            <w:tcW w:w="3369" w:type="dxa"/>
          </w:tcPr>
          <w:p w:rsidR="000A75FE" w:rsidRPr="0000214E" w:rsidRDefault="000A75FE" w:rsidP="00FF7435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804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2735B9" w:rsidRPr="000A75FE" w:rsidRDefault="002735B9" w:rsidP="0000214E">
      <w:pPr>
        <w:jc w:val="both"/>
      </w:pPr>
    </w:p>
    <w:p w:rsidR="000A75FE" w:rsidRDefault="000A75FE" w:rsidP="0000214E">
      <w:pPr>
        <w:jc w:val="both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B11F00" w:rsidRDefault="00B11F00" w:rsidP="000A75FE">
      <w:pPr>
        <w:jc w:val="right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0A75FE" w:rsidRPr="0000214E" w:rsidTr="000A75FE">
        <w:tc>
          <w:tcPr>
            <w:tcW w:w="3652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0A75FE" w:rsidRPr="0000214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</w:rPr>
              <w:t>пункт</w:t>
            </w:r>
            <w:r w:rsidRPr="000A75FE">
              <w:rPr>
                <w:b/>
                <w:sz w:val="24"/>
                <w:szCs w:val="24"/>
                <w:lang w:val="uk-UA"/>
              </w:rPr>
              <w:t>№110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0A75FE" w:rsidTr="000A75FE">
        <w:trPr>
          <w:cantSplit/>
          <w:trHeight w:val="1134"/>
        </w:trPr>
        <w:tc>
          <w:tcPr>
            <w:tcW w:w="3652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Рівень захворюваності на ВІЛ/СНІД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на 100 тисяч населення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75FE" w:rsidTr="000A75FE">
        <w:trPr>
          <w:cantSplit/>
          <w:trHeight w:val="46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0A75FE">
        <w:trPr>
          <w:cantSplit/>
          <w:trHeight w:val="41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0A75FE">
        <w:tc>
          <w:tcPr>
            <w:tcW w:w="3652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0A75FE">
        <w:tc>
          <w:tcPr>
            <w:tcW w:w="3652" w:type="dxa"/>
          </w:tcPr>
          <w:p w:rsidR="000A75FE" w:rsidRPr="0000214E" w:rsidRDefault="000A75F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0A75FE" w:rsidRPr="000A75FE" w:rsidRDefault="000A75FE" w:rsidP="0000214E">
      <w:pPr>
        <w:jc w:val="both"/>
      </w:pPr>
    </w:p>
    <w:p w:rsidR="000A75FE" w:rsidRDefault="000A75FE" w:rsidP="0000214E">
      <w:pPr>
        <w:jc w:val="both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0A75FE" w:rsidRPr="0000214E" w:rsidTr="000A75FE">
        <w:tc>
          <w:tcPr>
            <w:tcW w:w="3652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0A75FE" w:rsidRPr="0000214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11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0A75FE" w:rsidTr="000A75FE">
        <w:trPr>
          <w:cantSplit/>
          <w:trHeight w:val="1134"/>
        </w:trPr>
        <w:tc>
          <w:tcPr>
            <w:tcW w:w="3652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Рівень смертності</w:t>
            </w:r>
            <w:r w:rsidRPr="000A75FE">
              <w:rPr>
                <w:b/>
                <w:sz w:val="24"/>
                <w:szCs w:val="24"/>
              </w:rPr>
              <w:t xml:space="preserve"> </w:t>
            </w:r>
            <w:r w:rsidRPr="000A75FE">
              <w:rPr>
                <w:b/>
                <w:sz w:val="24"/>
                <w:szCs w:val="24"/>
                <w:lang w:val="uk-UA"/>
              </w:rPr>
              <w:t xml:space="preserve">на ВІЛ/СНІД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на 100 тисяч населення </w:t>
            </w:r>
          </w:p>
        </w:tc>
      </w:tr>
      <w:tr w:rsidR="000A75FE" w:rsidTr="000A75FE">
        <w:trPr>
          <w:cantSplit/>
          <w:trHeight w:val="46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0A75FE">
        <w:trPr>
          <w:cantSplit/>
          <w:trHeight w:val="41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0A75FE">
        <w:tc>
          <w:tcPr>
            <w:tcW w:w="3652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0A75FE">
        <w:tc>
          <w:tcPr>
            <w:tcW w:w="3652" w:type="dxa"/>
          </w:tcPr>
          <w:p w:rsidR="000A75FE" w:rsidRPr="0000214E" w:rsidRDefault="000A75F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0A75FE" w:rsidRPr="000A75FE" w:rsidRDefault="000A75FE" w:rsidP="0000214E">
      <w:pPr>
        <w:jc w:val="both"/>
      </w:pPr>
    </w:p>
    <w:p w:rsidR="000A75FE" w:rsidRDefault="000A75FE" w:rsidP="0000214E">
      <w:pPr>
        <w:jc w:val="both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0A75FE" w:rsidRPr="0000214E" w:rsidTr="000A75FE">
        <w:tc>
          <w:tcPr>
            <w:tcW w:w="3652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0A75FE" w:rsidRPr="0000214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12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0A75FE" w:rsidTr="000A75FE">
        <w:trPr>
          <w:cantSplit/>
          <w:trHeight w:val="1134"/>
        </w:trPr>
        <w:tc>
          <w:tcPr>
            <w:tcW w:w="3652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F7435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Рівень захворюваності на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злоякісне новоутворення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на 100 тисяч населення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75FE" w:rsidTr="000A75FE">
        <w:trPr>
          <w:cantSplit/>
          <w:trHeight w:val="46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0A75FE">
        <w:trPr>
          <w:cantSplit/>
          <w:trHeight w:val="41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0A75FE">
        <w:tc>
          <w:tcPr>
            <w:tcW w:w="3652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0A75FE">
        <w:tc>
          <w:tcPr>
            <w:tcW w:w="3652" w:type="dxa"/>
          </w:tcPr>
          <w:p w:rsidR="000A75FE" w:rsidRPr="0000214E" w:rsidRDefault="000A75F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0A75FE" w:rsidRPr="000A75FE" w:rsidRDefault="000A75FE" w:rsidP="0000214E">
      <w:pPr>
        <w:jc w:val="both"/>
      </w:pPr>
    </w:p>
    <w:p w:rsidR="002735B9" w:rsidRDefault="002735B9" w:rsidP="0000214E">
      <w:pPr>
        <w:jc w:val="both"/>
        <w:rPr>
          <w:lang w:val="uk-UA"/>
        </w:rPr>
      </w:pPr>
    </w:p>
    <w:p w:rsidR="000A75FE" w:rsidRDefault="000A75FE" w:rsidP="0000214E">
      <w:pPr>
        <w:jc w:val="both"/>
        <w:rPr>
          <w:lang w:val="uk-UA"/>
        </w:rPr>
      </w:pPr>
    </w:p>
    <w:p w:rsidR="002735B9" w:rsidRDefault="002735B9" w:rsidP="0000214E">
      <w:pPr>
        <w:jc w:val="both"/>
        <w:rPr>
          <w:lang w:val="uk-UA"/>
        </w:rPr>
      </w:pPr>
    </w:p>
    <w:p w:rsidR="002735B9" w:rsidRDefault="002735B9" w:rsidP="0000214E">
      <w:pPr>
        <w:jc w:val="both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0A75FE" w:rsidRPr="0000214E" w:rsidTr="000A75FE">
        <w:tc>
          <w:tcPr>
            <w:tcW w:w="3652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0A75FE" w:rsidRPr="0000214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</w:rPr>
              <w:t>пункт</w:t>
            </w:r>
            <w:r w:rsidRPr="000A75FE">
              <w:rPr>
                <w:b/>
                <w:sz w:val="24"/>
                <w:szCs w:val="24"/>
                <w:lang w:val="uk-UA"/>
              </w:rPr>
              <w:t>№113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0A75FE" w:rsidTr="000A75FE">
        <w:trPr>
          <w:cantSplit/>
          <w:trHeight w:val="1134"/>
        </w:trPr>
        <w:tc>
          <w:tcPr>
            <w:tcW w:w="3652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Рівень смертності</w:t>
            </w:r>
            <w:r w:rsidRPr="000A75FE">
              <w:rPr>
                <w:b/>
                <w:sz w:val="24"/>
                <w:szCs w:val="24"/>
              </w:rPr>
              <w:t xml:space="preserve"> </w:t>
            </w:r>
            <w:r w:rsidRPr="000A75FE">
              <w:rPr>
                <w:b/>
                <w:sz w:val="24"/>
                <w:szCs w:val="24"/>
                <w:lang w:val="uk-UA"/>
              </w:rPr>
              <w:t>на злоякісне новоутворення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на 100 тисяч населення </w:t>
            </w:r>
          </w:p>
        </w:tc>
      </w:tr>
      <w:tr w:rsidR="000A75FE" w:rsidTr="000A75FE">
        <w:trPr>
          <w:cantSplit/>
          <w:trHeight w:val="46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0A75FE">
        <w:trPr>
          <w:cantSplit/>
          <w:trHeight w:val="41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0A75FE">
        <w:tc>
          <w:tcPr>
            <w:tcW w:w="3652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0A75FE">
        <w:tc>
          <w:tcPr>
            <w:tcW w:w="3652" w:type="dxa"/>
          </w:tcPr>
          <w:p w:rsidR="000A75FE" w:rsidRPr="0000214E" w:rsidRDefault="000A75F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0A75FE" w:rsidRPr="000A75FE" w:rsidRDefault="000A75FE" w:rsidP="0000214E">
      <w:pPr>
        <w:jc w:val="both"/>
      </w:pPr>
    </w:p>
    <w:p w:rsidR="000A75FE" w:rsidRDefault="000A75FE" w:rsidP="0000214E">
      <w:pPr>
        <w:jc w:val="both"/>
        <w:rPr>
          <w:lang w:val="uk-UA"/>
        </w:rPr>
      </w:pPr>
    </w:p>
    <w:p w:rsidR="002B72BE" w:rsidRDefault="002B72BE" w:rsidP="002B72B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0214E">
      <w:pPr>
        <w:jc w:val="both"/>
        <w:rPr>
          <w:lang w:val="uk-UA"/>
        </w:rPr>
      </w:pPr>
    </w:p>
    <w:p w:rsidR="000A75FE" w:rsidRDefault="000A75FE" w:rsidP="0000214E">
      <w:pPr>
        <w:jc w:val="both"/>
        <w:rPr>
          <w:lang w:val="uk-UA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652"/>
        <w:gridCol w:w="929"/>
        <w:gridCol w:w="851"/>
        <w:gridCol w:w="1293"/>
        <w:gridCol w:w="773"/>
        <w:gridCol w:w="850"/>
        <w:gridCol w:w="1825"/>
      </w:tblGrid>
      <w:tr w:rsidR="006807D1" w:rsidTr="006807D1">
        <w:tc>
          <w:tcPr>
            <w:tcW w:w="3652" w:type="dxa"/>
            <w:vMerge w:val="restart"/>
            <w:vAlign w:val="center"/>
          </w:tcPr>
          <w:p w:rsidR="006807D1" w:rsidRPr="00A5626E" w:rsidRDefault="006807D1" w:rsidP="006807D1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6807D1" w:rsidRDefault="006807D1" w:rsidP="006807D1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521" w:type="dxa"/>
            <w:gridSpan w:val="6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14</w:t>
            </w:r>
            <w:r>
              <w:rPr>
                <w:b/>
                <w:sz w:val="24"/>
                <w:szCs w:val="24"/>
                <w:lang w:val="uk-UA"/>
              </w:rPr>
              <w:t>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6807D1" w:rsidTr="006807D1">
        <w:tc>
          <w:tcPr>
            <w:tcW w:w="3652" w:type="dxa"/>
            <w:vMerge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6521" w:type="dxa"/>
            <w:gridSpan w:val="6"/>
          </w:tcPr>
          <w:p w:rsidR="006807D1" w:rsidRDefault="006807D1" w:rsidP="006807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Занедбаних випадків серед</w:t>
            </w:r>
          </w:p>
          <w:p w:rsidR="006807D1" w:rsidRDefault="006807D1" w:rsidP="006807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вперше виявлених хворих</w:t>
            </w:r>
          </w:p>
          <w:p w:rsidR="006807D1" w:rsidRPr="000A75FE" w:rsidRDefault="006807D1" w:rsidP="006807D1">
            <w:pPr>
              <w:jc w:val="center"/>
              <w:rPr>
                <w:b/>
                <w:sz w:val="24"/>
                <w:szCs w:val="24"/>
              </w:rPr>
            </w:pPr>
            <w:r w:rsidRPr="000A75FE">
              <w:rPr>
                <w:b/>
                <w:sz w:val="24"/>
                <w:szCs w:val="24"/>
              </w:rPr>
              <w:t>%</w:t>
            </w:r>
          </w:p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</w:tr>
      <w:tr w:rsidR="006807D1" w:rsidTr="006807D1">
        <w:tc>
          <w:tcPr>
            <w:tcW w:w="3652" w:type="dxa"/>
            <w:vMerge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448" w:type="dxa"/>
            <w:gridSpan w:val="3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6807D1" w:rsidTr="006807D1">
        <w:tc>
          <w:tcPr>
            <w:tcW w:w="3652" w:type="dxa"/>
            <w:vMerge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1780" w:type="dxa"/>
            <w:gridSpan w:val="2"/>
          </w:tcPr>
          <w:p w:rsidR="006807D1" w:rsidRDefault="000B7C18" w:rsidP="006807D1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293" w:type="dxa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623" w:type="dxa"/>
            <w:gridSpan w:val="2"/>
          </w:tcPr>
          <w:p w:rsidR="006807D1" w:rsidRDefault="000B7C18" w:rsidP="006807D1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825" w:type="dxa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6807D1" w:rsidTr="006807D1">
        <w:tc>
          <w:tcPr>
            <w:tcW w:w="3652" w:type="dxa"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929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 вперше</w:t>
            </w:r>
          </w:p>
        </w:tc>
        <w:tc>
          <w:tcPr>
            <w:tcW w:w="1293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850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 вперше</w:t>
            </w:r>
          </w:p>
        </w:tc>
        <w:tc>
          <w:tcPr>
            <w:tcW w:w="1825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</w:tr>
      <w:tr w:rsidR="006807D1" w:rsidTr="006807D1">
        <w:tc>
          <w:tcPr>
            <w:tcW w:w="3652" w:type="dxa"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929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</w:tr>
      <w:tr w:rsidR="006807D1" w:rsidTr="00447DBB">
        <w:tc>
          <w:tcPr>
            <w:tcW w:w="3652" w:type="dxa"/>
          </w:tcPr>
          <w:p w:rsidR="006807D1" w:rsidRDefault="006807D1" w:rsidP="002B72BE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6"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</w:tr>
    </w:tbl>
    <w:p w:rsidR="002B72BE" w:rsidRDefault="002B72BE" w:rsidP="000A75FE">
      <w:pPr>
        <w:jc w:val="right"/>
        <w:rPr>
          <w:lang w:val="uk-UA"/>
        </w:rPr>
      </w:pPr>
    </w:p>
    <w:p w:rsidR="000A75FE" w:rsidRPr="006807D1" w:rsidRDefault="000A75FE" w:rsidP="0000214E">
      <w:pPr>
        <w:jc w:val="both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6807D1" w:rsidRDefault="006807D1" w:rsidP="000A75FE">
      <w:pPr>
        <w:jc w:val="right"/>
        <w:rPr>
          <w:lang w:val="uk-UA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652"/>
        <w:gridCol w:w="3260"/>
        <w:gridCol w:w="3261"/>
      </w:tblGrid>
      <w:tr w:rsidR="006807D1" w:rsidTr="006807D1">
        <w:tc>
          <w:tcPr>
            <w:tcW w:w="3652" w:type="dxa"/>
            <w:vMerge w:val="restart"/>
            <w:vAlign w:val="center"/>
          </w:tcPr>
          <w:p w:rsidR="006807D1" w:rsidRPr="00A5626E" w:rsidRDefault="006807D1" w:rsidP="006807D1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6807D1" w:rsidRDefault="006807D1" w:rsidP="006807D1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521" w:type="dxa"/>
            <w:gridSpan w:val="2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15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6807D1" w:rsidTr="00C97AAE">
        <w:tc>
          <w:tcPr>
            <w:tcW w:w="3652" w:type="dxa"/>
            <w:vMerge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6521" w:type="dxa"/>
            <w:gridSpan w:val="2"/>
          </w:tcPr>
          <w:p w:rsidR="006807D1" w:rsidRPr="000A75FE" w:rsidRDefault="006807D1" w:rsidP="006807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Оптимізація стаціонарних ліжок</w:t>
            </w:r>
          </w:p>
          <w:p w:rsidR="006807D1" w:rsidRPr="000A75FE" w:rsidRDefault="006807D1" w:rsidP="006807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Виконано-так</w:t>
            </w:r>
          </w:p>
          <w:p w:rsidR="006807D1" w:rsidRPr="000A75FE" w:rsidRDefault="006807D1" w:rsidP="006807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Не виконано-ні</w:t>
            </w:r>
          </w:p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</w:tr>
      <w:tr w:rsidR="006807D1" w:rsidTr="006807D1">
        <w:tc>
          <w:tcPr>
            <w:tcW w:w="3652" w:type="dxa"/>
            <w:vMerge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3260" w:type="dxa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261" w:type="dxa"/>
          </w:tcPr>
          <w:p w:rsidR="006807D1" w:rsidRDefault="006807D1" w:rsidP="006807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6807D1" w:rsidTr="006807D1">
        <w:tc>
          <w:tcPr>
            <w:tcW w:w="3652" w:type="dxa"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  <w:tc>
          <w:tcPr>
            <w:tcW w:w="3260" w:type="dxa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</w:tcPr>
          <w:p w:rsidR="006807D1" w:rsidRDefault="006807D1" w:rsidP="006807D1">
            <w:pPr>
              <w:jc w:val="center"/>
              <w:rPr>
                <w:lang w:val="uk-UA"/>
              </w:rPr>
            </w:pPr>
          </w:p>
        </w:tc>
      </w:tr>
      <w:tr w:rsidR="006807D1" w:rsidTr="00C454A7">
        <w:tc>
          <w:tcPr>
            <w:tcW w:w="3652" w:type="dxa"/>
          </w:tcPr>
          <w:p w:rsidR="006807D1" w:rsidRDefault="006807D1" w:rsidP="006807D1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2"/>
          </w:tcPr>
          <w:p w:rsidR="006807D1" w:rsidRDefault="006807D1" w:rsidP="000A75FE">
            <w:pPr>
              <w:jc w:val="right"/>
              <w:rPr>
                <w:lang w:val="uk-UA"/>
              </w:rPr>
            </w:pPr>
          </w:p>
        </w:tc>
      </w:tr>
    </w:tbl>
    <w:p w:rsidR="006807D1" w:rsidRDefault="006807D1" w:rsidP="000A75FE">
      <w:pPr>
        <w:jc w:val="right"/>
        <w:rPr>
          <w:lang w:val="uk-UA"/>
        </w:rPr>
      </w:pPr>
    </w:p>
    <w:p w:rsidR="002735B9" w:rsidRDefault="002735B9" w:rsidP="0000214E">
      <w:pPr>
        <w:jc w:val="both"/>
        <w:rPr>
          <w:lang w:val="uk-UA"/>
        </w:rPr>
      </w:pPr>
    </w:p>
    <w:p w:rsidR="006807D1" w:rsidRDefault="006807D1" w:rsidP="000A75FE">
      <w:pPr>
        <w:jc w:val="right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lastRenderedPageBreak/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0A75FE" w:rsidRPr="0000214E" w:rsidTr="000A75FE">
        <w:tc>
          <w:tcPr>
            <w:tcW w:w="3652" w:type="dxa"/>
            <w:vMerge w:val="restart"/>
            <w:vAlign w:val="center"/>
          </w:tcPr>
          <w:p w:rsidR="000A75FE" w:rsidRPr="00A5626E" w:rsidRDefault="000A75FE" w:rsidP="000A75FE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0A75FE" w:rsidRDefault="000A75FE" w:rsidP="000A75FE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0A75FE" w:rsidRPr="0000214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</w:rPr>
              <w:t>пункт</w:t>
            </w:r>
            <w:r w:rsidRPr="000A75FE">
              <w:rPr>
                <w:b/>
                <w:sz w:val="24"/>
                <w:szCs w:val="24"/>
                <w:lang w:val="uk-UA"/>
              </w:rPr>
              <w:t>№116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0A75FE" w:rsidTr="000A75FE">
        <w:trPr>
          <w:cantSplit/>
          <w:trHeight w:val="1134"/>
        </w:trPr>
        <w:tc>
          <w:tcPr>
            <w:tcW w:w="3652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0A75FE" w:rsidRPr="00A5626E" w:rsidRDefault="000A75FE" w:rsidP="000A75FE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Забезпеченість лікарями первинної мережі 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на 10 тисяч населення </w:t>
            </w:r>
          </w:p>
          <w:p w:rsidR="000A75FE" w:rsidRPr="000A75FE" w:rsidRDefault="000A75FE" w:rsidP="000A75F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75FE" w:rsidTr="000A75FE">
        <w:trPr>
          <w:cantSplit/>
          <w:trHeight w:val="46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0A75FE" w:rsidTr="000A75FE">
        <w:trPr>
          <w:cantSplit/>
          <w:trHeight w:val="413"/>
        </w:trPr>
        <w:tc>
          <w:tcPr>
            <w:tcW w:w="3652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  <w:vMerge/>
          </w:tcPr>
          <w:p w:rsidR="000A75FE" w:rsidRDefault="000A75FE" w:rsidP="000A75FE">
            <w:pPr>
              <w:jc w:val="both"/>
            </w:pPr>
          </w:p>
        </w:tc>
        <w:tc>
          <w:tcPr>
            <w:tcW w:w="1559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0A75FE" w:rsidRDefault="000B7C18" w:rsidP="000A75FE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0A75FE" w:rsidRDefault="000A75FE" w:rsidP="000A75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0A75FE" w:rsidTr="000A75FE">
        <w:tc>
          <w:tcPr>
            <w:tcW w:w="3652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0A75FE" w:rsidRPr="006E0A4A" w:rsidRDefault="000A75FE" w:rsidP="000A75FE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560" w:type="dxa"/>
          </w:tcPr>
          <w:p w:rsidR="000A75FE" w:rsidRDefault="000A75FE" w:rsidP="000A75FE">
            <w:pPr>
              <w:jc w:val="both"/>
            </w:pPr>
          </w:p>
        </w:tc>
        <w:tc>
          <w:tcPr>
            <w:tcW w:w="1134" w:type="dxa"/>
          </w:tcPr>
          <w:p w:rsidR="000A75FE" w:rsidRDefault="000A75FE" w:rsidP="000A75FE">
            <w:pPr>
              <w:jc w:val="both"/>
            </w:pPr>
          </w:p>
        </w:tc>
      </w:tr>
      <w:tr w:rsidR="000A75FE" w:rsidTr="000A75FE">
        <w:tc>
          <w:tcPr>
            <w:tcW w:w="3652" w:type="dxa"/>
          </w:tcPr>
          <w:p w:rsidR="000A75FE" w:rsidRPr="0000214E" w:rsidRDefault="000A75FE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0A75FE" w:rsidRDefault="000A75FE" w:rsidP="000A75FE">
            <w:pPr>
              <w:jc w:val="both"/>
            </w:pPr>
          </w:p>
        </w:tc>
      </w:tr>
    </w:tbl>
    <w:p w:rsidR="000A75FE" w:rsidRDefault="000A75FE" w:rsidP="0000214E">
      <w:pPr>
        <w:jc w:val="both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6807D1" w:rsidRDefault="006807D1" w:rsidP="000A75FE">
      <w:pPr>
        <w:jc w:val="right"/>
        <w:rPr>
          <w:lang w:val="uk-UA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3434"/>
        <w:gridCol w:w="925"/>
        <w:gridCol w:w="1246"/>
        <w:gridCol w:w="1024"/>
        <w:gridCol w:w="997"/>
        <w:gridCol w:w="1271"/>
        <w:gridCol w:w="1276"/>
      </w:tblGrid>
      <w:tr w:rsidR="006807D1" w:rsidTr="009D79C9">
        <w:tc>
          <w:tcPr>
            <w:tcW w:w="3434" w:type="dxa"/>
            <w:vMerge w:val="restart"/>
            <w:vAlign w:val="center"/>
          </w:tcPr>
          <w:p w:rsidR="006807D1" w:rsidRPr="00A5626E" w:rsidRDefault="006807D1" w:rsidP="004130A4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6807D1" w:rsidRDefault="006807D1" w:rsidP="004130A4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739" w:type="dxa"/>
            <w:gridSpan w:val="6"/>
          </w:tcPr>
          <w:p w:rsidR="006807D1" w:rsidRDefault="006807D1" w:rsidP="004130A4">
            <w:pPr>
              <w:jc w:val="center"/>
              <w:rPr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17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6807D1" w:rsidTr="009D79C9">
        <w:tc>
          <w:tcPr>
            <w:tcW w:w="3434" w:type="dxa"/>
            <w:vMerge/>
          </w:tcPr>
          <w:p w:rsidR="006807D1" w:rsidRDefault="006807D1" w:rsidP="004130A4">
            <w:pPr>
              <w:jc w:val="right"/>
              <w:rPr>
                <w:lang w:val="uk-UA"/>
              </w:rPr>
            </w:pPr>
          </w:p>
        </w:tc>
        <w:tc>
          <w:tcPr>
            <w:tcW w:w="6739" w:type="dxa"/>
            <w:gridSpan w:val="6"/>
          </w:tcPr>
          <w:p w:rsidR="006807D1" w:rsidRPr="000A75FE" w:rsidRDefault="006807D1" w:rsidP="006807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Забезпечення ветеранів війни слуховими апаратами, медикаментами та зубопротезуванням </w:t>
            </w:r>
          </w:p>
          <w:p w:rsidR="006807D1" w:rsidRPr="000A75FE" w:rsidRDefault="006807D1" w:rsidP="006807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% від потреби </w:t>
            </w:r>
          </w:p>
          <w:p w:rsidR="006807D1" w:rsidRDefault="006807D1" w:rsidP="004130A4">
            <w:pPr>
              <w:jc w:val="center"/>
              <w:rPr>
                <w:lang w:val="uk-UA"/>
              </w:rPr>
            </w:pPr>
          </w:p>
        </w:tc>
      </w:tr>
      <w:tr w:rsidR="006807D1" w:rsidTr="009D79C9">
        <w:tc>
          <w:tcPr>
            <w:tcW w:w="3434" w:type="dxa"/>
            <w:vMerge/>
          </w:tcPr>
          <w:p w:rsidR="006807D1" w:rsidRDefault="006807D1" w:rsidP="004130A4">
            <w:pPr>
              <w:jc w:val="right"/>
              <w:rPr>
                <w:lang w:val="uk-UA"/>
              </w:rPr>
            </w:pPr>
          </w:p>
        </w:tc>
        <w:tc>
          <w:tcPr>
            <w:tcW w:w="3195" w:type="dxa"/>
            <w:gridSpan w:val="3"/>
          </w:tcPr>
          <w:p w:rsidR="006807D1" w:rsidRDefault="006807D1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544" w:type="dxa"/>
            <w:gridSpan w:val="3"/>
          </w:tcPr>
          <w:p w:rsidR="006807D1" w:rsidRDefault="006807D1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6807D1" w:rsidTr="009D79C9">
        <w:tc>
          <w:tcPr>
            <w:tcW w:w="3434" w:type="dxa"/>
            <w:vMerge/>
          </w:tcPr>
          <w:p w:rsidR="006807D1" w:rsidRDefault="006807D1" w:rsidP="004130A4">
            <w:pPr>
              <w:jc w:val="right"/>
              <w:rPr>
                <w:lang w:val="uk-UA"/>
              </w:rPr>
            </w:pPr>
          </w:p>
        </w:tc>
        <w:tc>
          <w:tcPr>
            <w:tcW w:w="2171" w:type="dxa"/>
            <w:gridSpan w:val="2"/>
          </w:tcPr>
          <w:p w:rsidR="006807D1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024" w:type="dxa"/>
          </w:tcPr>
          <w:p w:rsidR="006807D1" w:rsidRDefault="006807D1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2268" w:type="dxa"/>
            <w:gridSpan w:val="2"/>
          </w:tcPr>
          <w:p w:rsidR="006807D1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276" w:type="dxa"/>
          </w:tcPr>
          <w:p w:rsidR="006807D1" w:rsidRDefault="006807D1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9D79C9" w:rsidTr="009D79C9">
        <w:tc>
          <w:tcPr>
            <w:tcW w:w="3434" w:type="dxa"/>
          </w:tcPr>
          <w:p w:rsidR="009D79C9" w:rsidRDefault="009D79C9" w:rsidP="004130A4">
            <w:pPr>
              <w:jc w:val="right"/>
              <w:rPr>
                <w:lang w:val="uk-UA"/>
              </w:rPr>
            </w:pPr>
          </w:p>
        </w:tc>
        <w:tc>
          <w:tcPr>
            <w:tcW w:w="925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треба </w:t>
            </w:r>
          </w:p>
        </w:tc>
        <w:tc>
          <w:tcPr>
            <w:tcW w:w="1246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о</w:t>
            </w:r>
          </w:p>
        </w:tc>
        <w:tc>
          <w:tcPr>
            <w:tcW w:w="1024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  <w:tc>
          <w:tcPr>
            <w:tcW w:w="997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треба </w:t>
            </w:r>
          </w:p>
        </w:tc>
        <w:tc>
          <w:tcPr>
            <w:tcW w:w="1271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о</w:t>
            </w:r>
          </w:p>
        </w:tc>
        <w:tc>
          <w:tcPr>
            <w:tcW w:w="1276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</w:tr>
      <w:tr w:rsidR="006807D1" w:rsidTr="009D79C9">
        <w:tc>
          <w:tcPr>
            <w:tcW w:w="3434" w:type="dxa"/>
          </w:tcPr>
          <w:p w:rsidR="006807D1" w:rsidRDefault="006807D1" w:rsidP="004130A4">
            <w:pPr>
              <w:jc w:val="right"/>
              <w:rPr>
                <w:lang w:val="uk-UA"/>
              </w:rPr>
            </w:pPr>
          </w:p>
        </w:tc>
        <w:tc>
          <w:tcPr>
            <w:tcW w:w="925" w:type="dxa"/>
            <w:vAlign w:val="center"/>
          </w:tcPr>
          <w:p w:rsidR="006807D1" w:rsidRDefault="006807D1" w:rsidP="004130A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vAlign w:val="center"/>
          </w:tcPr>
          <w:p w:rsidR="006807D1" w:rsidRDefault="006807D1" w:rsidP="004130A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vAlign w:val="center"/>
          </w:tcPr>
          <w:p w:rsidR="006807D1" w:rsidRDefault="006807D1" w:rsidP="004130A4">
            <w:pPr>
              <w:jc w:val="center"/>
              <w:rPr>
                <w:lang w:val="uk-UA"/>
              </w:rPr>
            </w:pPr>
          </w:p>
        </w:tc>
        <w:tc>
          <w:tcPr>
            <w:tcW w:w="997" w:type="dxa"/>
            <w:vAlign w:val="center"/>
          </w:tcPr>
          <w:p w:rsidR="006807D1" w:rsidRDefault="006807D1" w:rsidP="004130A4">
            <w:pPr>
              <w:jc w:val="center"/>
              <w:rPr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6807D1" w:rsidRDefault="006807D1" w:rsidP="004130A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807D1" w:rsidRDefault="006807D1" w:rsidP="004130A4">
            <w:pPr>
              <w:jc w:val="center"/>
              <w:rPr>
                <w:lang w:val="uk-UA"/>
              </w:rPr>
            </w:pPr>
          </w:p>
        </w:tc>
      </w:tr>
      <w:tr w:rsidR="006807D1" w:rsidTr="009D79C9">
        <w:tc>
          <w:tcPr>
            <w:tcW w:w="3434" w:type="dxa"/>
          </w:tcPr>
          <w:p w:rsidR="006807D1" w:rsidRDefault="006807D1" w:rsidP="004130A4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739" w:type="dxa"/>
            <w:gridSpan w:val="6"/>
          </w:tcPr>
          <w:p w:rsidR="006807D1" w:rsidRDefault="006807D1" w:rsidP="004130A4">
            <w:pPr>
              <w:jc w:val="right"/>
              <w:rPr>
                <w:lang w:val="uk-UA"/>
              </w:rPr>
            </w:pPr>
          </w:p>
        </w:tc>
      </w:tr>
    </w:tbl>
    <w:p w:rsidR="006807D1" w:rsidRDefault="006807D1" w:rsidP="000A75FE">
      <w:pPr>
        <w:jc w:val="right"/>
        <w:rPr>
          <w:lang w:val="uk-UA"/>
        </w:rPr>
      </w:pPr>
    </w:p>
    <w:p w:rsidR="006807D1" w:rsidRDefault="006807D1" w:rsidP="000A75FE">
      <w:pPr>
        <w:jc w:val="right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FF7435" w:rsidRDefault="00FF7435" w:rsidP="000A75FE">
      <w:pPr>
        <w:jc w:val="right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559"/>
        <w:gridCol w:w="1524"/>
      </w:tblGrid>
      <w:tr w:rsidR="00FF7435" w:rsidTr="00FF7435">
        <w:tc>
          <w:tcPr>
            <w:tcW w:w="3510" w:type="dxa"/>
            <w:vMerge w:val="restart"/>
            <w:vAlign w:val="center"/>
          </w:tcPr>
          <w:p w:rsidR="00FF7435" w:rsidRPr="00A5626E" w:rsidRDefault="00FF7435" w:rsidP="00FF7435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FF7435" w:rsidRDefault="00FF7435" w:rsidP="00FF7435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627" w:type="dxa"/>
            <w:gridSpan w:val="4"/>
            <w:vAlign w:val="center"/>
          </w:tcPr>
          <w:p w:rsidR="00FF7435" w:rsidRDefault="00FF7435" w:rsidP="00FF7435">
            <w:pPr>
              <w:jc w:val="center"/>
              <w:rPr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пункт №118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FF7435" w:rsidTr="00FF7435">
        <w:tc>
          <w:tcPr>
            <w:tcW w:w="3510" w:type="dxa"/>
            <w:vMerge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  <w:tc>
          <w:tcPr>
            <w:tcW w:w="6627" w:type="dxa"/>
            <w:gridSpan w:val="4"/>
            <w:vAlign w:val="center"/>
          </w:tcPr>
          <w:p w:rsidR="00FF7435" w:rsidRPr="000A75FE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Залучення коштів місцевих бюджетів, понад обсягу медичної субвенції</w:t>
            </w:r>
          </w:p>
          <w:p w:rsidR="00FF7435" w:rsidRPr="000A75FE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на 1 мешканця, у гривнях</w:t>
            </w:r>
          </w:p>
          <w:p w:rsidR="00FF7435" w:rsidRDefault="00FF7435" w:rsidP="00FF7435">
            <w:pPr>
              <w:jc w:val="center"/>
              <w:rPr>
                <w:lang w:val="uk-UA"/>
              </w:rPr>
            </w:pPr>
          </w:p>
        </w:tc>
      </w:tr>
      <w:tr w:rsidR="00FF7435" w:rsidTr="00FF7435">
        <w:tc>
          <w:tcPr>
            <w:tcW w:w="3510" w:type="dxa"/>
            <w:vMerge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F7435" w:rsidRDefault="00FF7435" w:rsidP="00FF74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083" w:type="dxa"/>
            <w:gridSpan w:val="2"/>
            <w:vAlign w:val="center"/>
          </w:tcPr>
          <w:p w:rsidR="00FF7435" w:rsidRDefault="00FF7435" w:rsidP="00FF74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FF7435" w:rsidTr="00FF7435">
        <w:tc>
          <w:tcPr>
            <w:tcW w:w="3510" w:type="dxa"/>
            <w:vMerge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F7435" w:rsidRDefault="000B7C18" w:rsidP="00FF7435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701" w:type="dxa"/>
            <w:vAlign w:val="center"/>
          </w:tcPr>
          <w:p w:rsidR="00FF7435" w:rsidRDefault="00FF7435" w:rsidP="00FF74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59" w:type="dxa"/>
            <w:vAlign w:val="center"/>
          </w:tcPr>
          <w:p w:rsidR="00FF7435" w:rsidRDefault="000B7C18" w:rsidP="00FF7435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524" w:type="dxa"/>
            <w:vAlign w:val="center"/>
          </w:tcPr>
          <w:p w:rsidR="00FF7435" w:rsidRDefault="00FF7435" w:rsidP="00FF74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FF7435" w:rsidTr="00FF7435">
        <w:tc>
          <w:tcPr>
            <w:tcW w:w="3510" w:type="dxa"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  <w:tc>
          <w:tcPr>
            <w:tcW w:w="1524" w:type="dxa"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</w:tr>
      <w:tr w:rsidR="00FF7435" w:rsidTr="00792DB9">
        <w:tc>
          <w:tcPr>
            <w:tcW w:w="3510" w:type="dxa"/>
          </w:tcPr>
          <w:p w:rsidR="00FF7435" w:rsidRDefault="00FF7435" w:rsidP="000B7C18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627" w:type="dxa"/>
            <w:gridSpan w:val="4"/>
          </w:tcPr>
          <w:p w:rsidR="00FF7435" w:rsidRDefault="00FF7435" w:rsidP="000A75FE">
            <w:pPr>
              <w:jc w:val="right"/>
              <w:rPr>
                <w:lang w:val="uk-UA"/>
              </w:rPr>
            </w:pPr>
          </w:p>
        </w:tc>
      </w:tr>
    </w:tbl>
    <w:p w:rsidR="00FF7435" w:rsidRDefault="00FF7435" w:rsidP="000A75FE">
      <w:pPr>
        <w:jc w:val="right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</w:p>
    <w:p w:rsidR="002735B9" w:rsidRPr="00FF7435" w:rsidRDefault="002735B9" w:rsidP="0000214E">
      <w:pPr>
        <w:jc w:val="both"/>
        <w:rPr>
          <w:lang w:val="uk-UA"/>
        </w:rPr>
      </w:pPr>
    </w:p>
    <w:p w:rsidR="00FF7435" w:rsidRDefault="00FF7435" w:rsidP="000A75FE">
      <w:pPr>
        <w:jc w:val="right"/>
        <w:rPr>
          <w:lang w:val="uk-UA"/>
        </w:rPr>
      </w:pPr>
    </w:p>
    <w:p w:rsidR="00FF7435" w:rsidRDefault="00FF7435" w:rsidP="000A75FE">
      <w:pPr>
        <w:jc w:val="right"/>
        <w:rPr>
          <w:lang w:val="uk-UA"/>
        </w:rPr>
      </w:pPr>
    </w:p>
    <w:p w:rsidR="00FF7435" w:rsidRDefault="00FF7435" w:rsidP="000A75FE">
      <w:pPr>
        <w:jc w:val="right"/>
        <w:rPr>
          <w:lang w:val="uk-UA"/>
        </w:rPr>
      </w:pPr>
    </w:p>
    <w:p w:rsidR="00FF7435" w:rsidRDefault="00FF7435" w:rsidP="000A75FE">
      <w:pPr>
        <w:jc w:val="right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FF7435" w:rsidRDefault="00FF7435" w:rsidP="000A75FE">
      <w:pPr>
        <w:jc w:val="right"/>
        <w:rPr>
          <w:lang w:val="uk-UA"/>
        </w:rPr>
      </w:pPr>
    </w:p>
    <w:p w:rsidR="00FF7435" w:rsidRDefault="00FF7435" w:rsidP="000A75FE">
      <w:pPr>
        <w:jc w:val="right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559"/>
        <w:gridCol w:w="1524"/>
      </w:tblGrid>
      <w:tr w:rsidR="00FF7435" w:rsidTr="004130A4">
        <w:tc>
          <w:tcPr>
            <w:tcW w:w="3510" w:type="dxa"/>
            <w:vMerge w:val="restart"/>
            <w:vAlign w:val="center"/>
          </w:tcPr>
          <w:p w:rsidR="00FF7435" w:rsidRPr="00A5626E" w:rsidRDefault="00FF7435" w:rsidP="004130A4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FF7435" w:rsidRDefault="00FF7435" w:rsidP="004130A4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627" w:type="dxa"/>
            <w:gridSpan w:val="4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 w:rsidRPr="000A75FE">
              <w:rPr>
                <w:b/>
                <w:sz w:val="24"/>
                <w:szCs w:val="24"/>
              </w:rPr>
              <w:t>пункт</w:t>
            </w:r>
            <w:r w:rsidRPr="000A75FE">
              <w:rPr>
                <w:b/>
                <w:sz w:val="24"/>
                <w:szCs w:val="24"/>
                <w:lang w:val="uk-UA"/>
              </w:rPr>
              <w:t>№119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6627" w:type="dxa"/>
            <w:gridSpan w:val="4"/>
            <w:vAlign w:val="center"/>
          </w:tcPr>
          <w:p w:rsidR="00FF7435" w:rsidRPr="000A75FE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 xml:space="preserve">Використання коштів </w:t>
            </w:r>
          </w:p>
          <w:p w:rsidR="00FF7435" w:rsidRPr="000A75FE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за Урядовою програмою «Доступні ліки»</w:t>
            </w:r>
          </w:p>
          <w:p w:rsidR="00FF7435" w:rsidRPr="000A75FE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75FE">
              <w:rPr>
                <w:b/>
                <w:sz w:val="24"/>
                <w:szCs w:val="24"/>
                <w:lang w:val="uk-UA"/>
              </w:rPr>
              <w:t>%</w:t>
            </w:r>
          </w:p>
          <w:p w:rsidR="00FF7435" w:rsidRDefault="00FF7435" w:rsidP="004130A4">
            <w:pPr>
              <w:jc w:val="center"/>
              <w:rPr>
                <w:lang w:val="uk-UA"/>
              </w:rPr>
            </w:pP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083" w:type="dxa"/>
            <w:gridSpan w:val="2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F7435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701" w:type="dxa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59" w:type="dxa"/>
            <w:vAlign w:val="center"/>
          </w:tcPr>
          <w:p w:rsidR="00FF7435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524" w:type="dxa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FF7435" w:rsidTr="004130A4">
        <w:tc>
          <w:tcPr>
            <w:tcW w:w="3510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524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</w:tr>
      <w:tr w:rsidR="00FF7435" w:rsidTr="000C5F5A">
        <w:tc>
          <w:tcPr>
            <w:tcW w:w="3510" w:type="dxa"/>
          </w:tcPr>
          <w:p w:rsidR="00FF7435" w:rsidRDefault="00FF7435" w:rsidP="000B7C18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627" w:type="dxa"/>
            <w:gridSpan w:val="4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</w:tr>
    </w:tbl>
    <w:p w:rsidR="00FF7435" w:rsidRDefault="00FF7435" w:rsidP="00FF7435">
      <w:pPr>
        <w:jc w:val="right"/>
        <w:rPr>
          <w:lang w:val="uk-UA"/>
        </w:rPr>
      </w:pPr>
    </w:p>
    <w:p w:rsidR="002735B9" w:rsidRDefault="002735B9" w:rsidP="0000214E">
      <w:pPr>
        <w:jc w:val="both"/>
        <w:rPr>
          <w:lang w:val="uk-UA"/>
        </w:rPr>
      </w:pPr>
    </w:p>
    <w:p w:rsidR="000A75FE" w:rsidRDefault="000A75FE" w:rsidP="000A75FE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0A75FE" w:rsidRDefault="000A75FE" w:rsidP="000A75FE">
      <w:pPr>
        <w:jc w:val="right"/>
        <w:rPr>
          <w:lang w:val="uk-UA"/>
        </w:rPr>
      </w:pPr>
    </w:p>
    <w:p w:rsidR="00FF7435" w:rsidRDefault="00FF7435" w:rsidP="000A75FE">
      <w:pPr>
        <w:jc w:val="right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559"/>
        <w:gridCol w:w="1524"/>
      </w:tblGrid>
      <w:tr w:rsidR="00FF7435" w:rsidTr="004130A4">
        <w:tc>
          <w:tcPr>
            <w:tcW w:w="3510" w:type="dxa"/>
            <w:vMerge w:val="restart"/>
            <w:vAlign w:val="center"/>
          </w:tcPr>
          <w:p w:rsidR="00FF7435" w:rsidRPr="00A5626E" w:rsidRDefault="00FF7435" w:rsidP="004130A4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FF7435" w:rsidRDefault="00FF7435" w:rsidP="004130A4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627" w:type="dxa"/>
            <w:gridSpan w:val="4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пункт №120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6627" w:type="dxa"/>
            <w:gridSpan w:val="4"/>
            <w:vAlign w:val="center"/>
          </w:tcPr>
          <w:p w:rsidR="00FF7435" w:rsidRPr="003B7FBB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 xml:space="preserve">Додаткове харчування </w:t>
            </w:r>
            <w:proofErr w:type="spellStart"/>
            <w:r w:rsidRPr="003B7FBB">
              <w:rPr>
                <w:b/>
                <w:sz w:val="24"/>
                <w:szCs w:val="24"/>
                <w:lang w:val="uk-UA"/>
              </w:rPr>
              <w:t>туб.інфікованих</w:t>
            </w:r>
            <w:proofErr w:type="spellEnd"/>
            <w:r w:rsidRPr="003B7FBB">
              <w:rPr>
                <w:b/>
                <w:sz w:val="24"/>
                <w:szCs w:val="24"/>
                <w:lang w:val="uk-UA"/>
              </w:rPr>
              <w:t xml:space="preserve"> дітей з розрахунку на 1 дитину</w:t>
            </w:r>
          </w:p>
          <w:p w:rsidR="00FF7435" w:rsidRPr="003B7FBB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 xml:space="preserve">на 1 особу, у гривнях </w:t>
            </w:r>
          </w:p>
          <w:p w:rsidR="00FF7435" w:rsidRDefault="00FF7435" w:rsidP="004130A4">
            <w:pPr>
              <w:jc w:val="center"/>
              <w:rPr>
                <w:lang w:val="uk-UA"/>
              </w:rPr>
            </w:pP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083" w:type="dxa"/>
            <w:gridSpan w:val="2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F7435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701" w:type="dxa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59" w:type="dxa"/>
            <w:vAlign w:val="center"/>
          </w:tcPr>
          <w:p w:rsidR="00FF7435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524" w:type="dxa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FF7435" w:rsidTr="004130A4">
        <w:tc>
          <w:tcPr>
            <w:tcW w:w="3510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524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</w:tr>
      <w:tr w:rsidR="00FF7435" w:rsidTr="004130A4">
        <w:tc>
          <w:tcPr>
            <w:tcW w:w="3510" w:type="dxa"/>
          </w:tcPr>
          <w:p w:rsidR="00FF7435" w:rsidRDefault="00FF7435" w:rsidP="000B7C18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627" w:type="dxa"/>
            <w:gridSpan w:val="4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</w:tr>
    </w:tbl>
    <w:p w:rsidR="00FF7435" w:rsidRDefault="00FF7435" w:rsidP="000A75FE">
      <w:pPr>
        <w:jc w:val="right"/>
        <w:rPr>
          <w:lang w:val="uk-UA"/>
        </w:rPr>
      </w:pPr>
    </w:p>
    <w:p w:rsidR="00FF7435" w:rsidRDefault="00FF7435" w:rsidP="000A75FE">
      <w:pPr>
        <w:jc w:val="right"/>
        <w:rPr>
          <w:lang w:val="uk-UA"/>
        </w:rPr>
      </w:pPr>
    </w:p>
    <w:p w:rsidR="003B7FBB" w:rsidRDefault="003B7FBB" w:rsidP="003B7FBB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FF7435" w:rsidRDefault="00FF7435" w:rsidP="003B7FBB">
      <w:pPr>
        <w:jc w:val="right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559"/>
        <w:gridCol w:w="1524"/>
      </w:tblGrid>
      <w:tr w:rsidR="00FF7435" w:rsidTr="004130A4">
        <w:tc>
          <w:tcPr>
            <w:tcW w:w="3510" w:type="dxa"/>
            <w:vMerge w:val="restart"/>
            <w:vAlign w:val="center"/>
          </w:tcPr>
          <w:p w:rsidR="00FF7435" w:rsidRPr="00A5626E" w:rsidRDefault="00FF7435" w:rsidP="004130A4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FF7435" w:rsidRDefault="00FF7435" w:rsidP="004130A4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627" w:type="dxa"/>
            <w:gridSpan w:val="4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пункт №121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6627" w:type="dxa"/>
            <w:gridSpan w:val="4"/>
            <w:vAlign w:val="center"/>
          </w:tcPr>
          <w:p w:rsidR="00FF7435" w:rsidRPr="003B7FBB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Повернення/відшкодування коштів хворим на туберкульоз за проїзд до державних оздоровчих санаторіїв</w:t>
            </w:r>
          </w:p>
          <w:p w:rsidR="00FF7435" w:rsidRPr="003B7FBB" w:rsidRDefault="00FF7435" w:rsidP="00FF74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на 1 особу, у гривнях</w:t>
            </w:r>
          </w:p>
          <w:p w:rsidR="00FF7435" w:rsidRDefault="00FF7435" w:rsidP="004130A4">
            <w:pPr>
              <w:jc w:val="center"/>
              <w:rPr>
                <w:lang w:val="uk-UA"/>
              </w:rPr>
            </w:pP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083" w:type="dxa"/>
            <w:gridSpan w:val="2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FF7435" w:rsidTr="004130A4">
        <w:tc>
          <w:tcPr>
            <w:tcW w:w="3510" w:type="dxa"/>
            <w:vMerge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F7435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701" w:type="dxa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59" w:type="dxa"/>
            <w:vAlign w:val="center"/>
          </w:tcPr>
          <w:p w:rsidR="00FF7435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524" w:type="dxa"/>
            <w:vAlign w:val="center"/>
          </w:tcPr>
          <w:p w:rsidR="00FF7435" w:rsidRDefault="00FF7435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FF7435" w:rsidTr="004130A4">
        <w:tc>
          <w:tcPr>
            <w:tcW w:w="3510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  <w:tc>
          <w:tcPr>
            <w:tcW w:w="1524" w:type="dxa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</w:tr>
      <w:tr w:rsidR="00FF7435" w:rsidTr="004130A4">
        <w:tc>
          <w:tcPr>
            <w:tcW w:w="3510" w:type="dxa"/>
          </w:tcPr>
          <w:p w:rsidR="00FF7435" w:rsidRDefault="00FF7435" w:rsidP="000B7C18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627" w:type="dxa"/>
            <w:gridSpan w:val="4"/>
          </w:tcPr>
          <w:p w:rsidR="00FF7435" w:rsidRDefault="00FF7435" w:rsidP="004130A4">
            <w:pPr>
              <w:jc w:val="right"/>
              <w:rPr>
                <w:lang w:val="uk-UA"/>
              </w:rPr>
            </w:pPr>
          </w:p>
        </w:tc>
      </w:tr>
    </w:tbl>
    <w:p w:rsidR="00FF7435" w:rsidRDefault="00FF7435" w:rsidP="003B7FBB">
      <w:pPr>
        <w:jc w:val="right"/>
        <w:rPr>
          <w:lang w:val="uk-UA"/>
        </w:rPr>
      </w:pPr>
    </w:p>
    <w:p w:rsidR="00FF7435" w:rsidRDefault="00FF7435" w:rsidP="003B7FBB">
      <w:pPr>
        <w:jc w:val="right"/>
        <w:rPr>
          <w:lang w:val="uk-UA"/>
        </w:rPr>
      </w:pPr>
    </w:p>
    <w:p w:rsidR="00FF7435" w:rsidRDefault="00FF7435" w:rsidP="003B7FBB">
      <w:pPr>
        <w:jc w:val="right"/>
        <w:rPr>
          <w:lang w:val="uk-UA"/>
        </w:rPr>
      </w:pPr>
    </w:p>
    <w:p w:rsidR="00FF7435" w:rsidRDefault="00FF7435" w:rsidP="003B7FBB">
      <w:pPr>
        <w:jc w:val="right"/>
        <w:rPr>
          <w:lang w:val="uk-UA"/>
        </w:rPr>
      </w:pPr>
    </w:p>
    <w:p w:rsidR="009D79C9" w:rsidRDefault="009D79C9" w:rsidP="003B7FBB">
      <w:pPr>
        <w:jc w:val="right"/>
        <w:rPr>
          <w:lang w:val="uk-UA"/>
        </w:rPr>
      </w:pPr>
    </w:p>
    <w:p w:rsidR="003B7FBB" w:rsidRDefault="003B7FBB" w:rsidP="003B7FBB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9D79C9" w:rsidRDefault="009D79C9" w:rsidP="003B7FBB">
      <w:pPr>
        <w:jc w:val="right"/>
        <w:rPr>
          <w:lang w:val="uk-UA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652"/>
        <w:gridCol w:w="929"/>
        <w:gridCol w:w="851"/>
        <w:gridCol w:w="1293"/>
        <w:gridCol w:w="773"/>
        <w:gridCol w:w="850"/>
        <w:gridCol w:w="1825"/>
      </w:tblGrid>
      <w:tr w:rsidR="009D79C9" w:rsidTr="004130A4">
        <w:tc>
          <w:tcPr>
            <w:tcW w:w="3652" w:type="dxa"/>
            <w:vMerge w:val="restart"/>
            <w:vAlign w:val="center"/>
          </w:tcPr>
          <w:p w:rsidR="009D79C9" w:rsidRPr="00A5626E" w:rsidRDefault="009D79C9" w:rsidP="004130A4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9D79C9" w:rsidRDefault="009D79C9" w:rsidP="004130A4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  <w:tc>
          <w:tcPr>
            <w:tcW w:w="6521" w:type="dxa"/>
            <w:gridSpan w:val="6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 w:rsidRPr="003B7FBB">
              <w:rPr>
                <w:b/>
                <w:sz w:val="24"/>
                <w:szCs w:val="24"/>
              </w:rPr>
              <w:t>пункт</w:t>
            </w:r>
            <w:r w:rsidRPr="003B7FBB">
              <w:rPr>
                <w:b/>
                <w:sz w:val="24"/>
                <w:szCs w:val="24"/>
                <w:lang w:val="uk-UA"/>
              </w:rPr>
              <w:t>№122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9D79C9" w:rsidTr="004130A4">
        <w:tc>
          <w:tcPr>
            <w:tcW w:w="3652" w:type="dxa"/>
            <w:vMerge/>
          </w:tcPr>
          <w:p w:rsidR="009D79C9" w:rsidRDefault="009D79C9" w:rsidP="004130A4">
            <w:pPr>
              <w:jc w:val="right"/>
              <w:rPr>
                <w:lang w:val="uk-UA"/>
              </w:rPr>
            </w:pPr>
          </w:p>
        </w:tc>
        <w:tc>
          <w:tcPr>
            <w:tcW w:w="6521" w:type="dxa"/>
            <w:gridSpan w:val="6"/>
          </w:tcPr>
          <w:p w:rsidR="009D79C9" w:rsidRPr="003B7FBB" w:rsidRDefault="009D79C9" w:rsidP="009D79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Смертність від туберкульозу до 1 року спостереження з моменту взяття на облік</w:t>
            </w:r>
          </w:p>
          <w:p w:rsidR="009D79C9" w:rsidRPr="003B7FBB" w:rsidRDefault="009D79C9" w:rsidP="009D79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%</w:t>
            </w:r>
          </w:p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</w:tr>
      <w:tr w:rsidR="009D79C9" w:rsidTr="004130A4">
        <w:tc>
          <w:tcPr>
            <w:tcW w:w="3652" w:type="dxa"/>
            <w:vMerge/>
          </w:tcPr>
          <w:p w:rsidR="009D79C9" w:rsidRDefault="009D79C9" w:rsidP="004130A4">
            <w:pPr>
              <w:jc w:val="right"/>
              <w:rPr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3448" w:type="dxa"/>
            <w:gridSpan w:val="3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9D79C9" w:rsidTr="004130A4">
        <w:tc>
          <w:tcPr>
            <w:tcW w:w="3652" w:type="dxa"/>
            <w:vMerge/>
          </w:tcPr>
          <w:p w:rsidR="009D79C9" w:rsidRDefault="009D79C9" w:rsidP="004130A4">
            <w:pPr>
              <w:jc w:val="right"/>
              <w:rPr>
                <w:lang w:val="uk-UA"/>
              </w:rPr>
            </w:pPr>
          </w:p>
        </w:tc>
        <w:tc>
          <w:tcPr>
            <w:tcW w:w="1780" w:type="dxa"/>
            <w:gridSpan w:val="2"/>
          </w:tcPr>
          <w:p w:rsidR="009D79C9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293" w:type="dxa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623" w:type="dxa"/>
            <w:gridSpan w:val="2"/>
          </w:tcPr>
          <w:p w:rsidR="009D79C9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825" w:type="dxa"/>
          </w:tcPr>
          <w:p w:rsidR="009D79C9" w:rsidRDefault="009D79C9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9D79C9" w:rsidTr="004130A4">
        <w:tc>
          <w:tcPr>
            <w:tcW w:w="3652" w:type="dxa"/>
          </w:tcPr>
          <w:p w:rsidR="009D79C9" w:rsidRDefault="009D79C9" w:rsidP="004130A4">
            <w:pPr>
              <w:jc w:val="right"/>
              <w:rPr>
                <w:lang w:val="uk-UA"/>
              </w:rPr>
            </w:pPr>
          </w:p>
        </w:tc>
        <w:tc>
          <w:tcPr>
            <w:tcW w:w="929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  <w:tc>
          <w:tcPr>
            <w:tcW w:w="773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9D79C9" w:rsidRDefault="009D79C9" w:rsidP="004130A4">
            <w:pPr>
              <w:jc w:val="center"/>
              <w:rPr>
                <w:lang w:val="uk-UA"/>
              </w:rPr>
            </w:pPr>
          </w:p>
        </w:tc>
      </w:tr>
      <w:tr w:rsidR="009D79C9" w:rsidTr="004130A4">
        <w:tc>
          <w:tcPr>
            <w:tcW w:w="3652" w:type="dxa"/>
          </w:tcPr>
          <w:p w:rsidR="009D79C9" w:rsidRDefault="009D79C9" w:rsidP="004130A4">
            <w:pPr>
              <w:jc w:val="both"/>
              <w:rPr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6"/>
          </w:tcPr>
          <w:p w:rsidR="009D79C9" w:rsidRDefault="009D79C9" w:rsidP="004130A4">
            <w:pPr>
              <w:jc w:val="right"/>
              <w:rPr>
                <w:lang w:val="uk-UA"/>
              </w:rPr>
            </w:pPr>
          </w:p>
        </w:tc>
      </w:tr>
    </w:tbl>
    <w:p w:rsidR="009D79C9" w:rsidRDefault="009D79C9" w:rsidP="003B7FBB">
      <w:pPr>
        <w:jc w:val="right"/>
        <w:rPr>
          <w:lang w:val="uk-UA"/>
        </w:rPr>
      </w:pPr>
    </w:p>
    <w:p w:rsidR="002735B9" w:rsidRDefault="002735B9" w:rsidP="0000214E">
      <w:pPr>
        <w:jc w:val="both"/>
        <w:rPr>
          <w:lang w:val="uk-UA"/>
        </w:rPr>
      </w:pPr>
    </w:p>
    <w:p w:rsidR="002735B9" w:rsidRDefault="002735B9" w:rsidP="0000214E">
      <w:pPr>
        <w:jc w:val="both"/>
        <w:rPr>
          <w:lang w:val="uk-UA"/>
        </w:rPr>
      </w:pPr>
    </w:p>
    <w:p w:rsidR="003B7FBB" w:rsidRDefault="003B7FBB" w:rsidP="003B7FBB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3B7FBB" w:rsidRDefault="003B7FBB" w:rsidP="003B7FBB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3B7FBB" w:rsidRPr="0000214E" w:rsidTr="004130A4">
        <w:tc>
          <w:tcPr>
            <w:tcW w:w="3652" w:type="dxa"/>
            <w:vMerge w:val="restart"/>
            <w:vAlign w:val="center"/>
          </w:tcPr>
          <w:p w:rsidR="003B7FBB" w:rsidRPr="00A5626E" w:rsidRDefault="003B7FBB" w:rsidP="004130A4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3B7FBB" w:rsidRDefault="003B7FBB" w:rsidP="004130A4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3B7FBB" w:rsidRPr="0000214E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3B7FBB" w:rsidRPr="003B7FBB" w:rsidRDefault="003B7FBB" w:rsidP="004130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пункт №123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3B7FBB" w:rsidTr="004130A4">
        <w:trPr>
          <w:cantSplit/>
          <w:trHeight w:val="1134"/>
        </w:trPr>
        <w:tc>
          <w:tcPr>
            <w:tcW w:w="3652" w:type="dxa"/>
            <w:vMerge/>
          </w:tcPr>
          <w:p w:rsidR="003B7FBB" w:rsidRPr="00A5626E" w:rsidRDefault="003B7FBB" w:rsidP="004130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B7FBB" w:rsidRPr="00A5626E" w:rsidRDefault="003B7FBB" w:rsidP="004130A4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3B7FBB" w:rsidRPr="003B7FBB" w:rsidRDefault="003B7FBB" w:rsidP="003B7F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>Рівень захворюваності на туберкульоз</w:t>
            </w:r>
          </w:p>
          <w:p w:rsidR="003B7FBB" w:rsidRPr="003B7FBB" w:rsidRDefault="003B7FBB" w:rsidP="003B7F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7FBB">
              <w:rPr>
                <w:b/>
                <w:sz w:val="24"/>
                <w:szCs w:val="24"/>
                <w:lang w:val="uk-UA"/>
              </w:rPr>
              <w:t xml:space="preserve">100 тисяч населення </w:t>
            </w:r>
          </w:p>
          <w:p w:rsidR="003B7FBB" w:rsidRPr="003B7FBB" w:rsidRDefault="003B7FBB" w:rsidP="003B7F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B7FBB" w:rsidTr="004130A4">
        <w:trPr>
          <w:cantSplit/>
          <w:trHeight w:val="463"/>
        </w:trPr>
        <w:tc>
          <w:tcPr>
            <w:tcW w:w="3652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3B7FBB" w:rsidTr="004130A4">
        <w:trPr>
          <w:cantSplit/>
          <w:trHeight w:val="413"/>
        </w:trPr>
        <w:tc>
          <w:tcPr>
            <w:tcW w:w="3652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1559" w:type="dxa"/>
          </w:tcPr>
          <w:p w:rsidR="003B7FBB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3B7FBB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3B7FBB" w:rsidTr="004130A4">
        <w:tc>
          <w:tcPr>
            <w:tcW w:w="3652" w:type="dxa"/>
          </w:tcPr>
          <w:p w:rsidR="003B7FBB" w:rsidRPr="006E0A4A" w:rsidRDefault="003B7FBB" w:rsidP="004130A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3B7FBB" w:rsidRPr="006E0A4A" w:rsidRDefault="003B7FBB" w:rsidP="004130A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</w:tcPr>
          <w:p w:rsidR="003B7FBB" w:rsidRDefault="003B7FBB" w:rsidP="004130A4">
            <w:pPr>
              <w:jc w:val="both"/>
            </w:pPr>
          </w:p>
        </w:tc>
        <w:tc>
          <w:tcPr>
            <w:tcW w:w="1560" w:type="dxa"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</w:tcPr>
          <w:p w:rsidR="003B7FBB" w:rsidRDefault="003B7FBB" w:rsidP="004130A4">
            <w:pPr>
              <w:jc w:val="both"/>
            </w:pPr>
          </w:p>
        </w:tc>
      </w:tr>
      <w:tr w:rsidR="003B7FBB" w:rsidTr="004130A4">
        <w:tc>
          <w:tcPr>
            <w:tcW w:w="3652" w:type="dxa"/>
          </w:tcPr>
          <w:p w:rsidR="003B7FBB" w:rsidRPr="0000214E" w:rsidRDefault="003B7FBB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3B7FBB" w:rsidRDefault="003B7FBB" w:rsidP="004130A4">
            <w:pPr>
              <w:jc w:val="both"/>
            </w:pPr>
          </w:p>
        </w:tc>
      </w:tr>
    </w:tbl>
    <w:p w:rsidR="002735B9" w:rsidRPr="003B7FBB" w:rsidRDefault="002735B9" w:rsidP="0000214E">
      <w:pPr>
        <w:jc w:val="both"/>
      </w:pPr>
    </w:p>
    <w:p w:rsidR="002735B9" w:rsidRDefault="002735B9" w:rsidP="0000214E">
      <w:pPr>
        <w:jc w:val="both"/>
        <w:rPr>
          <w:lang w:val="uk-UA"/>
        </w:rPr>
      </w:pPr>
    </w:p>
    <w:p w:rsidR="003B7FBB" w:rsidRDefault="003B7FBB" w:rsidP="003B7FBB">
      <w:pPr>
        <w:jc w:val="right"/>
        <w:rPr>
          <w:lang w:val="uk-UA"/>
        </w:rPr>
      </w:pPr>
      <w:r>
        <w:rPr>
          <w:lang w:val="uk-UA"/>
        </w:rPr>
        <w:t>Продовження таблиці</w:t>
      </w:r>
    </w:p>
    <w:p w:rsidR="003B7FBB" w:rsidRDefault="003B7FBB" w:rsidP="003B7FBB">
      <w:pPr>
        <w:jc w:val="right"/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560"/>
        <w:gridCol w:w="1134"/>
      </w:tblGrid>
      <w:tr w:rsidR="003B7FBB" w:rsidRPr="0000214E" w:rsidTr="004130A4">
        <w:tc>
          <w:tcPr>
            <w:tcW w:w="3652" w:type="dxa"/>
            <w:vMerge w:val="restart"/>
            <w:vAlign w:val="center"/>
          </w:tcPr>
          <w:p w:rsidR="003B7FBB" w:rsidRPr="00A5626E" w:rsidRDefault="003B7FBB" w:rsidP="004130A4">
            <w:pPr>
              <w:jc w:val="center"/>
              <w:rPr>
                <w:sz w:val="24"/>
                <w:szCs w:val="24"/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Місто, район,</w:t>
            </w:r>
          </w:p>
          <w:p w:rsidR="003B7FBB" w:rsidRDefault="003B7FBB" w:rsidP="004130A4">
            <w:pPr>
              <w:jc w:val="center"/>
              <w:rPr>
                <w:lang w:val="uk-UA"/>
              </w:rPr>
            </w:pPr>
            <w:r w:rsidRPr="00A5626E">
              <w:rPr>
                <w:sz w:val="24"/>
                <w:szCs w:val="24"/>
                <w:lang w:val="uk-UA"/>
              </w:rPr>
              <w:t>об’єднана територіальна громада</w:t>
            </w:r>
            <w:r w:rsidRPr="00A5626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vMerge w:val="restart"/>
            <w:vAlign w:val="center"/>
          </w:tcPr>
          <w:p w:rsidR="003B7FBB" w:rsidRPr="0000214E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селення</w:t>
            </w:r>
          </w:p>
        </w:tc>
        <w:tc>
          <w:tcPr>
            <w:tcW w:w="5387" w:type="dxa"/>
            <w:gridSpan w:val="4"/>
          </w:tcPr>
          <w:p w:rsidR="003B7FBB" w:rsidRPr="009D79C9" w:rsidRDefault="003B7FBB" w:rsidP="003B7F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79C9">
              <w:rPr>
                <w:b/>
                <w:sz w:val="24"/>
                <w:szCs w:val="24"/>
                <w:lang w:val="uk-UA"/>
              </w:rPr>
              <w:t>пункт №124*</w:t>
            </w:r>
            <w:r w:rsidR="00ED11C7">
              <w:rPr>
                <w:b/>
                <w:sz w:val="24"/>
                <w:szCs w:val="24"/>
                <w:lang w:val="uk-UA"/>
              </w:rPr>
              <w:t>*</w:t>
            </w:r>
          </w:p>
        </w:tc>
      </w:tr>
      <w:tr w:rsidR="003B7FBB" w:rsidTr="004130A4">
        <w:trPr>
          <w:cantSplit/>
          <w:trHeight w:val="1134"/>
        </w:trPr>
        <w:tc>
          <w:tcPr>
            <w:tcW w:w="3652" w:type="dxa"/>
            <w:vMerge/>
          </w:tcPr>
          <w:p w:rsidR="003B7FBB" w:rsidRPr="00A5626E" w:rsidRDefault="003B7FBB" w:rsidP="004130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B7FBB" w:rsidRPr="00A5626E" w:rsidRDefault="003B7FBB" w:rsidP="004130A4">
            <w:pPr>
              <w:jc w:val="both"/>
              <w:rPr>
                <w:lang w:val="uk-UA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3B7FBB" w:rsidRPr="009D79C9" w:rsidRDefault="003B7FBB" w:rsidP="003B7F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79C9">
              <w:rPr>
                <w:b/>
                <w:sz w:val="24"/>
                <w:szCs w:val="24"/>
                <w:lang w:val="uk-UA"/>
              </w:rPr>
              <w:t>Рівень смертності від туберкульозу</w:t>
            </w:r>
          </w:p>
          <w:p w:rsidR="003B7FBB" w:rsidRPr="009D79C9" w:rsidRDefault="003B7FBB" w:rsidP="003B7FB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79C9">
              <w:rPr>
                <w:b/>
                <w:sz w:val="24"/>
                <w:szCs w:val="24"/>
                <w:lang w:val="uk-UA"/>
              </w:rPr>
              <w:t xml:space="preserve">100 тисяч населення </w:t>
            </w:r>
          </w:p>
          <w:p w:rsidR="003B7FBB" w:rsidRPr="009D79C9" w:rsidRDefault="003B7FBB" w:rsidP="003B7FB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B7FBB" w:rsidTr="004130A4">
        <w:trPr>
          <w:cantSplit/>
          <w:trHeight w:val="463"/>
        </w:trPr>
        <w:tc>
          <w:tcPr>
            <w:tcW w:w="3652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2693" w:type="dxa"/>
            <w:gridSpan w:val="2"/>
            <w:vAlign w:val="center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опередній період</w:t>
            </w:r>
          </w:p>
        </w:tc>
        <w:tc>
          <w:tcPr>
            <w:tcW w:w="2694" w:type="dxa"/>
            <w:gridSpan w:val="2"/>
            <w:vAlign w:val="center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звітний період</w:t>
            </w:r>
          </w:p>
        </w:tc>
      </w:tr>
      <w:tr w:rsidR="003B7FBB" w:rsidTr="004130A4">
        <w:trPr>
          <w:cantSplit/>
          <w:trHeight w:val="413"/>
        </w:trPr>
        <w:tc>
          <w:tcPr>
            <w:tcW w:w="3652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  <w:vMerge/>
          </w:tcPr>
          <w:p w:rsidR="003B7FBB" w:rsidRDefault="003B7FBB" w:rsidP="004130A4">
            <w:pPr>
              <w:jc w:val="both"/>
            </w:pPr>
          </w:p>
        </w:tc>
        <w:tc>
          <w:tcPr>
            <w:tcW w:w="1559" w:type="dxa"/>
          </w:tcPr>
          <w:p w:rsidR="003B7FBB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560" w:type="dxa"/>
          </w:tcPr>
          <w:p w:rsidR="003B7FBB" w:rsidRDefault="000B7C18" w:rsidP="004130A4">
            <w:pPr>
              <w:jc w:val="center"/>
              <w:rPr>
                <w:lang w:val="uk-UA"/>
              </w:rPr>
            </w:pPr>
            <w:r w:rsidRPr="000B7C18">
              <w:rPr>
                <w:lang w:val="uk-UA"/>
              </w:rPr>
              <w:t>абсолютні дані</w:t>
            </w:r>
          </w:p>
        </w:tc>
        <w:tc>
          <w:tcPr>
            <w:tcW w:w="1134" w:type="dxa"/>
          </w:tcPr>
          <w:p w:rsidR="003B7FBB" w:rsidRDefault="003B7FBB" w:rsidP="00413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</w:tr>
      <w:tr w:rsidR="003B7FBB" w:rsidTr="004130A4">
        <w:tc>
          <w:tcPr>
            <w:tcW w:w="3652" w:type="dxa"/>
          </w:tcPr>
          <w:p w:rsidR="003B7FBB" w:rsidRPr="006E0A4A" w:rsidRDefault="003B7FBB" w:rsidP="004130A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3B7FBB" w:rsidRPr="006E0A4A" w:rsidRDefault="003B7FBB" w:rsidP="004130A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</w:tcPr>
          <w:p w:rsidR="003B7FBB" w:rsidRDefault="003B7FBB" w:rsidP="004130A4">
            <w:pPr>
              <w:jc w:val="both"/>
            </w:pPr>
          </w:p>
        </w:tc>
        <w:tc>
          <w:tcPr>
            <w:tcW w:w="1560" w:type="dxa"/>
          </w:tcPr>
          <w:p w:rsidR="003B7FBB" w:rsidRDefault="003B7FBB" w:rsidP="004130A4">
            <w:pPr>
              <w:jc w:val="both"/>
            </w:pPr>
          </w:p>
        </w:tc>
        <w:tc>
          <w:tcPr>
            <w:tcW w:w="1134" w:type="dxa"/>
          </w:tcPr>
          <w:p w:rsidR="003B7FBB" w:rsidRDefault="003B7FBB" w:rsidP="004130A4">
            <w:pPr>
              <w:jc w:val="both"/>
            </w:pPr>
          </w:p>
        </w:tc>
      </w:tr>
      <w:tr w:rsidR="003B7FBB" w:rsidTr="004130A4">
        <w:tc>
          <w:tcPr>
            <w:tcW w:w="3652" w:type="dxa"/>
          </w:tcPr>
          <w:p w:rsidR="003B7FBB" w:rsidRPr="0000214E" w:rsidRDefault="003B7FBB" w:rsidP="000B7C18">
            <w:pPr>
              <w:jc w:val="both"/>
              <w:rPr>
                <w:bCs/>
                <w:lang w:val="uk-UA"/>
              </w:rPr>
            </w:pPr>
            <w:r w:rsidRPr="00A5626E">
              <w:rPr>
                <w:b/>
                <w:bCs/>
                <w:lang w:val="uk-UA"/>
              </w:rPr>
              <w:t>Пояснення (позитивні, негативні тенденції розвитку, аналіз причин, що призвели до позитивних та (або) негативних наслідків, оцінку стану розвитку у порівнянні з відповідним періодом попереднього року)</w:t>
            </w:r>
          </w:p>
        </w:tc>
        <w:tc>
          <w:tcPr>
            <w:tcW w:w="6521" w:type="dxa"/>
            <w:gridSpan w:val="5"/>
          </w:tcPr>
          <w:p w:rsidR="003B7FBB" w:rsidRDefault="003B7FBB" w:rsidP="004130A4">
            <w:pPr>
              <w:jc w:val="both"/>
            </w:pPr>
          </w:p>
        </w:tc>
      </w:tr>
    </w:tbl>
    <w:p w:rsidR="002735B9" w:rsidRPr="003B7FBB" w:rsidRDefault="002735B9" w:rsidP="0000214E">
      <w:pPr>
        <w:jc w:val="both"/>
      </w:pPr>
    </w:p>
    <w:p w:rsidR="002735B9" w:rsidRDefault="002735B9" w:rsidP="0000214E">
      <w:pPr>
        <w:jc w:val="both"/>
        <w:rPr>
          <w:lang w:val="uk-UA"/>
        </w:rPr>
      </w:pPr>
    </w:p>
    <w:sectPr w:rsidR="002735B9" w:rsidSect="003B7F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E8D"/>
    <w:multiLevelType w:val="hybridMultilevel"/>
    <w:tmpl w:val="1252245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36"/>
    <w:rsid w:val="000018AA"/>
    <w:rsid w:val="0000214E"/>
    <w:rsid w:val="0003081E"/>
    <w:rsid w:val="00071588"/>
    <w:rsid w:val="00086ECB"/>
    <w:rsid w:val="000A75FE"/>
    <w:rsid w:val="000B7C18"/>
    <w:rsid w:val="00121DC3"/>
    <w:rsid w:val="00160B17"/>
    <w:rsid w:val="00196A6C"/>
    <w:rsid w:val="00196B0A"/>
    <w:rsid w:val="001D7243"/>
    <w:rsid w:val="002735B9"/>
    <w:rsid w:val="002835F1"/>
    <w:rsid w:val="00291B1D"/>
    <w:rsid w:val="002A47CA"/>
    <w:rsid w:val="002B72BE"/>
    <w:rsid w:val="002D705C"/>
    <w:rsid w:val="003153BF"/>
    <w:rsid w:val="00315CA3"/>
    <w:rsid w:val="00340507"/>
    <w:rsid w:val="00355998"/>
    <w:rsid w:val="00360EF9"/>
    <w:rsid w:val="00377E09"/>
    <w:rsid w:val="00395702"/>
    <w:rsid w:val="003A0CD0"/>
    <w:rsid w:val="003A7A75"/>
    <w:rsid w:val="003B7609"/>
    <w:rsid w:val="003B7FBB"/>
    <w:rsid w:val="003D7113"/>
    <w:rsid w:val="003E4449"/>
    <w:rsid w:val="003E4A4B"/>
    <w:rsid w:val="004045BE"/>
    <w:rsid w:val="00411472"/>
    <w:rsid w:val="00417EBA"/>
    <w:rsid w:val="004309ED"/>
    <w:rsid w:val="00461A24"/>
    <w:rsid w:val="00466F14"/>
    <w:rsid w:val="004C4109"/>
    <w:rsid w:val="005041DF"/>
    <w:rsid w:val="0051531D"/>
    <w:rsid w:val="005B4B0C"/>
    <w:rsid w:val="005C1C06"/>
    <w:rsid w:val="005C77D9"/>
    <w:rsid w:val="005F24AA"/>
    <w:rsid w:val="005F37F2"/>
    <w:rsid w:val="0062254C"/>
    <w:rsid w:val="00632E00"/>
    <w:rsid w:val="00666FF9"/>
    <w:rsid w:val="006807D1"/>
    <w:rsid w:val="006A1186"/>
    <w:rsid w:val="006B3D4F"/>
    <w:rsid w:val="006E0A4A"/>
    <w:rsid w:val="007200D4"/>
    <w:rsid w:val="007A4A50"/>
    <w:rsid w:val="007C3DD3"/>
    <w:rsid w:val="0084423B"/>
    <w:rsid w:val="00850DE2"/>
    <w:rsid w:val="008A5401"/>
    <w:rsid w:val="008C2813"/>
    <w:rsid w:val="008D214D"/>
    <w:rsid w:val="008D3445"/>
    <w:rsid w:val="008E07DD"/>
    <w:rsid w:val="009152D9"/>
    <w:rsid w:val="00921BAF"/>
    <w:rsid w:val="0096184C"/>
    <w:rsid w:val="009676F8"/>
    <w:rsid w:val="009B2A8C"/>
    <w:rsid w:val="009B3F78"/>
    <w:rsid w:val="009D79C9"/>
    <w:rsid w:val="009E2377"/>
    <w:rsid w:val="00A07D11"/>
    <w:rsid w:val="00A254B2"/>
    <w:rsid w:val="00A46691"/>
    <w:rsid w:val="00A52BE6"/>
    <w:rsid w:val="00A5626E"/>
    <w:rsid w:val="00AA1FD7"/>
    <w:rsid w:val="00AA5EA2"/>
    <w:rsid w:val="00AC5529"/>
    <w:rsid w:val="00AD494F"/>
    <w:rsid w:val="00B06B33"/>
    <w:rsid w:val="00B06E90"/>
    <w:rsid w:val="00B11F00"/>
    <w:rsid w:val="00B14FFF"/>
    <w:rsid w:val="00B16827"/>
    <w:rsid w:val="00B22AFF"/>
    <w:rsid w:val="00B3591D"/>
    <w:rsid w:val="00B710A5"/>
    <w:rsid w:val="00BC2309"/>
    <w:rsid w:val="00BD253E"/>
    <w:rsid w:val="00C04CD1"/>
    <w:rsid w:val="00C15953"/>
    <w:rsid w:val="00C26837"/>
    <w:rsid w:val="00C47631"/>
    <w:rsid w:val="00C51C8C"/>
    <w:rsid w:val="00C759CC"/>
    <w:rsid w:val="00C848FF"/>
    <w:rsid w:val="00CB4927"/>
    <w:rsid w:val="00CC11A0"/>
    <w:rsid w:val="00CC728C"/>
    <w:rsid w:val="00D030A3"/>
    <w:rsid w:val="00D35A9C"/>
    <w:rsid w:val="00D4701A"/>
    <w:rsid w:val="00D51A05"/>
    <w:rsid w:val="00D75F08"/>
    <w:rsid w:val="00D95C89"/>
    <w:rsid w:val="00DD07DE"/>
    <w:rsid w:val="00DF1683"/>
    <w:rsid w:val="00E060D3"/>
    <w:rsid w:val="00E13D15"/>
    <w:rsid w:val="00E1502F"/>
    <w:rsid w:val="00E177B0"/>
    <w:rsid w:val="00E258AB"/>
    <w:rsid w:val="00E927D6"/>
    <w:rsid w:val="00E9643A"/>
    <w:rsid w:val="00EB2280"/>
    <w:rsid w:val="00ED0196"/>
    <w:rsid w:val="00ED11C7"/>
    <w:rsid w:val="00ED1EEE"/>
    <w:rsid w:val="00ED2342"/>
    <w:rsid w:val="00ED23C4"/>
    <w:rsid w:val="00ED7720"/>
    <w:rsid w:val="00F103F2"/>
    <w:rsid w:val="00F32BCB"/>
    <w:rsid w:val="00F40436"/>
    <w:rsid w:val="00F52C19"/>
    <w:rsid w:val="00FA0970"/>
    <w:rsid w:val="00FB2CA2"/>
    <w:rsid w:val="00FE1C39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DE2"/>
    <w:pPr>
      <w:keepNext/>
      <w:shd w:val="clear" w:color="auto" w:fill="FFFFFF"/>
      <w:snapToGrid w:val="0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40436"/>
    <w:pPr>
      <w:widowControl w:val="0"/>
      <w:autoSpaceDE w:val="0"/>
      <w:autoSpaceDN w:val="0"/>
      <w:adjustRightInd w:val="0"/>
      <w:spacing w:line="322" w:lineRule="exact"/>
      <w:ind w:firstLine="54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40436"/>
    <w:pPr>
      <w:widowControl w:val="0"/>
      <w:autoSpaceDE w:val="0"/>
      <w:autoSpaceDN w:val="0"/>
      <w:adjustRightInd w:val="0"/>
      <w:spacing w:line="324" w:lineRule="exact"/>
      <w:ind w:firstLine="36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40436"/>
    <w:pPr>
      <w:widowControl w:val="0"/>
      <w:autoSpaceDE w:val="0"/>
      <w:autoSpaceDN w:val="0"/>
      <w:adjustRightInd w:val="0"/>
      <w:spacing w:line="322" w:lineRule="exact"/>
      <w:ind w:firstLine="499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F4043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850DE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705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5">
    <w:name w:val="Table Grid"/>
    <w:basedOn w:val="a1"/>
    <w:uiPriority w:val="59"/>
    <w:rsid w:val="003D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D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14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DE2"/>
    <w:pPr>
      <w:keepNext/>
      <w:shd w:val="clear" w:color="auto" w:fill="FFFFFF"/>
      <w:snapToGrid w:val="0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40436"/>
    <w:pPr>
      <w:widowControl w:val="0"/>
      <w:autoSpaceDE w:val="0"/>
      <w:autoSpaceDN w:val="0"/>
      <w:adjustRightInd w:val="0"/>
      <w:spacing w:line="322" w:lineRule="exact"/>
      <w:ind w:firstLine="54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40436"/>
    <w:pPr>
      <w:widowControl w:val="0"/>
      <w:autoSpaceDE w:val="0"/>
      <w:autoSpaceDN w:val="0"/>
      <w:adjustRightInd w:val="0"/>
      <w:spacing w:line="324" w:lineRule="exact"/>
      <w:ind w:firstLine="36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40436"/>
    <w:pPr>
      <w:widowControl w:val="0"/>
      <w:autoSpaceDE w:val="0"/>
      <w:autoSpaceDN w:val="0"/>
      <w:adjustRightInd w:val="0"/>
      <w:spacing w:line="322" w:lineRule="exact"/>
      <w:ind w:firstLine="499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F4043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850DE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705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5">
    <w:name w:val="Table Grid"/>
    <w:basedOn w:val="a1"/>
    <w:uiPriority w:val="59"/>
    <w:rsid w:val="003D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AD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14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onomy@mk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ac@mocz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B52E-45AF-43D4-9AA2-F5F02BE3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CZ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8-03-27T07:54:00Z</cp:lastPrinted>
  <dcterms:created xsi:type="dcterms:W3CDTF">2018-03-23T08:24:00Z</dcterms:created>
  <dcterms:modified xsi:type="dcterms:W3CDTF">2018-03-29T04:52:00Z</dcterms:modified>
</cp:coreProperties>
</file>